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20AB" w14:textId="77777777" w:rsidR="00C01FEF" w:rsidRDefault="00C01FEF" w:rsidP="00C01FEF">
      <w:pPr>
        <w:spacing w:after="0" w:line="240" w:lineRule="auto"/>
        <w:ind w:right="-1"/>
        <w:rPr>
          <w:rFonts w:ascii="Arial" w:hAnsi="Arial" w:cs="Arial"/>
          <w:b/>
          <w:bCs/>
          <w:sz w:val="28"/>
          <w:szCs w:val="28"/>
        </w:rPr>
      </w:pPr>
    </w:p>
    <w:p w14:paraId="0EF601CE" w14:textId="2CB1F992" w:rsidR="00823F23" w:rsidRPr="0098559E" w:rsidRDefault="0098559E" w:rsidP="00C01FEF">
      <w:pPr>
        <w:spacing w:after="0" w:line="240" w:lineRule="auto"/>
        <w:ind w:right="-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meldung Tagesstrukturen / </w:t>
      </w:r>
      <w:r w:rsidR="00AC0F21" w:rsidRPr="0098559E">
        <w:rPr>
          <w:rFonts w:ascii="Arial" w:hAnsi="Arial" w:cs="Arial"/>
          <w:b/>
          <w:bCs/>
          <w:sz w:val="28"/>
          <w:szCs w:val="28"/>
        </w:rPr>
        <w:t>Betreuungsvertrag Schuljahr 202</w:t>
      </w:r>
      <w:r w:rsidR="004451D4">
        <w:rPr>
          <w:rFonts w:ascii="Arial" w:hAnsi="Arial" w:cs="Arial"/>
          <w:b/>
          <w:bCs/>
          <w:sz w:val="28"/>
          <w:szCs w:val="28"/>
        </w:rPr>
        <w:t>3</w:t>
      </w:r>
      <w:r w:rsidR="00AC0F21" w:rsidRPr="0098559E">
        <w:rPr>
          <w:rFonts w:ascii="Arial" w:hAnsi="Arial" w:cs="Arial"/>
          <w:b/>
          <w:bCs/>
          <w:sz w:val="28"/>
          <w:szCs w:val="28"/>
        </w:rPr>
        <w:t>/</w:t>
      </w:r>
      <w:r w:rsidR="004451D4">
        <w:rPr>
          <w:rFonts w:ascii="Arial" w:hAnsi="Arial" w:cs="Arial"/>
          <w:b/>
          <w:bCs/>
          <w:sz w:val="28"/>
          <w:szCs w:val="28"/>
        </w:rPr>
        <w:t>20</w:t>
      </w:r>
      <w:r w:rsidR="00AC0F21" w:rsidRPr="0098559E">
        <w:rPr>
          <w:rFonts w:ascii="Arial" w:hAnsi="Arial" w:cs="Arial"/>
          <w:b/>
          <w:bCs/>
          <w:sz w:val="28"/>
          <w:szCs w:val="28"/>
        </w:rPr>
        <w:t>2</w:t>
      </w:r>
      <w:r w:rsidR="004451D4">
        <w:rPr>
          <w:rFonts w:ascii="Arial" w:hAnsi="Arial" w:cs="Arial"/>
          <w:b/>
          <w:bCs/>
          <w:sz w:val="28"/>
          <w:szCs w:val="28"/>
        </w:rPr>
        <w:t>4</w:t>
      </w:r>
    </w:p>
    <w:p w14:paraId="2773D1B8" w14:textId="77777777" w:rsidR="0098559E" w:rsidRDefault="0098559E" w:rsidP="002B1EA8">
      <w:pPr>
        <w:pStyle w:val="KeinLeerraum"/>
        <w:tabs>
          <w:tab w:val="left" w:pos="993"/>
          <w:tab w:val="left" w:pos="4111"/>
        </w:tabs>
        <w:ind w:right="-1"/>
        <w:jc w:val="both"/>
        <w:rPr>
          <w:rFonts w:ascii="Arial" w:hAnsi="Arial" w:cs="Arial"/>
          <w:sz w:val="16"/>
          <w:szCs w:val="16"/>
        </w:rPr>
      </w:pPr>
    </w:p>
    <w:p w14:paraId="739EC5F8" w14:textId="19BDA61D" w:rsidR="00270DA4" w:rsidRDefault="00107A79" w:rsidP="004D1D7B">
      <w:pPr>
        <w:pStyle w:val="KeinLeerraum"/>
        <w:tabs>
          <w:tab w:val="left" w:pos="993"/>
          <w:tab w:val="left" w:pos="4111"/>
        </w:tabs>
        <w:ind w:right="-1"/>
        <w:rPr>
          <w:rFonts w:ascii="Arial" w:hAnsi="Arial" w:cs="Arial"/>
          <w:sz w:val="16"/>
          <w:szCs w:val="16"/>
        </w:rPr>
      </w:pPr>
      <w:r w:rsidRPr="00F3610F">
        <w:rPr>
          <w:rFonts w:ascii="Arial" w:hAnsi="Arial" w:cs="Arial"/>
          <w:sz w:val="16"/>
          <w:szCs w:val="16"/>
        </w:rPr>
        <w:t>Die Unterzeichnenden melden ihr Kind</w:t>
      </w:r>
      <w:r w:rsidR="00214B18">
        <w:rPr>
          <w:rFonts w:ascii="Arial" w:hAnsi="Arial" w:cs="Arial"/>
          <w:sz w:val="16"/>
          <w:szCs w:val="16"/>
        </w:rPr>
        <w:t xml:space="preserve"> </w:t>
      </w:r>
      <w:r w:rsidRPr="00F3610F">
        <w:rPr>
          <w:rFonts w:ascii="Arial" w:hAnsi="Arial" w:cs="Arial"/>
          <w:sz w:val="16"/>
          <w:szCs w:val="16"/>
        </w:rPr>
        <w:t>zur Betreuung in den Tagesstrukturen a</w:t>
      </w:r>
      <w:r w:rsidR="00EE51B0">
        <w:rPr>
          <w:rFonts w:ascii="Arial" w:hAnsi="Arial" w:cs="Arial"/>
          <w:sz w:val="16"/>
          <w:szCs w:val="16"/>
        </w:rPr>
        <w:t>n</w:t>
      </w:r>
      <w:r w:rsidR="0062251B">
        <w:rPr>
          <w:rFonts w:ascii="Arial" w:hAnsi="Arial" w:cs="Arial"/>
          <w:sz w:val="16"/>
          <w:szCs w:val="16"/>
        </w:rPr>
        <w:t>:</w:t>
      </w:r>
    </w:p>
    <w:p w14:paraId="404E2962" w14:textId="0E7E541B" w:rsidR="00270DA4" w:rsidRDefault="00EE51B0" w:rsidP="00C01FEF">
      <w:pPr>
        <w:pStyle w:val="KeinLeerraum"/>
        <w:numPr>
          <w:ilvl w:val="0"/>
          <w:numId w:val="9"/>
        </w:numPr>
        <w:tabs>
          <w:tab w:val="left" w:pos="993"/>
          <w:tab w:val="left" w:pos="4111"/>
        </w:tabs>
        <w:ind w:left="851" w:right="-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107A79" w:rsidRPr="00F3610F">
        <w:rPr>
          <w:rFonts w:ascii="Arial" w:hAnsi="Arial" w:cs="Arial"/>
          <w:sz w:val="16"/>
          <w:szCs w:val="16"/>
        </w:rPr>
        <w:t>er Vertrag kommt mit Zusage des Betreuungsplatzes durch</w:t>
      </w:r>
      <w:r w:rsidR="002B1EA8">
        <w:rPr>
          <w:rFonts w:ascii="Arial" w:hAnsi="Arial" w:cs="Arial"/>
          <w:sz w:val="16"/>
          <w:szCs w:val="16"/>
        </w:rPr>
        <w:t xml:space="preserve"> </w:t>
      </w:r>
      <w:r w:rsidR="00107A79" w:rsidRPr="00F3610F">
        <w:rPr>
          <w:rFonts w:ascii="Arial" w:hAnsi="Arial" w:cs="Arial"/>
          <w:sz w:val="16"/>
          <w:szCs w:val="16"/>
        </w:rPr>
        <w:t xml:space="preserve">die Hortleitung </w:t>
      </w:r>
      <w:r w:rsidR="00512150" w:rsidRPr="00F3610F">
        <w:rPr>
          <w:rFonts w:ascii="Arial" w:hAnsi="Arial" w:cs="Arial"/>
          <w:sz w:val="16"/>
          <w:szCs w:val="16"/>
        </w:rPr>
        <w:t xml:space="preserve">Iberg bzw. der Schule Mellingen-Wohlenschwil </w:t>
      </w:r>
      <w:r w:rsidR="00107A79" w:rsidRPr="00F3610F">
        <w:rPr>
          <w:rFonts w:ascii="Arial" w:hAnsi="Arial" w:cs="Arial"/>
          <w:sz w:val="16"/>
          <w:szCs w:val="16"/>
        </w:rPr>
        <w:t>zustande</w:t>
      </w:r>
      <w:r w:rsidR="00165A48">
        <w:rPr>
          <w:rFonts w:ascii="Arial" w:hAnsi="Arial" w:cs="Arial"/>
          <w:sz w:val="16"/>
          <w:szCs w:val="16"/>
        </w:rPr>
        <w:t>.</w:t>
      </w:r>
    </w:p>
    <w:p w14:paraId="681E6A1C" w14:textId="7553CDB8" w:rsidR="00D5522B" w:rsidRPr="00C01FEF" w:rsidRDefault="00107A79" w:rsidP="00C01FEF">
      <w:pPr>
        <w:pStyle w:val="KeinLeerraum"/>
        <w:numPr>
          <w:ilvl w:val="0"/>
          <w:numId w:val="9"/>
        </w:numPr>
        <w:tabs>
          <w:tab w:val="left" w:pos="993"/>
          <w:tab w:val="left" w:pos="4111"/>
        </w:tabs>
        <w:ind w:left="851" w:right="-1"/>
        <w:jc w:val="both"/>
        <w:rPr>
          <w:rFonts w:ascii="Arial" w:hAnsi="Arial" w:cs="Arial"/>
          <w:sz w:val="16"/>
          <w:szCs w:val="16"/>
        </w:rPr>
      </w:pPr>
      <w:r w:rsidRPr="00F3610F">
        <w:rPr>
          <w:rFonts w:ascii="Arial" w:hAnsi="Arial" w:cs="Arial"/>
          <w:sz w:val="16"/>
          <w:szCs w:val="16"/>
        </w:rPr>
        <w:t xml:space="preserve">Mit </w:t>
      </w:r>
      <w:r w:rsidR="00C01FEF">
        <w:rPr>
          <w:rFonts w:ascii="Arial" w:hAnsi="Arial" w:cs="Arial"/>
          <w:sz w:val="16"/>
          <w:szCs w:val="16"/>
        </w:rPr>
        <w:t>der</w:t>
      </w:r>
      <w:r w:rsidRPr="00F3610F">
        <w:rPr>
          <w:rFonts w:ascii="Arial" w:hAnsi="Arial" w:cs="Arial"/>
          <w:sz w:val="16"/>
          <w:szCs w:val="16"/>
        </w:rPr>
        <w:t xml:space="preserve"> Unterschrift </w:t>
      </w:r>
      <w:r w:rsidR="00C01FEF">
        <w:rPr>
          <w:rFonts w:ascii="Arial" w:hAnsi="Arial" w:cs="Arial"/>
          <w:sz w:val="16"/>
          <w:szCs w:val="16"/>
        </w:rPr>
        <w:t xml:space="preserve">der Erziehungsberechtigten </w:t>
      </w:r>
      <w:r w:rsidRPr="00F3610F">
        <w:rPr>
          <w:rFonts w:ascii="Arial" w:hAnsi="Arial" w:cs="Arial"/>
          <w:sz w:val="16"/>
          <w:szCs w:val="16"/>
        </w:rPr>
        <w:t>entsteht zwischen dem Kinderhort Iberg (nach Zusage)</w:t>
      </w:r>
      <w:r w:rsidR="00512150" w:rsidRPr="00F3610F">
        <w:rPr>
          <w:rFonts w:ascii="Arial" w:hAnsi="Arial" w:cs="Arial"/>
          <w:sz w:val="16"/>
          <w:szCs w:val="16"/>
        </w:rPr>
        <w:t xml:space="preserve"> </w:t>
      </w:r>
      <w:r w:rsidR="00C01FEF">
        <w:rPr>
          <w:rFonts w:ascii="Arial" w:hAnsi="Arial" w:cs="Arial"/>
          <w:sz w:val="16"/>
          <w:szCs w:val="16"/>
        </w:rPr>
        <w:t>bzw.</w:t>
      </w:r>
      <w:r w:rsidR="00962469" w:rsidRPr="00F3610F">
        <w:rPr>
          <w:rFonts w:ascii="Arial" w:hAnsi="Arial" w:cs="Arial"/>
          <w:sz w:val="16"/>
          <w:szCs w:val="16"/>
        </w:rPr>
        <w:t xml:space="preserve"> </w:t>
      </w:r>
      <w:r w:rsidR="008E293A" w:rsidRPr="00F3610F">
        <w:rPr>
          <w:rFonts w:ascii="Arial" w:hAnsi="Arial" w:cs="Arial"/>
          <w:sz w:val="16"/>
          <w:szCs w:val="16"/>
        </w:rPr>
        <w:t xml:space="preserve">der Schule Mellingen-Wohlenschwil </w:t>
      </w:r>
      <w:r w:rsidR="00512150" w:rsidRPr="00F3610F">
        <w:rPr>
          <w:rFonts w:ascii="Arial" w:hAnsi="Arial" w:cs="Arial"/>
          <w:sz w:val="16"/>
          <w:szCs w:val="16"/>
        </w:rPr>
        <w:t>mit</w:t>
      </w:r>
      <w:r w:rsidRPr="00F3610F">
        <w:rPr>
          <w:rFonts w:ascii="Arial" w:hAnsi="Arial" w:cs="Arial"/>
          <w:sz w:val="16"/>
          <w:szCs w:val="16"/>
        </w:rPr>
        <w:t xml:space="preserve"> den Unterzeichnenden ein rechtsverbindlicher Betreuungsvertrag. Das Stammdatenblatt, das Reglement der Tagesstrukturen und</w:t>
      </w:r>
      <w:r w:rsidR="00C01FEF">
        <w:rPr>
          <w:rFonts w:ascii="Arial" w:hAnsi="Arial" w:cs="Arial"/>
          <w:sz w:val="16"/>
          <w:szCs w:val="16"/>
        </w:rPr>
        <w:t xml:space="preserve"> </w:t>
      </w:r>
      <w:r w:rsidRPr="00C01FEF">
        <w:rPr>
          <w:rFonts w:ascii="Arial" w:hAnsi="Arial" w:cs="Arial"/>
          <w:sz w:val="16"/>
          <w:szCs w:val="16"/>
        </w:rPr>
        <w:t>die Tarifordnung der Tagesstrukturen gelten als wesentliche Bestandteile des Vertrages.</w:t>
      </w:r>
    </w:p>
    <w:p w14:paraId="7138BE05" w14:textId="733234BF" w:rsidR="00F3610F" w:rsidRPr="00FE0ABB" w:rsidRDefault="00F3610F" w:rsidP="00C01FEF">
      <w:pPr>
        <w:pStyle w:val="KeinLeerraum"/>
        <w:numPr>
          <w:ilvl w:val="0"/>
          <w:numId w:val="9"/>
        </w:numPr>
        <w:tabs>
          <w:tab w:val="left" w:pos="993"/>
          <w:tab w:val="left" w:pos="4111"/>
        </w:tabs>
        <w:ind w:left="851" w:right="-1"/>
        <w:jc w:val="both"/>
        <w:rPr>
          <w:rFonts w:ascii="Arial" w:hAnsi="Arial" w:cs="Arial"/>
          <w:sz w:val="16"/>
          <w:szCs w:val="16"/>
        </w:rPr>
      </w:pPr>
      <w:r w:rsidRPr="00FE0ABB">
        <w:rPr>
          <w:rFonts w:ascii="Arial" w:hAnsi="Arial" w:cs="Arial"/>
          <w:sz w:val="16"/>
          <w:szCs w:val="16"/>
        </w:rPr>
        <w:t>Der Betreuungsvertrag gilt ohne Kündigung für ein Schuljahr.</w:t>
      </w:r>
    </w:p>
    <w:p w14:paraId="38C683C6" w14:textId="77777777" w:rsidR="00F3610F" w:rsidRDefault="00F3610F" w:rsidP="00C01FEF">
      <w:pPr>
        <w:pStyle w:val="KeinLeerraum"/>
        <w:tabs>
          <w:tab w:val="left" w:pos="993"/>
          <w:tab w:val="left" w:pos="4111"/>
        </w:tabs>
        <w:ind w:right="-1"/>
        <w:jc w:val="both"/>
        <w:rPr>
          <w:rFonts w:ascii="Arial" w:hAnsi="Arial" w:cs="Arial"/>
          <w:sz w:val="16"/>
          <w:szCs w:val="16"/>
        </w:rPr>
      </w:pPr>
    </w:p>
    <w:p w14:paraId="21CB6B76" w14:textId="77777777" w:rsidR="00C01FEF" w:rsidRDefault="00F3610F" w:rsidP="00C01FEF">
      <w:pPr>
        <w:tabs>
          <w:tab w:val="left" w:pos="851"/>
        </w:tabs>
        <w:spacing w:after="0" w:line="240" w:lineRule="auto"/>
        <w:ind w:right="-1"/>
        <w:jc w:val="both"/>
        <w:rPr>
          <w:rFonts w:ascii="Arial" w:eastAsia="Arial" w:hAnsi="Arial" w:cs="Arial"/>
          <w:sz w:val="16"/>
          <w:szCs w:val="16"/>
          <w:lang w:val="de"/>
        </w:rPr>
      </w:pPr>
      <w:r w:rsidRPr="00165A48">
        <w:rPr>
          <w:rFonts w:ascii="Arial" w:eastAsia="Arial" w:hAnsi="Arial" w:cs="Arial"/>
          <w:b/>
          <w:bCs/>
          <w:sz w:val="16"/>
          <w:szCs w:val="16"/>
          <w:lang w:val="de"/>
        </w:rPr>
        <w:t>Achtung:</w:t>
      </w:r>
      <w:r w:rsidRPr="00FE0ABB">
        <w:rPr>
          <w:rFonts w:ascii="Arial" w:eastAsia="Arial" w:hAnsi="Arial" w:cs="Arial"/>
          <w:sz w:val="16"/>
          <w:szCs w:val="16"/>
          <w:lang w:val="de"/>
        </w:rPr>
        <w:tab/>
      </w:r>
    </w:p>
    <w:p w14:paraId="4005AFC3" w14:textId="01237185" w:rsidR="00C01FEF" w:rsidRDefault="00F3610F" w:rsidP="00C01FEF">
      <w:pPr>
        <w:pStyle w:val="Listenabsatz"/>
        <w:numPr>
          <w:ilvl w:val="0"/>
          <w:numId w:val="10"/>
        </w:numPr>
        <w:spacing w:after="0" w:line="240" w:lineRule="auto"/>
        <w:ind w:left="851" w:right="-1"/>
        <w:jc w:val="both"/>
        <w:rPr>
          <w:rFonts w:ascii="Arial" w:eastAsia="Arial" w:hAnsi="Arial" w:cs="Arial"/>
          <w:sz w:val="16"/>
          <w:szCs w:val="16"/>
          <w:lang w:val="de"/>
        </w:rPr>
      </w:pPr>
      <w:r w:rsidRPr="00C01FEF">
        <w:rPr>
          <w:rFonts w:ascii="Arial" w:eastAsia="Arial" w:hAnsi="Arial" w:cs="Arial"/>
          <w:sz w:val="16"/>
          <w:szCs w:val="16"/>
          <w:lang w:val="de"/>
        </w:rPr>
        <w:t>Die Anzahl Plätze in den Tagesstrukturen sind begrenzt</w:t>
      </w:r>
      <w:r w:rsidR="00C01FEF">
        <w:rPr>
          <w:rFonts w:ascii="Arial" w:eastAsia="Arial" w:hAnsi="Arial" w:cs="Arial"/>
          <w:sz w:val="16"/>
          <w:szCs w:val="16"/>
          <w:lang w:val="de"/>
        </w:rPr>
        <w:t>. Frühzeitiges</w:t>
      </w:r>
      <w:r w:rsidRPr="00C01FEF">
        <w:rPr>
          <w:rFonts w:ascii="Arial" w:eastAsia="Arial" w:hAnsi="Arial" w:cs="Arial"/>
          <w:sz w:val="16"/>
          <w:szCs w:val="16"/>
          <w:lang w:val="de"/>
        </w:rPr>
        <w:t xml:space="preserve"> Anmelden lohnt sich</w:t>
      </w:r>
      <w:r w:rsidR="00B92249" w:rsidRPr="00C01FEF">
        <w:rPr>
          <w:rFonts w:ascii="Arial" w:eastAsia="Arial" w:hAnsi="Arial" w:cs="Arial"/>
          <w:sz w:val="16"/>
          <w:szCs w:val="16"/>
          <w:lang w:val="de"/>
        </w:rPr>
        <w:t>.</w:t>
      </w:r>
    </w:p>
    <w:p w14:paraId="39A0E61E" w14:textId="77777777" w:rsidR="00C01FEF" w:rsidRDefault="00B92249" w:rsidP="00C01FEF">
      <w:pPr>
        <w:pStyle w:val="Listenabsatz"/>
        <w:numPr>
          <w:ilvl w:val="0"/>
          <w:numId w:val="10"/>
        </w:numPr>
        <w:spacing w:after="0" w:line="240" w:lineRule="auto"/>
        <w:ind w:left="851" w:right="-1"/>
        <w:jc w:val="both"/>
        <w:rPr>
          <w:rFonts w:ascii="Arial" w:eastAsia="Arial" w:hAnsi="Arial" w:cs="Arial"/>
          <w:sz w:val="16"/>
          <w:szCs w:val="16"/>
          <w:lang w:val="de"/>
        </w:rPr>
      </w:pPr>
      <w:r w:rsidRPr="00C01FEF">
        <w:rPr>
          <w:rFonts w:ascii="Arial" w:eastAsia="Arial" w:hAnsi="Arial" w:cs="Arial"/>
          <w:sz w:val="16"/>
          <w:szCs w:val="16"/>
          <w:lang w:val="de"/>
        </w:rPr>
        <w:t>D</w:t>
      </w:r>
      <w:r w:rsidR="00F3610F" w:rsidRPr="00C01FEF">
        <w:rPr>
          <w:rFonts w:ascii="Arial" w:eastAsia="Arial" w:hAnsi="Arial" w:cs="Arial"/>
          <w:sz w:val="16"/>
          <w:szCs w:val="16"/>
          <w:lang w:val="de"/>
        </w:rPr>
        <w:t>er Vertrag ist erst nach Rückbestätigung des Betreuungsplatzes durch die Hortleitung wirksa</w:t>
      </w:r>
      <w:r w:rsidR="00EE51B0" w:rsidRPr="00C01FEF">
        <w:rPr>
          <w:rFonts w:ascii="Arial" w:eastAsia="Arial" w:hAnsi="Arial" w:cs="Arial"/>
          <w:sz w:val="16"/>
          <w:szCs w:val="16"/>
          <w:lang w:val="de"/>
        </w:rPr>
        <w:t>m.</w:t>
      </w:r>
    </w:p>
    <w:p w14:paraId="5DE9B50C" w14:textId="7F6803EC" w:rsidR="00F3610F" w:rsidRPr="00C01FEF" w:rsidRDefault="00EE51B0" w:rsidP="00C01FEF">
      <w:pPr>
        <w:pStyle w:val="Listenabsatz"/>
        <w:numPr>
          <w:ilvl w:val="0"/>
          <w:numId w:val="10"/>
        </w:numPr>
        <w:spacing w:after="0" w:line="240" w:lineRule="auto"/>
        <w:ind w:left="851" w:right="-1"/>
        <w:jc w:val="both"/>
        <w:rPr>
          <w:rFonts w:ascii="Arial" w:eastAsia="Arial" w:hAnsi="Arial" w:cs="Arial"/>
          <w:sz w:val="16"/>
          <w:szCs w:val="16"/>
          <w:lang w:val="de"/>
        </w:rPr>
      </w:pPr>
      <w:r w:rsidRPr="00C01FEF">
        <w:rPr>
          <w:rFonts w:ascii="Arial" w:eastAsia="Arial" w:hAnsi="Arial" w:cs="Arial"/>
          <w:sz w:val="16"/>
          <w:szCs w:val="16"/>
          <w:lang w:val="de"/>
        </w:rPr>
        <w:t>S</w:t>
      </w:r>
      <w:r w:rsidR="00F3610F" w:rsidRPr="00C01FEF">
        <w:rPr>
          <w:rFonts w:ascii="Arial" w:eastAsia="Arial" w:hAnsi="Arial" w:cs="Arial"/>
          <w:sz w:val="16"/>
          <w:szCs w:val="16"/>
          <w:lang w:val="de"/>
        </w:rPr>
        <w:t>pätestens mit der Rückbestätigung des Betreuungsplatzes bekommen Sie auch alle vertragsrelevanten Unterlagen</w:t>
      </w:r>
      <w:r w:rsidR="0001362A" w:rsidRPr="00C01FEF">
        <w:rPr>
          <w:rFonts w:ascii="Arial" w:eastAsia="Arial" w:hAnsi="Arial" w:cs="Arial"/>
          <w:sz w:val="16"/>
          <w:szCs w:val="16"/>
          <w:lang w:val="de"/>
        </w:rPr>
        <w:t>.</w:t>
      </w:r>
      <w:r w:rsidR="00C01FEF">
        <w:rPr>
          <w:rFonts w:ascii="Arial" w:eastAsia="Arial" w:hAnsi="Arial" w:cs="Arial"/>
          <w:sz w:val="16"/>
          <w:szCs w:val="16"/>
          <w:lang w:val="de"/>
        </w:rPr>
        <w:t xml:space="preserve"> </w:t>
      </w:r>
      <w:r w:rsidR="00165A48" w:rsidRPr="00C01FEF">
        <w:rPr>
          <w:rFonts w:ascii="Arial" w:eastAsia="Arial" w:hAnsi="Arial" w:cs="Arial"/>
          <w:sz w:val="16"/>
          <w:szCs w:val="16"/>
          <w:lang w:val="de"/>
        </w:rPr>
        <w:t>A</w:t>
      </w:r>
      <w:r w:rsidR="00F3610F" w:rsidRPr="00C01FEF">
        <w:rPr>
          <w:rFonts w:ascii="Arial" w:eastAsia="Arial" w:hAnsi="Arial" w:cs="Arial"/>
          <w:sz w:val="16"/>
          <w:szCs w:val="16"/>
          <w:lang w:val="de"/>
        </w:rPr>
        <w:t xml:space="preserve">uf Anfrage </w:t>
      </w:r>
      <w:r w:rsidR="00C01FEF">
        <w:rPr>
          <w:rFonts w:ascii="Arial" w:eastAsia="Arial" w:hAnsi="Arial" w:cs="Arial"/>
          <w:sz w:val="16"/>
          <w:szCs w:val="16"/>
          <w:lang w:val="de"/>
        </w:rPr>
        <w:t xml:space="preserve">können die Unterlagen </w:t>
      </w:r>
      <w:r w:rsidR="00F3610F" w:rsidRPr="00C01FEF">
        <w:rPr>
          <w:rFonts w:ascii="Arial" w:eastAsia="Arial" w:hAnsi="Arial" w:cs="Arial"/>
          <w:sz w:val="16"/>
          <w:szCs w:val="16"/>
          <w:lang w:val="de"/>
        </w:rPr>
        <w:t>auch vor Unterzeichnung des Betreuungsvertrages</w:t>
      </w:r>
      <w:r w:rsidR="00C01FEF">
        <w:rPr>
          <w:rFonts w:ascii="Arial" w:eastAsia="Arial" w:hAnsi="Arial" w:cs="Arial"/>
          <w:sz w:val="16"/>
          <w:szCs w:val="16"/>
          <w:lang w:val="de"/>
        </w:rPr>
        <w:t xml:space="preserve"> erhalten werden</w:t>
      </w:r>
      <w:r w:rsidR="0001362A" w:rsidRPr="00C01FEF">
        <w:rPr>
          <w:rFonts w:ascii="Arial" w:eastAsia="Arial" w:hAnsi="Arial" w:cs="Arial"/>
          <w:sz w:val="16"/>
          <w:szCs w:val="16"/>
          <w:lang w:val="de"/>
        </w:rPr>
        <w:t>.</w:t>
      </w:r>
    </w:p>
    <w:p w14:paraId="033198E7" w14:textId="77777777" w:rsidR="00214B18" w:rsidRPr="00F3610F" w:rsidRDefault="00214B18" w:rsidP="0098559E">
      <w:pPr>
        <w:pStyle w:val="KeinLeerraum"/>
        <w:tabs>
          <w:tab w:val="left" w:pos="993"/>
          <w:tab w:val="left" w:pos="4111"/>
        </w:tabs>
        <w:ind w:right="139"/>
        <w:jc w:val="both"/>
        <w:rPr>
          <w:rFonts w:ascii="Arial" w:hAnsi="Arial" w:cs="Arial"/>
          <w:sz w:val="16"/>
          <w:szCs w:val="16"/>
          <w:lang w:val="de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548DD4"/>
          <w:insideV w:val="single" w:sz="2" w:space="0" w:color="548DD4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2"/>
        <w:gridCol w:w="3117"/>
        <w:gridCol w:w="2127"/>
        <w:gridCol w:w="2837"/>
      </w:tblGrid>
      <w:tr w:rsidR="00315E46" w:rsidRPr="00107A79" w14:paraId="0F1D9A7F" w14:textId="77777777" w:rsidTr="00D9175E">
        <w:trPr>
          <w:trHeight w:val="117"/>
          <w:jc w:val="center"/>
        </w:trPr>
        <w:tc>
          <w:tcPr>
            <w:tcW w:w="10063" w:type="dxa"/>
            <w:gridSpan w:val="4"/>
            <w:shd w:val="clear" w:color="auto" w:fill="D9D9D9" w:themeFill="background1" w:themeFillShade="D9"/>
          </w:tcPr>
          <w:p w14:paraId="0EAFF383" w14:textId="0A605538" w:rsidR="00315E46" w:rsidRPr="00F3610F" w:rsidRDefault="00BE7B11" w:rsidP="0098559E">
            <w:pPr>
              <w:tabs>
                <w:tab w:val="left" w:pos="4962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sz w:val="16"/>
                <w:szCs w:val="16"/>
              </w:rPr>
              <w:t>Personalien betreuende</w:t>
            </w:r>
            <w:r w:rsidR="00C01FE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F3610F">
              <w:rPr>
                <w:rFonts w:ascii="Arial" w:hAnsi="Arial" w:cs="Arial"/>
                <w:b/>
                <w:sz w:val="16"/>
                <w:szCs w:val="16"/>
              </w:rPr>
              <w:t xml:space="preserve"> Kind </w:t>
            </w:r>
            <w:r w:rsidRPr="00C01FEF">
              <w:rPr>
                <w:rFonts w:ascii="Arial" w:hAnsi="Arial" w:cs="Arial"/>
                <w:bCs/>
                <w:sz w:val="16"/>
                <w:szCs w:val="16"/>
              </w:rPr>
              <w:t xml:space="preserve">(bitte pro Kind je ein Formular </w:t>
            </w:r>
            <w:r w:rsidR="00C01FEF">
              <w:rPr>
                <w:rFonts w:ascii="Arial" w:hAnsi="Arial" w:cs="Arial"/>
                <w:bCs/>
                <w:sz w:val="16"/>
                <w:szCs w:val="16"/>
              </w:rPr>
              <w:t>ausfüllen</w:t>
            </w:r>
            <w:r w:rsidRPr="00C01FEF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315E46" w:rsidRPr="00F361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954FED" w:rsidRPr="00107A79" w14:paraId="0E8C6FDC" w14:textId="77777777" w:rsidTr="0098559E">
        <w:trPr>
          <w:trHeight w:val="310"/>
          <w:jc w:val="center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1060" w14:textId="46BDACF7" w:rsidR="002451C1" w:rsidRPr="00F3610F" w:rsidRDefault="00315E46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Vorname</w:t>
            </w:r>
            <w:r w:rsidR="00F8073A" w:rsidRPr="00F3610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DBCAC8F" w14:textId="3354F3F9" w:rsidR="00C10E89" w:rsidRPr="00F3610F" w:rsidRDefault="00C10E89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Name</w:t>
            </w:r>
            <w:r w:rsidR="00F8073A" w:rsidRPr="00F3610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C2C" w14:textId="4A2405A4" w:rsidR="002451C1" w:rsidRPr="00F3610F" w:rsidRDefault="00954FED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3610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0"/>
          </w:p>
          <w:p w14:paraId="4A34F384" w14:textId="3825B385" w:rsidR="00954FED" w:rsidRPr="00F3610F" w:rsidRDefault="00954FED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3610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B98" w14:textId="75A15AC4" w:rsidR="002451C1" w:rsidRPr="00F3610F" w:rsidRDefault="00C10E89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Geburtsdatum</w:t>
            </w:r>
            <w:r w:rsidR="00F8073A" w:rsidRPr="00F3610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C6EFBAC" w14:textId="113EE80C" w:rsidR="001E4F91" w:rsidRPr="00F3610F" w:rsidRDefault="001E4F91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Geschlecht</w:t>
            </w:r>
            <w:r w:rsidR="00F8073A" w:rsidRPr="00F3610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C34BE" w14:textId="62F948E8" w:rsidR="002451C1" w:rsidRPr="00F3610F" w:rsidRDefault="00954FED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3610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"/>
          </w:p>
          <w:p w14:paraId="78B9E4D3" w14:textId="45E627C0" w:rsidR="001E4F91" w:rsidRPr="00F3610F" w:rsidRDefault="001E4F91" w:rsidP="0098559E">
            <w:pPr>
              <w:tabs>
                <w:tab w:val="left" w:pos="1454"/>
                <w:tab w:val="left" w:pos="4962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3"/>
            <w:r w:rsidRPr="00F3610F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bCs/>
                <w:sz w:val="16"/>
                <w:szCs w:val="16"/>
              </w:rPr>
            </w:r>
            <w:r w:rsidR="00E5460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"/>
            <w:r w:rsidRPr="00F3610F">
              <w:rPr>
                <w:rFonts w:ascii="Arial" w:hAnsi="Arial" w:cs="Arial"/>
                <w:bCs/>
                <w:sz w:val="16"/>
                <w:szCs w:val="16"/>
              </w:rPr>
              <w:t xml:space="preserve"> männlich</w:t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4"/>
            <w:r w:rsidRPr="00F3610F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bCs/>
                <w:sz w:val="16"/>
                <w:szCs w:val="16"/>
              </w:rPr>
            </w:r>
            <w:r w:rsidR="00E5460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"/>
            <w:r w:rsidRPr="00F3610F">
              <w:rPr>
                <w:rFonts w:ascii="Arial" w:hAnsi="Arial" w:cs="Arial"/>
                <w:bCs/>
                <w:sz w:val="16"/>
                <w:szCs w:val="16"/>
              </w:rPr>
              <w:t xml:space="preserve"> weiblich</w:t>
            </w:r>
          </w:p>
        </w:tc>
      </w:tr>
      <w:tr w:rsidR="00954FED" w:rsidRPr="00107A79" w14:paraId="5C3B80DC" w14:textId="77777777" w:rsidTr="0098559E">
        <w:trPr>
          <w:trHeight w:val="632"/>
          <w:jc w:val="center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DBD" w14:textId="05F27695" w:rsidR="002451C1" w:rsidRPr="00F3610F" w:rsidRDefault="001E4F91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Strasse / Nr.</w:t>
            </w:r>
          </w:p>
          <w:p w14:paraId="3CAC127B" w14:textId="5D206A1A" w:rsidR="001E4F91" w:rsidRPr="00F3610F" w:rsidRDefault="001E4F91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PLZ / Wohnort</w:t>
            </w:r>
            <w:r w:rsidR="00F8073A" w:rsidRPr="00F3610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2904" w14:textId="106ECE71" w:rsidR="002451C1" w:rsidRPr="00F3610F" w:rsidRDefault="00906BA8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F3610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"/>
          </w:p>
          <w:p w14:paraId="304DBE12" w14:textId="4EE4E1C0" w:rsidR="00906BA8" w:rsidRPr="00F3610F" w:rsidRDefault="00906BA8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F3610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BD2F" w14:textId="42431CC0" w:rsidR="002451C1" w:rsidRPr="00F3610F" w:rsidRDefault="00954FED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Klasse SJ 202</w:t>
            </w:r>
            <w:r w:rsidR="0001362A">
              <w:rPr>
                <w:rFonts w:ascii="Arial" w:hAnsi="Arial" w:cs="Arial"/>
                <w:sz w:val="16"/>
                <w:szCs w:val="16"/>
              </w:rPr>
              <w:t>3</w:t>
            </w:r>
            <w:r w:rsidRPr="00F3610F">
              <w:rPr>
                <w:rFonts w:ascii="Arial" w:hAnsi="Arial" w:cs="Arial"/>
                <w:sz w:val="16"/>
                <w:szCs w:val="16"/>
              </w:rPr>
              <w:t>/2</w:t>
            </w:r>
            <w:r w:rsidR="0001362A">
              <w:rPr>
                <w:rFonts w:ascii="Arial" w:hAnsi="Arial" w:cs="Arial"/>
                <w:sz w:val="16"/>
                <w:szCs w:val="16"/>
              </w:rPr>
              <w:t>4</w:t>
            </w:r>
            <w:r w:rsidR="00F8073A" w:rsidRPr="00F3610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18173A9" w14:textId="1DB7ABD7" w:rsidR="00C2331C" w:rsidRPr="00F3610F" w:rsidRDefault="00C2331C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Lehrperson SJ 202</w:t>
            </w:r>
            <w:r w:rsidR="0001362A">
              <w:rPr>
                <w:rFonts w:ascii="Arial" w:hAnsi="Arial" w:cs="Arial"/>
                <w:sz w:val="16"/>
                <w:szCs w:val="16"/>
              </w:rPr>
              <w:t>3</w:t>
            </w:r>
            <w:r w:rsidRPr="00F3610F">
              <w:rPr>
                <w:rFonts w:ascii="Arial" w:hAnsi="Arial" w:cs="Arial"/>
                <w:sz w:val="16"/>
                <w:szCs w:val="16"/>
              </w:rPr>
              <w:t>/2</w:t>
            </w:r>
            <w:r w:rsidR="0001362A">
              <w:rPr>
                <w:rFonts w:ascii="Arial" w:hAnsi="Arial" w:cs="Arial"/>
                <w:sz w:val="16"/>
                <w:szCs w:val="16"/>
              </w:rPr>
              <w:t>4</w:t>
            </w:r>
            <w:r w:rsidR="00F8073A" w:rsidRPr="00F3610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3B42D" w14:textId="60C318B6" w:rsidR="002451C1" w:rsidRPr="00F3610F" w:rsidRDefault="00954FED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F3610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7"/>
          </w:p>
          <w:p w14:paraId="4E3ED9EF" w14:textId="21B2ACC7" w:rsidR="00C2331C" w:rsidRPr="00F3610F" w:rsidRDefault="00C2331C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F3610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8"/>
          </w:p>
        </w:tc>
      </w:tr>
      <w:tr w:rsidR="0058329B" w:rsidRPr="00107A79" w14:paraId="7C679692" w14:textId="77777777" w:rsidTr="0098559E">
        <w:trPr>
          <w:trHeight w:val="728"/>
          <w:jc w:val="center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49B6" w14:textId="77777777" w:rsidR="002451C1" w:rsidRPr="00F3610F" w:rsidRDefault="002451C1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Schuls</w:t>
            </w:r>
            <w:r w:rsidR="0058329B" w:rsidRPr="00F3610F">
              <w:rPr>
                <w:rFonts w:ascii="Arial" w:hAnsi="Arial" w:cs="Arial"/>
                <w:sz w:val="16"/>
                <w:szCs w:val="16"/>
              </w:rPr>
              <w:t>tandort</w:t>
            </w:r>
          </w:p>
          <w:p w14:paraId="631DF740" w14:textId="2A4BF679" w:rsidR="0058329B" w:rsidRPr="00F3610F" w:rsidRDefault="0058329B" w:rsidP="0098559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SJ 202</w:t>
            </w:r>
            <w:r w:rsidR="0001362A">
              <w:rPr>
                <w:rFonts w:ascii="Arial" w:hAnsi="Arial" w:cs="Arial"/>
                <w:sz w:val="16"/>
                <w:szCs w:val="16"/>
              </w:rPr>
              <w:t>3</w:t>
            </w:r>
            <w:r w:rsidRPr="00F3610F">
              <w:rPr>
                <w:rFonts w:ascii="Arial" w:hAnsi="Arial" w:cs="Arial"/>
                <w:sz w:val="16"/>
                <w:szCs w:val="16"/>
              </w:rPr>
              <w:t>/2</w:t>
            </w:r>
            <w:r w:rsidR="0001362A">
              <w:rPr>
                <w:rFonts w:ascii="Arial" w:hAnsi="Arial" w:cs="Arial"/>
                <w:sz w:val="16"/>
                <w:szCs w:val="16"/>
              </w:rPr>
              <w:t>4</w:t>
            </w:r>
            <w:r w:rsidR="00F8073A" w:rsidRPr="00F3610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06EC3" w14:textId="31A7EE3B" w:rsidR="0058329B" w:rsidRPr="00F3610F" w:rsidRDefault="0058329B" w:rsidP="0098559E">
            <w:pPr>
              <w:tabs>
                <w:tab w:val="left" w:pos="1454"/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6"/>
            <w:r w:rsidRPr="00F3610F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E5460A" w:rsidRPr="00F3610F">
              <w:rPr>
                <w:rFonts w:ascii="Arial" w:hAnsi="Arial" w:cs="Arial"/>
                <w:bCs/>
                <w:sz w:val="16"/>
                <w:szCs w:val="16"/>
              </w:rPr>
            </w:r>
            <w:r w:rsidR="00E5460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9"/>
            <w:r w:rsidRPr="00F3610F">
              <w:rPr>
                <w:rFonts w:ascii="Arial" w:hAnsi="Arial" w:cs="Arial"/>
                <w:bCs/>
                <w:sz w:val="16"/>
                <w:szCs w:val="16"/>
              </w:rPr>
              <w:t xml:space="preserve"> KKZ</w:t>
            </w:r>
            <w:r w:rsidR="002451C1" w:rsidRPr="00F3610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136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t>Betreuung durch Kinderhort Iberg</w:t>
            </w:r>
            <w:r w:rsidR="00B136F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53522BF2" w14:textId="17C8DBB9" w:rsidR="0058329B" w:rsidRPr="00F3610F" w:rsidRDefault="0058329B" w:rsidP="0098559E">
            <w:pPr>
              <w:tabs>
                <w:tab w:val="left" w:pos="1449"/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5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7D849BA" w:rsidRPr="00F3610F">
              <w:rPr>
                <w:rFonts w:ascii="Arial" w:hAnsi="Arial" w:cs="Arial"/>
                <w:sz w:val="16"/>
                <w:szCs w:val="16"/>
              </w:rPr>
              <w:t xml:space="preserve"> BHS</w:t>
            </w:r>
            <w:r w:rsidR="0036033F">
              <w:rPr>
                <w:rFonts w:ascii="Arial" w:hAnsi="Arial" w:cs="Arial"/>
                <w:sz w:val="16"/>
                <w:szCs w:val="16"/>
              </w:rPr>
              <w:t xml:space="preserve"> (Frühbetreuung durch </w:t>
            </w:r>
            <w:r w:rsidR="00A65E15">
              <w:rPr>
                <w:rFonts w:ascii="Arial" w:hAnsi="Arial" w:cs="Arial"/>
                <w:sz w:val="16"/>
                <w:szCs w:val="16"/>
              </w:rPr>
              <w:t>Schule Mellingen-Wohlenschwil)</w:t>
            </w:r>
          </w:p>
          <w:p w14:paraId="44EABD29" w14:textId="0427AC16" w:rsidR="00C379E5" w:rsidRPr="00F3610F" w:rsidRDefault="00C379E5" w:rsidP="0098559E">
            <w:pPr>
              <w:tabs>
                <w:tab w:val="left" w:pos="1449"/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2"/>
            <w:r w:rsidRPr="00F3610F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bCs/>
                <w:sz w:val="16"/>
                <w:szCs w:val="16"/>
              </w:rPr>
            </w:r>
            <w:r w:rsidR="00E5460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1"/>
            <w:r w:rsidRPr="00F3610F">
              <w:rPr>
                <w:rFonts w:ascii="Arial" w:hAnsi="Arial" w:cs="Arial"/>
                <w:bCs/>
                <w:sz w:val="16"/>
                <w:szCs w:val="16"/>
              </w:rPr>
              <w:t xml:space="preserve"> Kindergarten </w:t>
            </w:r>
            <w:r w:rsidR="00AC255B" w:rsidRPr="00F3610F">
              <w:rPr>
                <w:rFonts w:ascii="Arial" w:hAnsi="Arial" w:cs="Arial"/>
                <w:bCs/>
                <w:sz w:val="16"/>
                <w:szCs w:val="16"/>
              </w:rPr>
              <w:t>Standort</w:t>
            </w:r>
            <w:r w:rsidR="002451C1" w:rsidRPr="00F3610F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103622" w:rsidRPr="00F3610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03622" w:rsidRPr="0041155F">
              <w:rPr>
                <w:rFonts w:ascii="Arial" w:hAnsi="Arial" w:cs="Arial"/>
                <w:bCs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03622" w:rsidRPr="0041155F">
              <w:rPr>
                <w:rFonts w:ascii="Arial" w:hAnsi="Arial" w:cs="Arial"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103622" w:rsidRPr="0041155F">
              <w:rPr>
                <w:rFonts w:ascii="Arial" w:hAnsi="Arial" w:cs="Arial"/>
                <w:bCs/>
                <w:sz w:val="16"/>
                <w:szCs w:val="16"/>
                <w:u w:val="single"/>
              </w:rPr>
            </w:r>
            <w:r w:rsidR="00103622" w:rsidRPr="0041155F">
              <w:rPr>
                <w:rFonts w:ascii="Arial" w:hAnsi="Arial" w:cs="Arial"/>
                <w:bCs/>
                <w:sz w:val="16"/>
                <w:szCs w:val="16"/>
                <w:u w:val="single"/>
              </w:rPr>
              <w:fldChar w:fldCharType="separate"/>
            </w:r>
            <w:r w:rsidR="00103622" w:rsidRPr="0041155F"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w:t> </w:t>
            </w:r>
            <w:r w:rsidR="00103622" w:rsidRPr="0041155F"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w:t> </w:t>
            </w:r>
            <w:r w:rsidR="00103622" w:rsidRPr="0041155F"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w:t> </w:t>
            </w:r>
            <w:r w:rsidR="00103622" w:rsidRPr="0041155F"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w:t> </w:t>
            </w:r>
            <w:r w:rsidR="00103622" w:rsidRPr="0041155F"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w:t> </w:t>
            </w:r>
            <w:r w:rsidR="00103622" w:rsidRPr="0041155F">
              <w:rPr>
                <w:rFonts w:ascii="Arial" w:hAnsi="Arial" w:cs="Arial"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5A0264" w:rsidRPr="00107A79" w14:paraId="4BCE1458" w14:textId="77777777" w:rsidTr="0098559E">
        <w:trPr>
          <w:trHeight w:val="628"/>
          <w:jc w:val="center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1D9A" w14:textId="64BFC9D6" w:rsidR="005A0264" w:rsidRPr="00F3610F" w:rsidRDefault="005A0264" w:rsidP="0098559E">
            <w:pPr>
              <w:tabs>
                <w:tab w:val="left" w:pos="496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Bemerkungen</w:t>
            </w:r>
            <w:r w:rsidR="00F8073A" w:rsidRPr="00F3610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5511452" w14:textId="77777777" w:rsidR="005A0264" w:rsidRPr="00F3610F" w:rsidRDefault="00C10E89" w:rsidP="0098559E">
            <w:pPr>
              <w:tabs>
                <w:tab w:val="left" w:pos="496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(</w:t>
            </w:r>
            <w:r w:rsidR="005A0264" w:rsidRPr="00F3610F">
              <w:rPr>
                <w:rFonts w:ascii="Arial" w:hAnsi="Arial" w:cs="Arial"/>
                <w:sz w:val="16"/>
                <w:szCs w:val="16"/>
              </w:rPr>
              <w:t>Allergien etc.</w:t>
            </w:r>
            <w:r w:rsidRPr="00F3610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8948758" w14:textId="1D4A31E1" w:rsidR="009659D9" w:rsidRPr="00F3610F" w:rsidRDefault="009659D9" w:rsidP="0098559E">
            <w:pPr>
              <w:tabs>
                <w:tab w:val="left" w:pos="496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F6BDA" w14:textId="77777777" w:rsidR="0041155F" w:rsidRDefault="0041155F" w:rsidP="0041155F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A6CD256" w14:textId="19904DBD" w:rsidR="00906BA8" w:rsidRPr="00F3610F" w:rsidRDefault="00906BA8" w:rsidP="0098559E">
            <w:pPr>
              <w:tabs>
                <w:tab w:val="left" w:pos="496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B2E6D2E" w14:textId="77777777" w:rsidR="004D725C" w:rsidRPr="004D725C" w:rsidRDefault="004D725C">
      <w:pPr>
        <w:rPr>
          <w:sz w:val="2"/>
          <w:szCs w:val="2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548DD4"/>
          <w:insideV w:val="single" w:sz="2" w:space="0" w:color="548DD4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2"/>
        <w:gridCol w:w="3050"/>
        <w:gridCol w:w="1909"/>
        <w:gridCol w:w="3122"/>
      </w:tblGrid>
      <w:tr w:rsidR="0058329B" w:rsidRPr="00107A79" w14:paraId="25B12034" w14:textId="77777777" w:rsidTr="00D9175E">
        <w:trPr>
          <w:trHeight w:val="210"/>
          <w:jc w:val="center"/>
        </w:trPr>
        <w:tc>
          <w:tcPr>
            <w:tcW w:w="100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F565D" w14:textId="6E406794" w:rsidR="007C3DEF" w:rsidRPr="00F3610F" w:rsidRDefault="0058329B" w:rsidP="0098559E">
            <w:pPr>
              <w:tabs>
                <w:tab w:val="left" w:pos="4962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sz w:val="16"/>
                <w:szCs w:val="16"/>
              </w:rPr>
              <w:t>Angaben Eltern/Erziehungsberechtigte</w:t>
            </w:r>
          </w:p>
        </w:tc>
      </w:tr>
      <w:tr w:rsidR="1A548BB1" w14:paraId="1AF24DA9" w14:textId="77777777" w:rsidTr="00EF1FF0">
        <w:trPr>
          <w:trHeight w:val="320"/>
          <w:jc w:val="center"/>
        </w:trPr>
        <w:tc>
          <w:tcPr>
            <w:tcW w:w="5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5E5C5F" w14:textId="1A306458" w:rsidR="001C786A" w:rsidRPr="00F3610F" w:rsidRDefault="1A548BB1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Erziehungsberechtige/r 1: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4020863" w14:textId="764932DD" w:rsidR="1A548BB1" w:rsidRPr="00F3610F" w:rsidRDefault="1A548BB1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Erziehungsberechtige/r 2:</w:t>
            </w:r>
          </w:p>
        </w:tc>
      </w:tr>
      <w:tr w:rsidR="007C3DEF" w:rsidRPr="00107A79" w14:paraId="559F3D71" w14:textId="77777777" w:rsidTr="00EF1FF0">
        <w:trPr>
          <w:trHeight w:val="496"/>
          <w:jc w:val="center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D8574D" w14:textId="3499D4C7" w:rsidR="00B136F4" w:rsidRDefault="007C3DEF" w:rsidP="00686A06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Name</w:t>
            </w:r>
            <w:r w:rsidR="00B136F4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DF655B7" w14:textId="45B689FC" w:rsidR="007C3DEF" w:rsidRPr="00F3610F" w:rsidRDefault="007C3DEF" w:rsidP="00686A06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Vorname</w:t>
            </w:r>
            <w:r w:rsidR="003E287F" w:rsidRPr="00F3610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BF2186" w14:textId="77777777" w:rsidR="007C3DEF" w:rsidRDefault="007C3DEF" w:rsidP="00686A06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1B8E4B8" w14:textId="6FD75F89" w:rsidR="00B136F4" w:rsidRPr="00686A06" w:rsidRDefault="00686A06" w:rsidP="00686A06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A99A1C" w14:textId="6889EFD9" w:rsidR="00686A06" w:rsidRDefault="007C3DEF" w:rsidP="00686A06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Cs/>
                <w:sz w:val="16"/>
                <w:szCs w:val="16"/>
              </w:rPr>
              <w:t>Name</w:t>
            </w:r>
            <w:r w:rsidR="00686A06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3D2B3EE3" w14:textId="3A89485B" w:rsidR="007C3DEF" w:rsidRPr="00F3610F" w:rsidRDefault="007C3DEF" w:rsidP="00686A06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  <w:r w:rsidR="003E287F" w:rsidRPr="00F3610F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bookmarkEnd w:id="12"/>
        <w:tc>
          <w:tcPr>
            <w:tcW w:w="3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E65109B" w14:textId="77777777" w:rsidR="00BA6E07" w:rsidRDefault="00BA6E07" w:rsidP="00BA6E07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200D95A" w14:textId="063B0711" w:rsidR="00686A06" w:rsidRPr="009659D9" w:rsidRDefault="00BA6E07" w:rsidP="00BA6E07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2FF8" w:rsidRPr="00107A79" w14:paraId="7D465579" w14:textId="77777777" w:rsidTr="00EF1FF0">
        <w:trPr>
          <w:trHeight w:val="459"/>
          <w:jc w:val="center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59393F" w14:textId="77777777" w:rsidR="00492FF8" w:rsidRDefault="00686A06" w:rsidP="007936E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sse</w:t>
            </w:r>
            <w:r w:rsidR="000762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0762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r.</w:t>
            </w:r>
          </w:p>
          <w:p w14:paraId="30A23483" w14:textId="22DED632" w:rsidR="000762C7" w:rsidRPr="00F3610F" w:rsidRDefault="000762C7" w:rsidP="007936E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 / Wohnort: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2685EF" w14:textId="77777777" w:rsidR="00492FF8" w:rsidRDefault="00492FF8" w:rsidP="007936E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CA01BC5" w14:textId="03ED1046" w:rsidR="000762C7" w:rsidRPr="00F3610F" w:rsidRDefault="000762C7" w:rsidP="007936E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E5F501" w14:textId="77777777" w:rsidR="00492FF8" w:rsidRDefault="00686A06" w:rsidP="007936E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sse</w:t>
            </w:r>
            <w:r w:rsidR="000762C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0762C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r.</w:t>
            </w:r>
          </w:p>
          <w:p w14:paraId="7555FA41" w14:textId="3A8DFF30" w:rsidR="000762C7" w:rsidRPr="00F3610F" w:rsidRDefault="000762C7" w:rsidP="007936E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LZ / Wohnort: </w:t>
            </w:r>
          </w:p>
        </w:tc>
        <w:bookmarkEnd w:id="13"/>
        <w:tc>
          <w:tcPr>
            <w:tcW w:w="3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C6B1852" w14:textId="32CB573F" w:rsidR="00492FF8" w:rsidRDefault="000762C7" w:rsidP="007936E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F9409BC" w14:textId="295AABE0" w:rsidR="000762C7" w:rsidRPr="009659D9" w:rsidRDefault="000762C7" w:rsidP="007936EE">
            <w:pPr>
              <w:tabs>
                <w:tab w:val="left" w:pos="4962"/>
              </w:tabs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2FF8" w:rsidRPr="00107A79" w14:paraId="5A034675" w14:textId="77777777" w:rsidTr="00EF1FF0">
        <w:trPr>
          <w:trHeight w:val="459"/>
          <w:jc w:val="center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404F32" w14:textId="2AA944AD" w:rsidR="00492FF8" w:rsidRPr="00F3610F" w:rsidRDefault="00492FF8" w:rsidP="0098559E">
            <w:pPr>
              <w:tabs>
                <w:tab w:val="left" w:pos="496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Mobile-Nr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2B3D48" w14:textId="55105B7B" w:rsidR="00492FF8" w:rsidRPr="00F3610F" w:rsidRDefault="00492FF8" w:rsidP="0098559E">
            <w:pPr>
              <w:tabs>
                <w:tab w:val="left" w:pos="496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DAC068" w14:textId="26BBB6B5" w:rsidR="00492FF8" w:rsidRPr="00F3610F" w:rsidRDefault="00492FF8" w:rsidP="0098559E">
            <w:pPr>
              <w:tabs>
                <w:tab w:val="left" w:pos="496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Cs/>
                <w:sz w:val="16"/>
                <w:szCs w:val="16"/>
              </w:rPr>
              <w:t>Mobile-Nr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3143A0A" w14:textId="2A53CB6D" w:rsidR="00492FF8" w:rsidRPr="009659D9" w:rsidRDefault="000762C7" w:rsidP="0098559E">
            <w:pPr>
              <w:tabs>
                <w:tab w:val="left" w:pos="496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2FF8" w:rsidRPr="00107A79" w14:paraId="216DD3A6" w14:textId="77777777" w:rsidTr="00EF1FF0">
        <w:trPr>
          <w:trHeight w:val="459"/>
          <w:jc w:val="center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5C343E" w14:textId="254D63E3" w:rsidR="00492FF8" w:rsidRPr="00F3610F" w:rsidRDefault="003E287F" w:rsidP="0098559E">
            <w:pPr>
              <w:tabs>
                <w:tab w:val="left" w:pos="496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4D0AC2" w14:textId="7F00225B" w:rsidR="00492FF8" w:rsidRPr="00F3610F" w:rsidRDefault="00492FF8" w:rsidP="0098559E">
            <w:pPr>
              <w:tabs>
                <w:tab w:val="left" w:pos="496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A2A552" w14:textId="186A207A" w:rsidR="00492FF8" w:rsidRPr="00F3610F" w:rsidRDefault="003E287F" w:rsidP="0098559E">
            <w:pPr>
              <w:tabs>
                <w:tab w:val="left" w:pos="496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DAD038B" w14:textId="5524C9D6" w:rsidR="00492FF8" w:rsidRPr="009659D9" w:rsidRDefault="000762C7" w:rsidP="0098559E">
            <w:pPr>
              <w:tabs>
                <w:tab w:val="left" w:pos="496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5C3F113" w14:textId="4C22EC1F" w:rsidR="00E654BC" w:rsidRPr="00280704" w:rsidRDefault="00E654BC" w:rsidP="0098559E">
      <w:pPr>
        <w:spacing w:after="0" w:line="240" w:lineRule="auto"/>
        <w:rPr>
          <w:rFonts w:ascii="Arial" w:hAnsi="Arial" w:cs="Arial"/>
          <w:strike/>
          <w:sz w:val="8"/>
          <w:szCs w:val="18"/>
        </w:rPr>
      </w:pPr>
    </w:p>
    <w:p w14:paraId="079A790F" w14:textId="5F16BE41" w:rsidR="009F2572" w:rsidRPr="00280704" w:rsidRDefault="00E654BC" w:rsidP="0098559E">
      <w:pPr>
        <w:spacing w:after="0" w:line="240" w:lineRule="auto"/>
        <w:rPr>
          <w:rFonts w:ascii="Arial" w:hAnsi="Arial" w:cs="Arial"/>
          <w:strike/>
          <w:sz w:val="8"/>
          <w:szCs w:val="18"/>
        </w:rPr>
      </w:pPr>
      <w:r w:rsidRPr="00280704">
        <w:rPr>
          <w:rFonts w:ascii="Arial" w:hAnsi="Arial" w:cs="Arial"/>
          <w:strike/>
          <w:sz w:val="8"/>
          <w:szCs w:val="18"/>
        </w:rPr>
        <w:br w:type="page"/>
      </w:r>
    </w:p>
    <w:tbl>
      <w:tblPr>
        <w:tblW w:w="10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2"/>
        <w:gridCol w:w="1352"/>
        <w:gridCol w:w="207"/>
        <w:gridCol w:w="959"/>
        <w:gridCol w:w="502"/>
        <w:gridCol w:w="458"/>
        <w:gridCol w:w="960"/>
        <w:gridCol w:w="251"/>
        <w:gridCol w:w="709"/>
        <w:gridCol w:w="960"/>
      </w:tblGrid>
      <w:tr w:rsidR="00896BA5" w:rsidRPr="00F3610F" w14:paraId="6081DB3A" w14:textId="77777777" w:rsidTr="00D9175E">
        <w:trPr>
          <w:trHeight w:val="161"/>
        </w:trPr>
        <w:tc>
          <w:tcPr>
            <w:tcW w:w="10044" w:type="dxa"/>
            <w:gridSpan w:val="1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3B12FBD" w14:textId="203EB7D6" w:rsidR="00896BA5" w:rsidRPr="004D725C" w:rsidRDefault="00896BA5" w:rsidP="0098559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D725C">
              <w:rPr>
                <w:rFonts w:ascii="Arial" w:hAnsi="Arial" w:cs="Arial"/>
                <w:sz w:val="28"/>
                <w:szCs w:val="28"/>
              </w:rPr>
              <w:lastRenderedPageBreak/>
              <w:t xml:space="preserve">Bitte </w:t>
            </w:r>
            <w:r w:rsidR="00D9175E" w:rsidRPr="004D725C">
              <w:rPr>
                <w:rFonts w:ascii="Arial" w:hAnsi="Arial" w:cs="Arial"/>
                <w:sz w:val="28"/>
                <w:szCs w:val="28"/>
              </w:rPr>
              <w:t xml:space="preserve">kreuzen Sie </w:t>
            </w:r>
            <w:r w:rsidR="0027202C" w:rsidRPr="004D725C">
              <w:rPr>
                <w:rFonts w:ascii="Arial" w:hAnsi="Arial" w:cs="Arial"/>
                <w:sz w:val="28"/>
                <w:szCs w:val="28"/>
                <w:u w:val="single"/>
              </w:rPr>
              <w:t>alle</w:t>
            </w:r>
            <w:r w:rsidR="0027202C" w:rsidRPr="004D725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D725C">
              <w:rPr>
                <w:rFonts w:ascii="Arial" w:hAnsi="Arial" w:cs="Arial"/>
                <w:sz w:val="28"/>
                <w:szCs w:val="28"/>
              </w:rPr>
              <w:t>gewünscht</w:t>
            </w:r>
            <w:r w:rsidR="00C379E5" w:rsidRPr="004D725C">
              <w:rPr>
                <w:rFonts w:ascii="Arial" w:hAnsi="Arial" w:cs="Arial"/>
                <w:sz w:val="28"/>
                <w:szCs w:val="28"/>
              </w:rPr>
              <w:t>e</w:t>
            </w:r>
            <w:r w:rsidR="0027202C" w:rsidRPr="004D725C">
              <w:rPr>
                <w:rFonts w:ascii="Arial" w:hAnsi="Arial" w:cs="Arial"/>
                <w:sz w:val="28"/>
                <w:szCs w:val="28"/>
              </w:rPr>
              <w:t>n</w:t>
            </w:r>
            <w:r w:rsidRPr="004D725C">
              <w:rPr>
                <w:rFonts w:ascii="Arial" w:hAnsi="Arial" w:cs="Arial"/>
                <w:sz w:val="28"/>
                <w:szCs w:val="28"/>
              </w:rPr>
              <w:t xml:space="preserve"> Module </w:t>
            </w:r>
            <w:r w:rsidR="00C379E5" w:rsidRPr="004D725C">
              <w:rPr>
                <w:rFonts w:ascii="Arial" w:hAnsi="Arial" w:cs="Arial"/>
                <w:sz w:val="28"/>
                <w:szCs w:val="28"/>
              </w:rPr>
              <w:t>für das Schuljahr 202</w:t>
            </w:r>
            <w:r w:rsidR="006E4B44" w:rsidRPr="004D725C">
              <w:rPr>
                <w:rFonts w:ascii="Arial" w:hAnsi="Arial" w:cs="Arial"/>
                <w:sz w:val="28"/>
                <w:szCs w:val="28"/>
              </w:rPr>
              <w:t>3</w:t>
            </w:r>
            <w:r w:rsidR="00C379E5" w:rsidRPr="004D725C">
              <w:rPr>
                <w:rFonts w:ascii="Arial" w:hAnsi="Arial" w:cs="Arial"/>
                <w:sz w:val="28"/>
                <w:szCs w:val="28"/>
              </w:rPr>
              <w:t>/2</w:t>
            </w:r>
            <w:r w:rsidR="006E4B44" w:rsidRPr="004D725C">
              <w:rPr>
                <w:rFonts w:ascii="Arial" w:hAnsi="Arial" w:cs="Arial"/>
                <w:sz w:val="28"/>
                <w:szCs w:val="28"/>
              </w:rPr>
              <w:t>4</w:t>
            </w:r>
            <w:r w:rsidR="00C379E5" w:rsidRPr="004D725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D725C">
              <w:rPr>
                <w:rFonts w:ascii="Arial" w:hAnsi="Arial" w:cs="Arial"/>
                <w:sz w:val="28"/>
                <w:szCs w:val="28"/>
              </w:rPr>
              <w:t>an</w:t>
            </w:r>
            <w:r w:rsidR="00C379E5" w:rsidRPr="004D725C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FFB8DF6" w14:textId="4FEBB85B" w:rsidR="00D9175E" w:rsidRPr="00F3610F" w:rsidRDefault="00D9175E" w:rsidP="0098559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0EA9" w:rsidRPr="00F3610F" w14:paraId="07B66585" w14:textId="77777777" w:rsidTr="00D9175E">
        <w:trPr>
          <w:trHeight w:val="272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14:paraId="18672024" w14:textId="612F31B2" w:rsidR="0080415F" w:rsidRPr="00F3610F" w:rsidRDefault="0080415F" w:rsidP="00BA6E0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bCs/>
                <w:sz w:val="16"/>
                <w:szCs w:val="16"/>
              </w:rPr>
              <w:t>Modu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B7C1F" w14:textId="4A301FA1" w:rsidR="00630EA9" w:rsidRPr="00F3610F" w:rsidRDefault="00244F9B" w:rsidP="00BA6E07">
            <w:pPr>
              <w:spacing w:after="0" w:line="240" w:lineRule="auto"/>
              <w:ind w:left="-249" w:firstLine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bCs/>
                <w:sz w:val="16"/>
                <w:szCs w:val="16"/>
              </w:rPr>
              <w:t>Zeit</w:t>
            </w:r>
            <w:r w:rsidR="0033562C" w:rsidRPr="00F3610F">
              <w:rPr>
                <w:rFonts w:ascii="Arial" w:hAnsi="Arial" w:cs="Arial"/>
                <w:b/>
                <w:bCs/>
                <w:sz w:val="16"/>
                <w:szCs w:val="16"/>
              </w:rPr>
              <w:t>en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58B8D" w14:textId="77777777" w:rsidR="00630EA9" w:rsidRPr="00F3610F" w:rsidRDefault="00630EA9" w:rsidP="0098559E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bCs/>
                <w:sz w:val="16"/>
                <w:szCs w:val="16"/>
              </w:rPr>
              <w:t>Mo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</w:tcPr>
          <w:p w14:paraId="3AC77558" w14:textId="77777777" w:rsidR="00630EA9" w:rsidRPr="00F3610F" w:rsidRDefault="00630EA9" w:rsidP="009855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bCs/>
                <w:sz w:val="16"/>
                <w:szCs w:val="16"/>
              </w:rPr>
              <w:t>Di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10ED71A3" w14:textId="77777777" w:rsidR="00630EA9" w:rsidRPr="00F3610F" w:rsidRDefault="00630EA9" w:rsidP="009855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bCs/>
                <w:sz w:val="16"/>
                <w:szCs w:val="16"/>
              </w:rPr>
              <w:t>Mi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</w:tcPr>
          <w:p w14:paraId="002D2454" w14:textId="77777777" w:rsidR="00630EA9" w:rsidRPr="00F3610F" w:rsidRDefault="00630EA9" w:rsidP="009855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bCs/>
                <w:sz w:val="16"/>
                <w:szCs w:val="16"/>
              </w:rPr>
              <w:t>D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5ED76123" w14:textId="77777777" w:rsidR="00630EA9" w:rsidRPr="00F3610F" w:rsidRDefault="00630EA9" w:rsidP="009855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</w:p>
        </w:tc>
      </w:tr>
      <w:tr w:rsidR="008B6168" w:rsidRPr="00F3610F" w14:paraId="00A3EF84" w14:textId="77777777" w:rsidTr="004D725C">
        <w:trPr>
          <w:trHeight w:val="701"/>
        </w:trPr>
        <w:tc>
          <w:tcPr>
            <w:tcW w:w="3686" w:type="dxa"/>
            <w:gridSpan w:val="3"/>
            <w:shd w:val="clear" w:color="auto" w:fill="auto"/>
            <w:vAlign w:val="center"/>
          </w:tcPr>
          <w:p w14:paraId="0AEF7602" w14:textId="29376F0E" w:rsidR="00281E20" w:rsidRPr="00D9175E" w:rsidRDefault="007B4334" w:rsidP="009855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9175E">
              <w:rPr>
                <w:rFonts w:ascii="Arial" w:hAnsi="Arial" w:cs="Arial"/>
                <w:b/>
                <w:sz w:val="16"/>
                <w:szCs w:val="16"/>
              </w:rPr>
              <w:t>Frühbetreuung</w:t>
            </w:r>
            <w:r w:rsidR="002F22E9" w:rsidRPr="00D917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84BAC" w:rsidRPr="00D9175E">
              <w:rPr>
                <w:rFonts w:ascii="Arial" w:hAnsi="Arial" w:cs="Arial"/>
                <w:b/>
                <w:sz w:val="16"/>
                <w:szCs w:val="16"/>
              </w:rPr>
              <w:t>inkl. Frühstück</w:t>
            </w:r>
          </w:p>
          <w:p w14:paraId="2C48A35F" w14:textId="5D75102F" w:rsidR="002F22E9" w:rsidRDefault="002F22E9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4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F3610F">
              <w:rPr>
                <w:rFonts w:ascii="Arial" w:hAnsi="Arial" w:cs="Arial"/>
                <w:sz w:val="16"/>
                <w:szCs w:val="16"/>
              </w:rPr>
              <w:t xml:space="preserve"> Standort KKZ oder 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5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F3610F">
              <w:rPr>
                <w:rFonts w:ascii="Arial" w:hAnsi="Arial" w:cs="Arial"/>
                <w:sz w:val="16"/>
                <w:szCs w:val="16"/>
              </w:rPr>
              <w:t xml:space="preserve"> Standort BHS</w:t>
            </w:r>
          </w:p>
          <w:p w14:paraId="6EFABA01" w14:textId="0C090604" w:rsidR="00447CD2" w:rsidRPr="00C01FEF" w:rsidRDefault="00447CD2" w:rsidP="00C01FEF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01F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KZ für </w:t>
            </w:r>
            <w:r w:rsidR="00C01FEF">
              <w:rPr>
                <w:rFonts w:ascii="Arial" w:hAnsi="Arial" w:cs="Arial"/>
                <w:color w:val="000000" w:themeColor="text1"/>
                <w:sz w:val="16"/>
                <w:szCs w:val="16"/>
              </w:rPr>
              <w:t>Primarschule und Kindergarten</w:t>
            </w:r>
          </w:p>
          <w:p w14:paraId="03B7040F" w14:textId="585F43C9" w:rsidR="00447CD2" w:rsidRPr="00C01FEF" w:rsidRDefault="00447CD2" w:rsidP="00C01FEF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01F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HS nur für </w:t>
            </w:r>
            <w:r w:rsidR="00C01FEF">
              <w:rPr>
                <w:rFonts w:ascii="Arial" w:hAnsi="Arial" w:cs="Arial"/>
                <w:color w:val="000000" w:themeColor="text1"/>
                <w:sz w:val="16"/>
                <w:szCs w:val="16"/>
              </w:rPr>
              <w:t>Primarschule</w:t>
            </w:r>
          </w:p>
          <w:p w14:paraId="0EEBFDB9" w14:textId="61F49F28" w:rsidR="00FD0171" w:rsidRPr="00D9175E" w:rsidRDefault="00FD0171" w:rsidP="00D9175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175E">
              <w:rPr>
                <w:rFonts w:ascii="Arial" w:hAnsi="Arial" w:cs="Arial"/>
                <w:sz w:val="16"/>
                <w:szCs w:val="16"/>
              </w:rPr>
              <w:t xml:space="preserve">Verbindliche Ankunftszeit: </w:t>
            </w:r>
            <w:r w:rsidRPr="00D917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 w:rsidRPr="00D917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9175E">
              <w:rPr>
                <w:rFonts w:ascii="Arial" w:hAnsi="Arial" w:cs="Arial"/>
                <w:sz w:val="16"/>
                <w:szCs w:val="16"/>
              </w:rPr>
            </w:r>
            <w:r w:rsidRPr="00D917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9175E">
              <w:rPr>
                <w:noProof/>
              </w:rPr>
              <w:t> </w:t>
            </w:r>
            <w:r w:rsidRPr="00D9175E">
              <w:rPr>
                <w:noProof/>
              </w:rPr>
              <w:t> </w:t>
            </w:r>
            <w:r w:rsidRPr="00D9175E">
              <w:rPr>
                <w:noProof/>
              </w:rPr>
              <w:t> </w:t>
            </w:r>
            <w:r w:rsidRPr="00D9175E">
              <w:rPr>
                <w:noProof/>
              </w:rPr>
              <w:t> </w:t>
            </w:r>
            <w:r w:rsidRPr="00D9175E">
              <w:rPr>
                <w:noProof/>
              </w:rPr>
              <w:t> </w:t>
            </w:r>
            <w:r w:rsidRPr="00D917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D9175E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161E6" w14:textId="639776BB" w:rsidR="007B4334" w:rsidRPr="00F3610F" w:rsidRDefault="00A74FB4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06</w:t>
            </w:r>
            <w:r w:rsidR="00C01FEF">
              <w:rPr>
                <w:rFonts w:ascii="Arial" w:hAnsi="Arial" w:cs="Arial"/>
                <w:sz w:val="16"/>
                <w:szCs w:val="16"/>
              </w:rPr>
              <w:t>:</w:t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30 – </w:t>
            </w:r>
            <w:r w:rsidR="008B6168" w:rsidRPr="00F3610F">
              <w:rPr>
                <w:rFonts w:ascii="Arial" w:hAnsi="Arial" w:cs="Arial"/>
                <w:sz w:val="16"/>
                <w:szCs w:val="16"/>
              </w:rPr>
              <w:t>0</w:t>
            </w:r>
            <w:r w:rsidRPr="00F3610F">
              <w:rPr>
                <w:rFonts w:ascii="Arial" w:hAnsi="Arial" w:cs="Arial"/>
                <w:sz w:val="16"/>
                <w:szCs w:val="16"/>
              </w:rPr>
              <w:t>8</w:t>
            </w:r>
            <w:r w:rsidR="00C01FEF">
              <w:rPr>
                <w:rFonts w:ascii="Arial" w:hAnsi="Arial" w:cs="Arial"/>
                <w:sz w:val="16"/>
                <w:szCs w:val="16"/>
              </w:rPr>
              <w:t>:</w:t>
            </w:r>
            <w:r w:rsidRPr="00F3610F">
              <w:rPr>
                <w:rFonts w:ascii="Arial" w:hAnsi="Arial" w:cs="Arial"/>
                <w:sz w:val="16"/>
                <w:szCs w:val="16"/>
              </w:rPr>
              <w:t>25</w:t>
            </w:r>
            <w:r w:rsidR="0033562C" w:rsidRPr="00F3610F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EC5772B" w14:textId="7594B71F" w:rsidR="007B4334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8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68797274" w14:textId="151AE228" w:rsidR="007B4334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9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628B112" w14:textId="3A0C048F" w:rsidR="007B4334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7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60" w:type="dxa"/>
            <w:gridSpan w:val="2"/>
            <w:shd w:val="clear" w:color="auto" w:fill="FFFFFF" w:themeFill="background1"/>
            <w:vAlign w:val="center"/>
          </w:tcPr>
          <w:p w14:paraId="321DCCB7" w14:textId="6E9DB349" w:rsidR="007B4334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0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960" w:type="dxa"/>
            <w:shd w:val="clear" w:color="auto" w:fill="auto"/>
            <w:vAlign w:val="center"/>
          </w:tcPr>
          <w:p w14:paraId="3C4365C4" w14:textId="4C34FF1C" w:rsidR="007B4334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1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7B4334" w:rsidRPr="00F3610F" w14:paraId="6F989A7D" w14:textId="77777777" w:rsidTr="004D725C">
        <w:trPr>
          <w:trHeight w:val="46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E889E" w14:textId="38CAED34" w:rsidR="007B4334" w:rsidRPr="00F3610F" w:rsidRDefault="55CE1049" w:rsidP="0098559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4" w:name="_Hlk494440387"/>
            <w:r w:rsidRPr="00F3610F">
              <w:rPr>
                <w:rFonts w:ascii="Arial" w:hAnsi="Arial" w:cs="Arial"/>
                <w:b/>
                <w:bCs/>
                <w:sz w:val="16"/>
                <w:szCs w:val="16"/>
              </w:rPr>
              <w:t>Randstundenbetreuung</w:t>
            </w:r>
            <w:r w:rsidR="372F41F0" w:rsidRPr="00F361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rgen*</w:t>
            </w:r>
          </w:p>
          <w:p w14:paraId="2C28503B" w14:textId="4CB90E25" w:rsidR="00FD0171" w:rsidRPr="00D9175E" w:rsidRDefault="00D9175E" w:rsidP="00D91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175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m Standort KKZ mögli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AA088" w14:textId="1CFCFAB7" w:rsidR="007B4334" w:rsidRPr="00F3610F" w:rsidRDefault="73E65A17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08</w:t>
            </w:r>
            <w:r w:rsidR="00C01FEF">
              <w:rPr>
                <w:rFonts w:ascii="Arial" w:hAnsi="Arial" w:cs="Arial"/>
                <w:sz w:val="16"/>
                <w:szCs w:val="16"/>
              </w:rPr>
              <w:t>:</w:t>
            </w:r>
            <w:r w:rsidRPr="00F3610F">
              <w:rPr>
                <w:rFonts w:ascii="Arial" w:hAnsi="Arial" w:cs="Arial"/>
                <w:sz w:val="16"/>
                <w:szCs w:val="16"/>
              </w:rPr>
              <w:t>2</w:t>
            </w:r>
            <w:r w:rsidR="00447CD2">
              <w:rPr>
                <w:rFonts w:ascii="Arial" w:hAnsi="Arial" w:cs="Arial"/>
                <w:sz w:val="16"/>
                <w:szCs w:val="16"/>
              </w:rPr>
              <w:t>5</w:t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52BEB958" w:rsidRPr="00F3610F">
              <w:rPr>
                <w:rFonts w:ascii="Arial" w:hAnsi="Arial" w:cs="Arial"/>
                <w:sz w:val="16"/>
                <w:szCs w:val="16"/>
              </w:rPr>
              <w:t>0</w:t>
            </w:r>
            <w:r w:rsidRPr="00F3610F">
              <w:rPr>
                <w:rFonts w:ascii="Arial" w:hAnsi="Arial" w:cs="Arial"/>
                <w:sz w:val="16"/>
                <w:szCs w:val="16"/>
              </w:rPr>
              <w:t>9</w:t>
            </w:r>
            <w:r w:rsidR="00C01FEF">
              <w:rPr>
                <w:rFonts w:ascii="Arial" w:hAnsi="Arial" w:cs="Arial"/>
                <w:sz w:val="16"/>
                <w:szCs w:val="16"/>
              </w:rPr>
              <w:t>:</w:t>
            </w:r>
            <w:r w:rsidR="04D62229" w:rsidRPr="00F3610F">
              <w:rPr>
                <w:rFonts w:ascii="Arial" w:hAnsi="Arial" w:cs="Arial"/>
                <w:sz w:val="16"/>
                <w:szCs w:val="16"/>
              </w:rPr>
              <w:t>10</w:t>
            </w:r>
            <w:r w:rsidR="3792D072" w:rsidRPr="00F3610F">
              <w:rPr>
                <w:rFonts w:ascii="Arial" w:hAnsi="Arial" w:cs="Arial"/>
                <w:sz w:val="16"/>
                <w:szCs w:val="16"/>
              </w:rPr>
              <w:t xml:space="preserve"> Uhr (kostenlos)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D501E" w14:textId="6F088389" w:rsidR="007B4334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2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774C3" w14:textId="07810F9C" w:rsidR="007B4334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26" w:name="Kontrollkästchen23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74789" w14:textId="1E393795" w:rsidR="007B4334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4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045CA" w14:textId="1EF6B9FC" w:rsidR="007B4334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5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02F6" w14:textId="59C81D91" w:rsidR="007B4334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6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bookmarkEnd w:id="24"/>
      <w:tr w:rsidR="007B4334" w:rsidRPr="00F3610F" w14:paraId="0405434F" w14:textId="77777777" w:rsidTr="004D725C">
        <w:trPr>
          <w:trHeight w:val="412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2B7D" w14:textId="07378861" w:rsidR="007B4334" w:rsidRPr="00F3610F" w:rsidRDefault="55CE1049" w:rsidP="0098559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bCs/>
                <w:sz w:val="16"/>
                <w:szCs w:val="16"/>
              </w:rPr>
              <w:t>Randstundenbetreuung</w:t>
            </w:r>
            <w:r w:rsidR="7BA8B71D" w:rsidRPr="00F361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ttag*</w:t>
            </w:r>
          </w:p>
          <w:p w14:paraId="4C6BA8D1" w14:textId="186AC74A" w:rsidR="00FD0171" w:rsidRPr="00D9175E" w:rsidRDefault="00D9175E" w:rsidP="00D91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175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m Standort KKZ mögli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3A0F" w14:textId="02DA409D" w:rsidR="007B4334" w:rsidRPr="00F3610F" w:rsidRDefault="0611B900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11</w:t>
            </w:r>
            <w:r w:rsidR="00C01FEF">
              <w:rPr>
                <w:rFonts w:ascii="Arial" w:hAnsi="Arial" w:cs="Arial"/>
                <w:sz w:val="16"/>
                <w:szCs w:val="16"/>
              </w:rPr>
              <w:t>:</w:t>
            </w:r>
            <w:r w:rsidR="00447CD2">
              <w:rPr>
                <w:rFonts w:ascii="Arial" w:hAnsi="Arial" w:cs="Arial"/>
                <w:sz w:val="16"/>
                <w:szCs w:val="16"/>
              </w:rPr>
              <w:t>10</w:t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52EE0BC9" w:rsidRPr="00F3610F">
              <w:rPr>
                <w:rFonts w:ascii="Arial" w:hAnsi="Arial" w:cs="Arial"/>
                <w:sz w:val="16"/>
                <w:szCs w:val="16"/>
              </w:rPr>
              <w:t>–</w:t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52EE0BC9" w:rsidRPr="00F3610F">
              <w:rPr>
                <w:rFonts w:ascii="Arial" w:hAnsi="Arial" w:cs="Arial"/>
                <w:sz w:val="16"/>
                <w:szCs w:val="16"/>
              </w:rPr>
              <w:t>1</w:t>
            </w:r>
            <w:r w:rsidR="52BEB958" w:rsidRPr="00F3610F">
              <w:rPr>
                <w:rFonts w:ascii="Arial" w:hAnsi="Arial" w:cs="Arial"/>
                <w:sz w:val="16"/>
                <w:szCs w:val="16"/>
              </w:rPr>
              <w:t>1</w:t>
            </w:r>
            <w:r w:rsidR="00C01FEF">
              <w:rPr>
                <w:rFonts w:ascii="Arial" w:hAnsi="Arial" w:cs="Arial"/>
                <w:sz w:val="16"/>
                <w:szCs w:val="16"/>
              </w:rPr>
              <w:t>:</w:t>
            </w:r>
            <w:r w:rsidR="52EE0BC9" w:rsidRPr="00F3610F">
              <w:rPr>
                <w:rFonts w:ascii="Arial" w:hAnsi="Arial" w:cs="Arial"/>
                <w:sz w:val="16"/>
                <w:szCs w:val="16"/>
              </w:rPr>
              <w:t>55</w:t>
            </w:r>
            <w:r w:rsidR="3792D072" w:rsidRPr="00F3610F">
              <w:rPr>
                <w:rFonts w:ascii="Arial" w:hAnsi="Arial" w:cs="Arial"/>
                <w:sz w:val="16"/>
                <w:szCs w:val="16"/>
              </w:rPr>
              <w:t xml:space="preserve"> Uhr (kostenlos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2D03" w14:textId="3AC665C4" w:rsidR="007B4334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7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A496" w14:textId="11285E3F" w:rsidR="007B4334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8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AF75" w14:textId="67BD00B7" w:rsidR="007B4334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9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18B5" w14:textId="702935D6" w:rsidR="007B4334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0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C5AC" w14:textId="64084A90" w:rsidR="007B4334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1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67239B" w:rsidRPr="00F3610F" w14:paraId="7B04AAAB" w14:textId="77777777" w:rsidTr="004D725C">
        <w:trPr>
          <w:trHeight w:val="417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FE57" w14:textId="77777777" w:rsidR="002451C1" w:rsidRPr="00D9175E" w:rsidRDefault="002A6B3D" w:rsidP="0098559E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9175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ttags</w:t>
            </w:r>
            <w:r w:rsidR="00E40341" w:rsidRPr="00D9175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treuung</w:t>
            </w:r>
            <w:r w:rsidR="0052335D" w:rsidRPr="00D9175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3562C" w:rsidRPr="00D9175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kl. Mittagessen</w:t>
            </w:r>
          </w:p>
          <w:p w14:paraId="66F85E7D" w14:textId="487CDA9C" w:rsidR="00FD0171" w:rsidRPr="00D9175E" w:rsidRDefault="002451C1" w:rsidP="00D9175E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9175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am </w:t>
            </w:r>
            <w:r w:rsidR="0052335D" w:rsidRPr="00D9175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Standort </w:t>
            </w:r>
            <w:r w:rsidR="00075796" w:rsidRPr="00D9175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KZ</w:t>
            </w:r>
            <w:r w:rsidRPr="00D9175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mögli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C776" w14:textId="1325F140" w:rsidR="0067239B" w:rsidRPr="00F3610F" w:rsidRDefault="0071521B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11</w:t>
            </w:r>
            <w:r w:rsidR="00C01FEF">
              <w:rPr>
                <w:rFonts w:ascii="Arial" w:hAnsi="Arial" w:cs="Arial"/>
                <w:sz w:val="16"/>
                <w:szCs w:val="16"/>
              </w:rPr>
              <w:t>:</w:t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45 – </w:t>
            </w:r>
            <w:r w:rsidR="008B6168" w:rsidRPr="00F3610F">
              <w:rPr>
                <w:rFonts w:ascii="Arial" w:hAnsi="Arial" w:cs="Arial"/>
                <w:sz w:val="16"/>
                <w:szCs w:val="16"/>
              </w:rPr>
              <w:t>1</w:t>
            </w:r>
            <w:r w:rsidRPr="00F3610F">
              <w:rPr>
                <w:rFonts w:ascii="Arial" w:hAnsi="Arial" w:cs="Arial"/>
                <w:sz w:val="16"/>
                <w:szCs w:val="16"/>
              </w:rPr>
              <w:t>3</w:t>
            </w:r>
            <w:r w:rsidR="00C01FEF">
              <w:rPr>
                <w:rFonts w:ascii="Arial" w:hAnsi="Arial" w:cs="Arial"/>
                <w:sz w:val="16"/>
                <w:szCs w:val="16"/>
              </w:rPr>
              <w:t>:</w:t>
            </w:r>
            <w:r w:rsidRPr="00F3610F">
              <w:rPr>
                <w:rFonts w:ascii="Arial" w:hAnsi="Arial" w:cs="Arial"/>
                <w:sz w:val="16"/>
                <w:szCs w:val="16"/>
              </w:rPr>
              <w:t>30</w:t>
            </w:r>
            <w:r w:rsidR="0033562C" w:rsidRPr="00F3610F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E2D7" w14:textId="78A09401" w:rsidR="0067239B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2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3E4D" w14:textId="31700837" w:rsidR="0067239B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3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2F4E6" w14:textId="600B183D" w:rsidR="0067239B" w:rsidRPr="00F3610F" w:rsidRDefault="00BA6E07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0F19" w14:textId="571162F9" w:rsidR="0067239B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4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E902" w14:textId="5B729F64" w:rsidR="0067239B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5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67239B" w:rsidRPr="00F3610F" w14:paraId="71AB1F6D" w14:textId="77777777" w:rsidTr="004D725C">
        <w:trPr>
          <w:trHeight w:val="423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1946" w14:textId="7390C102" w:rsidR="008B6168" w:rsidRPr="00D9175E" w:rsidRDefault="002B4BCB" w:rsidP="0098559E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9175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ühnachmittagsbetreuung</w:t>
            </w:r>
          </w:p>
          <w:p w14:paraId="2867146E" w14:textId="796CD071" w:rsidR="00FD0171" w:rsidRPr="00D9175E" w:rsidRDefault="00D9175E" w:rsidP="00D9175E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175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m Standort KKZ mögli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9ADA" w14:textId="11F8018A" w:rsidR="0067239B" w:rsidRPr="00F3610F" w:rsidRDefault="0071521B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13</w:t>
            </w:r>
            <w:r w:rsidR="00C01FEF">
              <w:rPr>
                <w:rFonts w:ascii="Arial" w:hAnsi="Arial" w:cs="Arial"/>
                <w:sz w:val="16"/>
                <w:szCs w:val="16"/>
              </w:rPr>
              <w:t>:</w:t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30 – </w:t>
            </w:r>
            <w:r w:rsidR="008B6168" w:rsidRPr="00F3610F">
              <w:rPr>
                <w:rFonts w:ascii="Arial" w:hAnsi="Arial" w:cs="Arial"/>
                <w:sz w:val="16"/>
                <w:szCs w:val="16"/>
              </w:rPr>
              <w:t>1</w:t>
            </w:r>
            <w:r w:rsidRPr="00F3610F">
              <w:rPr>
                <w:rFonts w:ascii="Arial" w:hAnsi="Arial" w:cs="Arial"/>
                <w:sz w:val="16"/>
                <w:szCs w:val="16"/>
              </w:rPr>
              <w:t>5</w:t>
            </w:r>
            <w:r w:rsidR="00C01FEF">
              <w:rPr>
                <w:rFonts w:ascii="Arial" w:hAnsi="Arial" w:cs="Arial"/>
                <w:sz w:val="16"/>
                <w:szCs w:val="16"/>
              </w:rPr>
              <w:t>:</w:t>
            </w:r>
            <w:r w:rsidRPr="00F3610F">
              <w:rPr>
                <w:rFonts w:ascii="Arial" w:hAnsi="Arial" w:cs="Arial"/>
                <w:sz w:val="16"/>
                <w:szCs w:val="16"/>
              </w:rPr>
              <w:t>15</w:t>
            </w:r>
            <w:r w:rsidR="0033562C" w:rsidRPr="00F3610F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5D56" w14:textId="2A3CD7D9" w:rsidR="0067239B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6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724D" w14:textId="63EC6B99" w:rsidR="0067239B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7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1EC771" w14:textId="24ADD41F" w:rsidR="0067239B" w:rsidRPr="00F3610F" w:rsidRDefault="00BA6E07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2139" w14:textId="36117AAE" w:rsidR="0067239B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8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8C7A" w14:textId="4ECD7A7D" w:rsidR="0067239B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9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2B4BCB" w:rsidRPr="00F3610F" w14:paraId="3855E4C7" w14:textId="77777777" w:rsidTr="004D725C">
        <w:trPr>
          <w:trHeight w:val="416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10E2" w14:textId="396FFB54" w:rsidR="008B6168" w:rsidRPr="00D9175E" w:rsidRDefault="002B4BCB" w:rsidP="0098559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175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pätnachmittagsbetreuung</w:t>
            </w:r>
            <w:r w:rsidR="00075796" w:rsidRPr="00D9175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3562C" w:rsidRPr="00D9175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kl. Z’vieri</w:t>
            </w:r>
          </w:p>
          <w:p w14:paraId="33F70A75" w14:textId="188AA724" w:rsidR="00FD0171" w:rsidRPr="00D9175E" w:rsidRDefault="00D9175E" w:rsidP="00D9175E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175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m Standort KKZ mögli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FC8D" w14:textId="37F3AA24" w:rsidR="002B4BCB" w:rsidRPr="00F3610F" w:rsidRDefault="0071521B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15</w:t>
            </w:r>
            <w:r w:rsidR="00C01FEF">
              <w:rPr>
                <w:rFonts w:ascii="Arial" w:hAnsi="Arial" w:cs="Arial"/>
                <w:sz w:val="16"/>
                <w:szCs w:val="16"/>
              </w:rPr>
              <w:t>:</w:t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15 – </w:t>
            </w:r>
            <w:r w:rsidR="008B6168" w:rsidRPr="00F3610F">
              <w:rPr>
                <w:rFonts w:ascii="Arial" w:hAnsi="Arial" w:cs="Arial"/>
                <w:sz w:val="16"/>
                <w:szCs w:val="16"/>
              </w:rPr>
              <w:t>1</w:t>
            </w:r>
            <w:r w:rsidRPr="00F3610F">
              <w:rPr>
                <w:rFonts w:ascii="Arial" w:hAnsi="Arial" w:cs="Arial"/>
                <w:sz w:val="16"/>
                <w:szCs w:val="16"/>
              </w:rPr>
              <w:t>8</w:t>
            </w:r>
            <w:r w:rsidR="00C01FEF">
              <w:rPr>
                <w:rFonts w:ascii="Arial" w:hAnsi="Arial" w:cs="Arial"/>
                <w:sz w:val="16"/>
                <w:szCs w:val="16"/>
              </w:rPr>
              <w:t>:</w:t>
            </w:r>
            <w:r w:rsidRPr="00F3610F">
              <w:rPr>
                <w:rFonts w:ascii="Arial" w:hAnsi="Arial" w:cs="Arial"/>
                <w:sz w:val="16"/>
                <w:szCs w:val="16"/>
              </w:rPr>
              <w:t>30</w:t>
            </w:r>
            <w:r w:rsidR="0033562C" w:rsidRPr="00F3610F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8318" w14:textId="5F6CC22F" w:rsidR="002B4BCB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0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E957" w14:textId="5FD83987" w:rsidR="002B4BCB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1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67C3C" w14:textId="3BAF7BAF" w:rsidR="002B4BCB" w:rsidRPr="00F3610F" w:rsidRDefault="00BA6E07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C42A" w14:textId="5B4A7E89" w:rsidR="002B4BCB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2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6C35" w14:textId="6C589BAC" w:rsidR="002B4BCB" w:rsidRPr="00F3610F" w:rsidRDefault="00896BA5" w:rsidP="009855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3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</w:tr>
      <w:tr w:rsidR="00A86D09" w:rsidRPr="00F3610F" w14:paraId="00D3D4C9" w14:textId="77777777" w:rsidTr="1A548BB1">
        <w:trPr>
          <w:trHeight w:val="131"/>
        </w:trPr>
        <w:tc>
          <w:tcPr>
            <w:tcW w:w="100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5896B" w14:textId="77777777" w:rsidR="00C01FEF" w:rsidRPr="00D9175E" w:rsidRDefault="00C01FEF" w:rsidP="00C01FEF">
            <w:pPr>
              <w:spacing w:after="0" w:line="240" w:lineRule="auto"/>
              <w:ind w:left="31" w:hanging="31"/>
              <w:rPr>
                <w:rFonts w:ascii="Arial" w:eastAsia="Arial" w:hAnsi="Arial" w:cs="Arial"/>
                <w:sz w:val="16"/>
                <w:szCs w:val="16"/>
              </w:rPr>
            </w:pPr>
            <w:r w:rsidRPr="004D725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* </w:t>
            </w:r>
            <w:r w:rsidR="1A548BB1" w:rsidRPr="00D9175E">
              <w:rPr>
                <w:rFonts w:ascii="Arial" w:eastAsia="Arial" w:hAnsi="Arial" w:cs="Arial"/>
                <w:sz w:val="16"/>
                <w:szCs w:val="16"/>
              </w:rPr>
              <w:t xml:space="preserve">Melden sich für die Randstundenbetreuung nur 1 </w:t>
            </w:r>
            <w:r w:rsidRPr="00D9175E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1A548BB1" w:rsidRPr="00D9175E">
              <w:rPr>
                <w:rFonts w:ascii="Arial" w:eastAsia="Arial" w:hAnsi="Arial" w:cs="Arial"/>
                <w:sz w:val="16"/>
                <w:szCs w:val="16"/>
              </w:rPr>
              <w:t xml:space="preserve"> 2 Kinder an, werden diese durch die Lehrpersonen betreut</w:t>
            </w:r>
            <w:r w:rsidR="009B57B6" w:rsidRPr="00D9175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D9175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D150DD4" w14:textId="14A9DCB8" w:rsidR="007936EE" w:rsidRPr="00D9175E" w:rsidRDefault="004D725C" w:rsidP="00C01FEF">
            <w:pPr>
              <w:spacing w:after="0" w:line="240" w:lineRule="auto"/>
              <w:ind w:left="31" w:hanging="31"/>
              <w:rPr>
                <w:rFonts w:ascii="Arial" w:eastAsia="Arial" w:hAnsi="Arial" w:cs="Arial"/>
                <w:sz w:val="16"/>
                <w:szCs w:val="16"/>
              </w:rPr>
            </w:pPr>
            <w:r w:rsidRPr="004D725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*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B57B6" w:rsidRPr="00D9175E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11313C" w:rsidRPr="00D9175E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="00E654BC" w:rsidRPr="00D9175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1A548BB1" w:rsidRPr="00D9175E">
              <w:rPr>
                <w:rFonts w:ascii="Arial" w:eastAsia="Arial" w:hAnsi="Arial" w:cs="Arial"/>
                <w:sz w:val="16"/>
                <w:szCs w:val="16"/>
              </w:rPr>
              <w:t xml:space="preserve">Vertrag mit dem </w:t>
            </w:r>
            <w:r w:rsidR="00447CD2" w:rsidRPr="00D9175E">
              <w:rPr>
                <w:rFonts w:ascii="Arial" w:eastAsia="Arial" w:hAnsi="Arial" w:cs="Arial"/>
                <w:sz w:val="16"/>
                <w:szCs w:val="16"/>
              </w:rPr>
              <w:t>Kinde</w:t>
            </w:r>
            <w:r w:rsidR="002E1E17" w:rsidRPr="00D9175E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447CD2" w:rsidRPr="00D9175E">
              <w:rPr>
                <w:rFonts w:ascii="Arial" w:eastAsia="Arial" w:hAnsi="Arial" w:cs="Arial"/>
                <w:sz w:val="16"/>
                <w:szCs w:val="16"/>
              </w:rPr>
              <w:t xml:space="preserve">hort </w:t>
            </w:r>
            <w:r w:rsidR="1A548BB1" w:rsidRPr="00D9175E">
              <w:rPr>
                <w:rFonts w:ascii="Arial" w:eastAsia="Arial" w:hAnsi="Arial" w:cs="Arial"/>
                <w:sz w:val="16"/>
                <w:szCs w:val="16"/>
              </w:rPr>
              <w:t>Iberg</w:t>
            </w:r>
            <w:r w:rsidR="00E654BC" w:rsidRPr="00D9175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1A548BB1" w:rsidRPr="00D9175E">
              <w:rPr>
                <w:rFonts w:ascii="Arial" w:eastAsia="Arial" w:hAnsi="Arial" w:cs="Arial"/>
                <w:sz w:val="16"/>
                <w:szCs w:val="16"/>
              </w:rPr>
              <w:t>/ der Schule Mellingen</w:t>
            </w:r>
            <w:r w:rsidR="00E654BC" w:rsidRPr="00D9175E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1A548BB1" w:rsidRPr="00D9175E">
              <w:rPr>
                <w:rFonts w:ascii="Arial" w:eastAsia="Arial" w:hAnsi="Arial" w:cs="Arial"/>
                <w:sz w:val="16"/>
                <w:szCs w:val="16"/>
              </w:rPr>
              <w:t>Wohlenschwil kommt nicht zustande.</w:t>
            </w:r>
          </w:p>
          <w:p w14:paraId="5BFC8053" w14:textId="75AA3E36" w:rsidR="004D725C" w:rsidRPr="00D9175E" w:rsidRDefault="004D725C" w:rsidP="00895723">
            <w:pPr>
              <w:pStyle w:val="Listenabsatz"/>
              <w:tabs>
                <w:tab w:val="left" w:pos="35"/>
              </w:tabs>
              <w:spacing w:after="0" w:line="240" w:lineRule="auto"/>
              <w:ind w:left="35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B637E0" w:rsidRPr="00F3610F" w14:paraId="10088665" w14:textId="77777777" w:rsidTr="004D725C">
        <w:trPr>
          <w:trHeight w:val="4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D8542" w14:textId="77777777" w:rsidR="00B637E0" w:rsidRPr="00F3610F" w:rsidRDefault="00B637E0" w:rsidP="009855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sz w:val="16"/>
                <w:szCs w:val="16"/>
              </w:rPr>
              <w:t>Wegbegleitung</w:t>
            </w:r>
          </w:p>
          <w:p w14:paraId="2A8EF3DF" w14:textId="59C9ECE0" w:rsidR="0079592C" w:rsidRPr="0079592C" w:rsidRDefault="008C57FF" w:rsidP="009855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sz w:val="16"/>
                <w:szCs w:val="16"/>
              </w:rPr>
              <w:t xml:space="preserve">für </w:t>
            </w:r>
            <w:r w:rsidR="00C01FEF">
              <w:rPr>
                <w:rFonts w:ascii="Arial" w:hAnsi="Arial" w:cs="Arial"/>
                <w:b/>
                <w:sz w:val="16"/>
                <w:szCs w:val="16"/>
              </w:rPr>
              <w:t>KiGa</w:t>
            </w:r>
            <w:r w:rsidRPr="00F3610F">
              <w:rPr>
                <w:rFonts w:ascii="Arial" w:hAnsi="Arial" w:cs="Arial"/>
                <w:b/>
                <w:sz w:val="16"/>
                <w:szCs w:val="16"/>
              </w:rPr>
              <w:t>-Kinde</w:t>
            </w:r>
            <w:r w:rsidR="0079592C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262A4" w14:textId="6EC99F33" w:rsidR="00B637E0" w:rsidRPr="00F3610F" w:rsidRDefault="00B637E0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2D534" w14:textId="54FE54AC" w:rsidR="00B637E0" w:rsidRPr="00F3610F" w:rsidRDefault="00B637E0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von Standort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C8E3F" w14:textId="431633AC" w:rsidR="00B637E0" w:rsidRPr="00F3610F" w:rsidRDefault="00B637E0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nach Standort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459A3" w14:textId="208AFE35" w:rsidR="00B637E0" w:rsidRPr="00F3610F" w:rsidRDefault="00B637E0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von Standort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16FBE" w14:textId="75427E01" w:rsidR="00B637E0" w:rsidRPr="00F3610F" w:rsidRDefault="00B637E0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t>nach Standort</w:t>
            </w:r>
          </w:p>
        </w:tc>
      </w:tr>
      <w:tr w:rsidR="0079592C" w:rsidRPr="00F3610F" w14:paraId="3FB63719" w14:textId="77777777" w:rsidTr="002D4D3B">
        <w:trPr>
          <w:trHeight w:val="295"/>
        </w:trPr>
        <w:tc>
          <w:tcPr>
            <w:tcW w:w="10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1C07" w14:textId="1214C1E9" w:rsidR="0079592C" w:rsidRPr="004D725C" w:rsidRDefault="00743885" w:rsidP="004D725C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D725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Angebot </w:t>
            </w:r>
            <w:r w:rsidR="002D4D3B" w:rsidRPr="004D725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egbegleitung</w:t>
            </w:r>
            <w:r w:rsidRPr="004D725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: V</w:t>
            </w:r>
            <w:r w:rsidR="008F60C5" w:rsidRPr="004D725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om </w:t>
            </w:r>
            <w:r w:rsidRPr="004D725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jeweiligen </w:t>
            </w:r>
            <w:r w:rsidR="0079592C" w:rsidRPr="004D725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indergarten</w:t>
            </w:r>
            <w:r w:rsidR="0011313C" w:rsidRPr="004D725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</w:t>
            </w:r>
            <w:r w:rsidR="008F60C5" w:rsidRPr="004D725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tandort </w:t>
            </w:r>
            <w:r w:rsidRPr="004D725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ach </w:t>
            </w:r>
            <w:r w:rsidR="008F60C5" w:rsidRPr="004D725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inderhort Iberg (KKZ) </w:t>
            </w:r>
            <w:r w:rsidRPr="004D725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zw. retour</w:t>
            </w:r>
          </w:p>
        </w:tc>
      </w:tr>
      <w:tr w:rsidR="00B637E0" w:rsidRPr="00F3610F" w14:paraId="16EE8EF8" w14:textId="77777777" w:rsidTr="004D725C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8D96" w14:textId="77777777" w:rsidR="00B637E0" w:rsidRPr="00F3610F" w:rsidRDefault="00B637E0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sz w:val="16"/>
                <w:szCs w:val="16"/>
              </w:rPr>
              <w:t>Montag</w:t>
            </w:r>
          </w:p>
        </w:tc>
        <w:bookmarkStart w:id="47" w:name="Text3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EA30" w14:textId="1F73D5E5" w:rsidR="00B637E0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53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 w:rsidRPr="00F3610F">
              <w:rPr>
                <w:rFonts w:ascii="Arial" w:hAnsi="Arial" w:cs="Arial"/>
                <w:sz w:val="16"/>
                <w:szCs w:val="16"/>
              </w:rPr>
              <w:t>1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54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 w:rsidRPr="00F3610F">
              <w:rPr>
                <w:rFonts w:ascii="Arial" w:hAnsi="Arial" w:cs="Arial"/>
                <w:sz w:val="16"/>
                <w:szCs w:val="16"/>
              </w:rPr>
              <w:t>2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55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  <w:r w:rsidRPr="00F3610F">
              <w:rPr>
                <w:rFonts w:ascii="Arial" w:hAnsi="Arial" w:cs="Arial"/>
                <w:sz w:val="16"/>
                <w:szCs w:val="16"/>
              </w:rPr>
              <w:t>3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56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  <w:r w:rsidRPr="00F3610F">
              <w:rPr>
                <w:rFonts w:ascii="Arial" w:hAnsi="Arial" w:cs="Arial"/>
                <w:sz w:val="16"/>
                <w:szCs w:val="16"/>
              </w:rPr>
              <w:t>4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bookmarkEnd w:id="47"/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CBD1" w14:textId="375DB8CA" w:rsidR="00B637E0" w:rsidRPr="00F3610F" w:rsidRDefault="00B637E0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2" w:name="Text32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52"/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F0F3" w14:textId="622927A5" w:rsidR="00B637E0" w:rsidRPr="00F3610F" w:rsidRDefault="00B637E0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53"/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EBBD" w14:textId="176DEBC0" w:rsidR="00B637E0" w:rsidRPr="00F3610F" w:rsidRDefault="00B637E0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4" w:name="Text34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54"/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6F60" w14:textId="320DDC5C" w:rsidR="00B637E0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5" w:name="Text77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</w:tr>
      <w:tr w:rsidR="008C57FF" w:rsidRPr="00F3610F" w14:paraId="47EF249A" w14:textId="77777777" w:rsidTr="004D725C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C4E7" w14:textId="77777777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sz w:val="16"/>
                <w:szCs w:val="16"/>
              </w:rPr>
              <w:t>Dienstag</w:t>
            </w:r>
          </w:p>
        </w:tc>
        <w:bookmarkStart w:id="56" w:name="Text35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81C0" w14:textId="14CD0A57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7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  <w:r w:rsidRPr="00F3610F">
              <w:rPr>
                <w:rFonts w:ascii="Arial" w:hAnsi="Arial" w:cs="Arial"/>
                <w:sz w:val="16"/>
                <w:szCs w:val="16"/>
              </w:rPr>
              <w:t>1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58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  <w:r w:rsidRPr="00F3610F">
              <w:rPr>
                <w:rFonts w:ascii="Arial" w:hAnsi="Arial" w:cs="Arial"/>
                <w:sz w:val="16"/>
                <w:szCs w:val="16"/>
              </w:rPr>
              <w:t>2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59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  <w:r w:rsidRPr="00F3610F">
              <w:rPr>
                <w:rFonts w:ascii="Arial" w:hAnsi="Arial" w:cs="Arial"/>
                <w:sz w:val="16"/>
                <w:szCs w:val="16"/>
              </w:rPr>
              <w:t>3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60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  <w:r w:rsidRPr="00F3610F">
              <w:rPr>
                <w:rFonts w:ascii="Arial" w:hAnsi="Arial" w:cs="Arial"/>
                <w:sz w:val="16"/>
                <w:szCs w:val="16"/>
              </w:rPr>
              <w:t>4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bookmarkEnd w:id="56"/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CEE0" w14:textId="4AF08CF5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1" w:name="Text39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61"/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33A8" w14:textId="72E6ED84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2" w:name="Text43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62"/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C0E3" w14:textId="5F28F656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3" w:name="Text47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63"/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4B42" w14:textId="63CF5F3B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4" w:name="Text78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</w:tr>
      <w:tr w:rsidR="008C57FF" w:rsidRPr="00F3610F" w14:paraId="23211C5C" w14:textId="77777777" w:rsidTr="004D725C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515D" w14:textId="77777777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sz w:val="16"/>
                <w:szCs w:val="16"/>
              </w:rPr>
              <w:t>Mittwoch</w:t>
            </w:r>
          </w:p>
        </w:tc>
        <w:bookmarkStart w:id="65" w:name="Text40"/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A171" w14:textId="71F5ED5E" w:rsidR="008C57FF" w:rsidRPr="00F3610F" w:rsidRDefault="0033562C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69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  <w:r w:rsidRPr="00F3610F">
              <w:rPr>
                <w:rFonts w:ascii="Arial" w:hAnsi="Arial" w:cs="Arial"/>
                <w:sz w:val="16"/>
                <w:szCs w:val="16"/>
              </w:rPr>
              <w:t>1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70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  <w:r w:rsidRPr="00F3610F">
              <w:rPr>
                <w:rFonts w:ascii="Arial" w:hAnsi="Arial" w:cs="Arial"/>
                <w:sz w:val="16"/>
                <w:szCs w:val="16"/>
              </w:rPr>
              <w:t>2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bookmarkEnd w:id="65"/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72FF" w14:textId="1BEB8E4E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8" w:name="Text37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Start w:id="69" w:name="Text41"/>
            <w:bookmarkEnd w:id="68"/>
          </w:p>
        </w:tc>
        <w:bookmarkEnd w:id="69"/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430D" w14:textId="61CC6B10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0" w:name="Text45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Start w:id="71" w:name="Text49"/>
            <w:bookmarkEnd w:id="70"/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D115E" w14:textId="3A08CF27" w:rsidR="008C57FF" w:rsidRPr="00F3610F" w:rsidRDefault="00C01FEF" w:rsidP="00C01F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72" w:name="Text42"/>
            <w:bookmarkEnd w:id="71"/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bookmarkEnd w:id="72"/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C9808" w14:textId="7EFFD5A5" w:rsidR="008C57FF" w:rsidRPr="00F3610F" w:rsidRDefault="00C01FEF" w:rsidP="00C01F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8C57FF" w:rsidRPr="00F3610F" w14:paraId="436879B6" w14:textId="77777777" w:rsidTr="004D725C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ED38" w14:textId="77777777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sz w:val="16"/>
                <w:szCs w:val="16"/>
              </w:rPr>
              <w:t>Donnersta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A32E" w14:textId="3CB00AFC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61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  <w:r w:rsidRPr="00F3610F">
              <w:rPr>
                <w:rFonts w:ascii="Arial" w:hAnsi="Arial" w:cs="Arial"/>
                <w:sz w:val="16"/>
                <w:szCs w:val="16"/>
              </w:rPr>
              <w:t>1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62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  <w:r w:rsidRPr="00F3610F">
              <w:rPr>
                <w:rFonts w:ascii="Arial" w:hAnsi="Arial" w:cs="Arial"/>
                <w:sz w:val="16"/>
                <w:szCs w:val="16"/>
              </w:rPr>
              <w:t>2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63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  <w:r w:rsidRPr="00F3610F">
              <w:rPr>
                <w:rFonts w:ascii="Arial" w:hAnsi="Arial" w:cs="Arial"/>
                <w:sz w:val="16"/>
                <w:szCs w:val="16"/>
              </w:rPr>
              <w:t>3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64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  <w:r w:rsidRPr="00F3610F">
              <w:rPr>
                <w:rFonts w:ascii="Arial" w:hAnsi="Arial" w:cs="Arial"/>
                <w:sz w:val="16"/>
                <w:szCs w:val="16"/>
              </w:rPr>
              <w:t>4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E585" w14:textId="41B1621C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7" w:name="Text69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CF93" w14:textId="4B74A1C0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8" w:name="Text71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16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ECFA" w14:textId="15A65A33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9" w:name="Text73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732E" w14:textId="66AA2256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</w:p>
        </w:tc>
      </w:tr>
      <w:tr w:rsidR="008C57FF" w:rsidRPr="00F3610F" w14:paraId="7E713651" w14:textId="77777777" w:rsidTr="004D725C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ABBA" w14:textId="77777777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sz w:val="16"/>
                <w:szCs w:val="16"/>
              </w:rPr>
              <w:t>Freita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B822" w14:textId="5D9DC050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65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  <w:r w:rsidRPr="00F3610F">
              <w:rPr>
                <w:rFonts w:ascii="Arial" w:hAnsi="Arial" w:cs="Arial"/>
                <w:sz w:val="16"/>
                <w:szCs w:val="16"/>
              </w:rPr>
              <w:t>1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66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  <w:r w:rsidRPr="00F3610F">
              <w:rPr>
                <w:rFonts w:ascii="Arial" w:hAnsi="Arial" w:cs="Arial"/>
                <w:sz w:val="16"/>
                <w:szCs w:val="16"/>
              </w:rPr>
              <w:t>2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67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  <w:r w:rsidRPr="00F3610F">
              <w:rPr>
                <w:rFonts w:ascii="Arial" w:hAnsi="Arial" w:cs="Arial"/>
                <w:sz w:val="16"/>
                <w:szCs w:val="16"/>
              </w:rPr>
              <w:t>3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68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  <w:r w:rsidRPr="00F3610F">
              <w:rPr>
                <w:rFonts w:ascii="Arial" w:hAnsi="Arial" w:cs="Arial"/>
                <w:sz w:val="16"/>
                <w:szCs w:val="16"/>
              </w:rPr>
              <w:t>4</w:t>
            </w:r>
            <w:r w:rsidR="002451C1" w:rsidRPr="00F3610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EF22" w14:textId="4E3A0F56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5" w:name="Text70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1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ABB8" w14:textId="6ECA6837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6" w:name="Text72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6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671" w14:textId="71A1474A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7" w:name="Text74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5504" w14:textId="6021B76A" w:rsidR="008C57FF" w:rsidRPr="00F3610F" w:rsidRDefault="008C57FF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8" w:name="Text76"/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</w:rPr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8"/>
          </w:p>
        </w:tc>
      </w:tr>
      <w:tr w:rsidR="00EF4521" w:rsidRPr="00F3610F" w14:paraId="2B67CE59" w14:textId="77777777" w:rsidTr="1A548BB1">
        <w:trPr>
          <w:trHeight w:val="88"/>
        </w:trPr>
        <w:tc>
          <w:tcPr>
            <w:tcW w:w="100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220CA" w14:textId="77777777" w:rsidR="00EF4521" w:rsidRDefault="00EF4521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B8D00E3" w14:textId="77777777" w:rsidR="004D725C" w:rsidRPr="00F3610F" w:rsidRDefault="004D725C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8AE" w:rsidRPr="00F3610F" w14:paraId="62662517" w14:textId="77777777" w:rsidTr="004D725C">
        <w:trPr>
          <w:trHeight w:val="345"/>
        </w:trPr>
        <w:tc>
          <w:tcPr>
            <w:tcW w:w="10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D9ABC" w14:textId="5D6F967B" w:rsidR="008278AE" w:rsidRPr="00F3610F" w:rsidRDefault="00385088" w:rsidP="0098559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ch der </w:t>
            </w:r>
            <w:r w:rsidRPr="004D725C">
              <w:rPr>
                <w:rFonts w:ascii="Arial" w:hAnsi="Arial" w:cs="Arial"/>
                <w:b/>
                <w:bCs/>
                <w:sz w:val="16"/>
                <w:szCs w:val="16"/>
              </w:rPr>
              <w:t>letzten angekreuzten Betreuungseinheit</w:t>
            </w:r>
            <w:r w:rsidRPr="00F361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rf mein Kind:</w:t>
            </w:r>
          </w:p>
        </w:tc>
      </w:tr>
      <w:tr w:rsidR="00385088" w:rsidRPr="00F3610F" w14:paraId="5B30E2A3" w14:textId="77777777" w:rsidTr="1A548BB1">
        <w:trPr>
          <w:trHeight w:val="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EC16" w14:textId="15BEA177" w:rsidR="00385088" w:rsidRPr="00F3610F" w:rsidRDefault="0027202C" w:rsidP="0098559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bCs/>
                <w:sz w:val="16"/>
                <w:szCs w:val="16"/>
              </w:rPr>
              <w:t>Wochent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F683" w14:textId="348BA963" w:rsidR="00385088" w:rsidRPr="00F3610F" w:rsidRDefault="00EF6972" w:rsidP="0098559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6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EE9D" w14:textId="5D88C0B7" w:rsidR="00385088" w:rsidRPr="00F3610F" w:rsidRDefault="00385088" w:rsidP="0098559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bCs/>
                <w:sz w:val="16"/>
                <w:szCs w:val="16"/>
              </w:rPr>
              <w:t>Wohin</w:t>
            </w:r>
          </w:p>
        </w:tc>
      </w:tr>
      <w:tr w:rsidR="00385088" w:rsidRPr="00F3610F" w14:paraId="43855F72" w14:textId="77777777" w:rsidTr="006B558C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955A" w14:textId="77777777" w:rsidR="00385088" w:rsidRPr="00F3610F" w:rsidRDefault="00385088" w:rsidP="009855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sz w:val="16"/>
                <w:szCs w:val="16"/>
              </w:rPr>
              <w:t>Montag</w:t>
            </w:r>
          </w:p>
        </w:tc>
        <w:bookmarkStart w:id="89" w:name="Text5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9076" w14:textId="7D16F2DD" w:rsidR="00385088" w:rsidRPr="00F3610F" w:rsidRDefault="00385088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0" w:name="Text55"/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90"/>
            <w:r w:rsidRPr="00F3610F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  <w:bookmarkEnd w:id="89"/>
        <w:tc>
          <w:tcPr>
            <w:tcW w:w="6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8AD2" w14:textId="743662BE" w:rsidR="00385088" w:rsidRPr="00F3610F" w:rsidRDefault="00385088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Schule</w:t>
            </w:r>
            <w:r w:rsidRPr="00F3610F">
              <w:rPr>
                <w:rFonts w:ascii="Arial" w:hAnsi="Arial" w:cs="Arial"/>
                <w:sz w:val="16"/>
                <w:szCs w:val="16"/>
              </w:rPr>
              <w:tab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nach Hause</w:t>
            </w:r>
            <w:r w:rsidRPr="00F3610F">
              <w:rPr>
                <w:rFonts w:ascii="Arial" w:hAnsi="Arial" w:cs="Arial"/>
                <w:sz w:val="16"/>
                <w:szCs w:val="16"/>
              </w:rPr>
              <w:tab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Hobby</w:t>
            </w:r>
            <w:r w:rsidR="006B558C" w:rsidRPr="00F3610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CDD5EAA" w14:textId="0A65E6D7" w:rsidR="00385088" w:rsidRPr="00F3610F" w:rsidRDefault="00385088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wird abgeholt durch </w: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EF6972" w:rsidRPr="00F3610F" w14:paraId="03DB4249" w14:textId="77777777" w:rsidTr="006B558C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8163" w14:textId="5717719B" w:rsidR="00EF6972" w:rsidRPr="00F3610F" w:rsidRDefault="00EF6972" w:rsidP="009855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sz w:val="16"/>
                <w:szCs w:val="16"/>
              </w:rPr>
              <w:t>Dienst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9F29" w14:textId="48101590" w:rsidR="00EF6972" w:rsidRPr="00F3610F" w:rsidRDefault="00EF6972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1" w:name="Text52"/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91"/>
            <w:r w:rsidRPr="00F3610F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  <w:tc>
          <w:tcPr>
            <w:tcW w:w="6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C0A6" w14:textId="25123F45" w:rsidR="00EF6972" w:rsidRPr="00F3610F" w:rsidRDefault="00EF6972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Schule</w:t>
            </w:r>
            <w:r w:rsidRPr="00F3610F">
              <w:rPr>
                <w:rFonts w:ascii="Arial" w:hAnsi="Arial" w:cs="Arial"/>
                <w:sz w:val="16"/>
                <w:szCs w:val="16"/>
              </w:rPr>
              <w:tab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nach Hause</w:t>
            </w:r>
            <w:r w:rsidRPr="00F3610F">
              <w:rPr>
                <w:rFonts w:ascii="Arial" w:hAnsi="Arial" w:cs="Arial"/>
                <w:sz w:val="16"/>
                <w:szCs w:val="16"/>
              </w:rPr>
              <w:tab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Hobby</w:t>
            </w:r>
            <w:r w:rsidR="006B558C" w:rsidRPr="00F3610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0CEAD4D" w14:textId="1668780C" w:rsidR="00EF6972" w:rsidRPr="00F3610F" w:rsidRDefault="00EF6972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wird abgeholt durch </w: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EF6972" w:rsidRPr="00F3610F" w14:paraId="32F608ED" w14:textId="77777777" w:rsidTr="006B558C">
        <w:trPr>
          <w:trHeight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533F" w14:textId="24920CF9" w:rsidR="00EF6972" w:rsidRPr="00F3610F" w:rsidRDefault="00EF6972" w:rsidP="009855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sz w:val="16"/>
                <w:szCs w:val="16"/>
              </w:rPr>
              <w:t>Mittwo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5F4A" w14:textId="176242FA" w:rsidR="00EF6972" w:rsidRPr="00F3610F" w:rsidRDefault="00EF6972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2" w:name="Text57"/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92"/>
            <w:r w:rsidRPr="00F3610F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  <w:tc>
          <w:tcPr>
            <w:tcW w:w="6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32BC" w14:textId="74794C27" w:rsidR="00EF6972" w:rsidRPr="00F3610F" w:rsidRDefault="00EF6972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Schule</w:t>
            </w:r>
            <w:r w:rsidRPr="00F3610F">
              <w:rPr>
                <w:rFonts w:ascii="Arial" w:hAnsi="Arial" w:cs="Arial"/>
                <w:sz w:val="16"/>
                <w:szCs w:val="16"/>
              </w:rPr>
              <w:tab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nach Hause</w:t>
            </w:r>
            <w:r w:rsidRPr="00F3610F">
              <w:rPr>
                <w:rFonts w:ascii="Arial" w:hAnsi="Arial" w:cs="Arial"/>
                <w:sz w:val="16"/>
                <w:szCs w:val="16"/>
              </w:rPr>
              <w:tab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Hobby</w:t>
            </w:r>
            <w:r w:rsidR="006B558C" w:rsidRPr="00F3610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0FBB25A" w14:textId="5AF12FFC" w:rsidR="00EF6972" w:rsidRPr="00F3610F" w:rsidRDefault="00EF6972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wird abgeholt durch </w: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EF6972" w:rsidRPr="00F3610F" w14:paraId="1D4AF0F0" w14:textId="77777777" w:rsidTr="006B558C">
        <w:trPr>
          <w:trHeight w:val="5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DEA5" w14:textId="66DFEC14" w:rsidR="00EF6972" w:rsidRPr="00F3610F" w:rsidRDefault="00EF6972" w:rsidP="009855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sz w:val="16"/>
                <w:szCs w:val="16"/>
              </w:rPr>
              <w:t>Donnerst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0927" w14:textId="2A90D31A" w:rsidR="00EF6972" w:rsidRPr="00F3610F" w:rsidRDefault="00EF6972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3" w:name="Text54"/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93"/>
            <w:r w:rsidRPr="00F3610F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  <w:tc>
          <w:tcPr>
            <w:tcW w:w="6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C0A5" w14:textId="727E851E" w:rsidR="00EF6972" w:rsidRPr="00F3610F" w:rsidRDefault="00EF6972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Schule</w:t>
            </w:r>
            <w:r w:rsidRPr="00F3610F">
              <w:rPr>
                <w:rFonts w:ascii="Arial" w:hAnsi="Arial" w:cs="Arial"/>
                <w:sz w:val="16"/>
                <w:szCs w:val="16"/>
              </w:rPr>
              <w:tab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nach Hause</w:t>
            </w:r>
            <w:r w:rsidRPr="00F3610F">
              <w:rPr>
                <w:rFonts w:ascii="Arial" w:hAnsi="Arial" w:cs="Arial"/>
                <w:sz w:val="16"/>
                <w:szCs w:val="16"/>
              </w:rPr>
              <w:tab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Hobby</w:t>
            </w:r>
            <w:r w:rsidR="006B558C" w:rsidRPr="00F3610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1D2C135" w14:textId="0A4D5B94" w:rsidR="00EF6972" w:rsidRPr="00F3610F" w:rsidRDefault="00EF6972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wird abgeholt durch </w: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EF6972" w:rsidRPr="00F3610F" w14:paraId="5AD7A241" w14:textId="77777777" w:rsidTr="006B558C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C4D0" w14:textId="3793B66D" w:rsidR="00EF6972" w:rsidRPr="00F3610F" w:rsidRDefault="00EF6972" w:rsidP="009855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610F">
              <w:rPr>
                <w:rFonts w:ascii="Arial" w:hAnsi="Arial" w:cs="Arial"/>
                <w:b/>
                <w:sz w:val="16"/>
                <w:szCs w:val="16"/>
              </w:rPr>
              <w:t>Freit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544D" w14:textId="5C1FCE40" w:rsidR="00EF6972" w:rsidRPr="00F3610F" w:rsidRDefault="00EF6972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4" w:name="Text56"/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94"/>
            <w:r w:rsidRPr="00F3610F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  <w:tc>
          <w:tcPr>
            <w:tcW w:w="6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E3F4" w14:textId="129C3DE2" w:rsidR="00EF6972" w:rsidRPr="00F3610F" w:rsidRDefault="00EF6972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Schule</w:t>
            </w:r>
            <w:r w:rsidRPr="00F3610F">
              <w:rPr>
                <w:rFonts w:ascii="Arial" w:hAnsi="Arial" w:cs="Arial"/>
                <w:sz w:val="16"/>
                <w:szCs w:val="16"/>
              </w:rPr>
              <w:tab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nach Hause</w:t>
            </w:r>
            <w:r w:rsidRPr="00F3610F">
              <w:rPr>
                <w:rFonts w:ascii="Arial" w:hAnsi="Arial" w:cs="Arial"/>
                <w:sz w:val="16"/>
                <w:szCs w:val="16"/>
              </w:rPr>
              <w:tab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Hobby</w:t>
            </w:r>
            <w:r w:rsidR="006B558C" w:rsidRPr="00F3610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B558C"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2964B69" w14:textId="3A3BE168" w:rsidR="00EF6972" w:rsidRPr="00F3610F" w:rsidRDefault="00EF6972" w:rsidP="009855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1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460A">
              <w:rPr>
                <w:rFonts w:ascii="Arial" w:hAnsi="Arial" w:cs="Arial"/>
                <w:sz w:val="16"/>
                <w:szCs w:val="16"/>
              </w:rPr>
            </w:r>
            <w:r w:rsidR="00E5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61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610F">
              <w:rPr>
                <w:rFonts w:ascii="Arial" w:hAnsi="Arial" w:cs="Arial"/>
                <w:sz w:val="16"/>
                <w:szCs w:val="16"/>
              </w:rPr>
              <w:t xml:space="preserve"> wird abgeholt durch </w: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3610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08442384" w14:textId="77777777" w:rsidR="0098559E" w:rsidRDefault="0098559E" w:rsidP="0098559E">
      <w:pPr>
        <w:pStyle w:val="KeinLeerraum"/>
        <w:tabs>
          <w:tab w:val="left" w:pos="993"/>
          <w:tab w:val="left" w:pos="2410"/>
          <w:tab w:val="left" w:pos="4111"/>
        </w:tabs>
        <w:rPr>
          <w:rFonts w:ascii="Arial" w:hAnsi="Arial" w:cs="Arial"/>
          <w:sz w:val="16"/>
          <w:szCs w:val="16"/>
        </w:rPr>
      </w:pPr>
    </w:p>
    <w:p w14:paraId="5D1FA4BE" w14:textId="5160E269" w:rsidR="00642B7B" w:rsidRDefault="00AC255B" w:rsidP="00D9175E">
      <w:pPr>
        <w:pStyle w:val="KeinLeerraum"/>
        <w:numPr>
          <w:ilvl w:val="0"/>
          <w:numId w:val="12"/>
        </w:numPr>
        <w:tabs>
          <w:tab w:val="left" w:pos="993"/>
          <w:tab w:val="left" w:pos="2410"/>
          <w:tab w:val="left" w:pos="3544"/>
        </w:tabs>
        <w:jc w:val="both"/>
        <w:rPr>
          <w:rFonts w:ascii="Arial" w:hAnsi="Arial" w:cs="Arial"/>
          <w:sz w:val="16"/>
          <w:szCs w:val="16"/>
        </w:rPr>
      </w:pPr>
      <w:r w:rsidRPr="00F3610F">
        <w:rPr>
          <w:rFonts w:ascii="Arial" w:hAnsi="Arial" w:cs="Arial"/>
          <w:sz w:val="16"/>
          <w:szCs w:val="16"/>
        </w:rPr>
        <w:t xml:space="preserve">Wir sind </w:t>
      </w:r>
      <w:r w:rsidR="00642B7B" w:rsidRPr="00F3610F">
        <w:rPr>
          <w:rFonts w:ascii="Arial" w:hAnsi="Arial" w:cs="Arial"/>
          <w:sz w:val="16"/>
          <w:szCs w:val="16"/>
        </w:rPr>
        <w:t>einverstanden, dass Fotos von unserem Kind (o</w:t>
      </w:r>
      <w:r w:rsidR="00F402B2">
        <w:rPr>
          <w:rFonts w:ascii="Arial" w:hAnsi="Arial" w:cs="Arial"/>
          <w:sz w:val="16"/>
          <w:szCs w:val="16"/>
        </w:rPr>
        <w:t>hn</w:t>
      </w:r>
      <w:r w:rsidR="00642B7B" w:rsidRPr="00F3610F">
        <w:rPr>
          <w:rFonts w:ascii="Arial" w:hAnsi="Arial" w:cs="Arial"/>
          <w:sz w:val="16"/>
          <w:szCs w:val="16"/>
        </w:rPr>
        <w:t>e Namen) im Rahmen der Betreuung auf der Website und</w:t>
      </w:r>
      <w:r w:rsidR="008E293A" w:rsidRPr="00F3610F">
        <w:rPr>
          <w:rFonts w:ascii="Arial" w:hAnsi="Arial" w:cs="Arial"/>
          <w:sz w:val="16"/>
          <w:szCs w:val="16"/>
        </w:rPr>
        <w:t xml:space="preserve">/oder </w:t>
      </w:r>
      <w:r w:rsidR="00642B7B" w:rsidRPr="00F3610F">
        <w:rPr>
          <w:rFonts w:ascii="Arial" w:hAnsi="Arial" w:cs="Arial"/>
          <w:sz w:val="16"/>
          <w:szCs w:val="16"/>
        </w:rPr>
        <w:t>im Gemeindeblatt publiziert werden</w:t>
      </w:r>
      <w:r w:rsidR="00D9175E">
        <w:rPr>
          <w:rFonts w:ascii="Arial" w:hAnsi="Arial" w:cs="Arial"/>
          <w:sz w:val="16"/>
          <w:szCs w:val="16"/>
        </w:rPr>
        <w:t xml:space="preserve"> können</w:t>
      </w:r>
      <w:r w:rsidR="00642B7B" w:rsidRPr="00F3610F">
        <w:rPr>
          <w:rFonts w:ascii="Arial" w:hAnsi="Arial" w:cs="Arial"/>
          <w:sz w:val="16"/>
          <w:szCs w:val="16"/>
        </w:rPr>
        <w:t xml:space="preserve">. </w:t>
      </w:r>
      <w:r w:rsidR="00642B7B" w:rsidRPr="00F3610F">
        <w:rPr>
          <w:rFonts w:ascii="Arial" w:hAnsi="Arial" w:cs="Arial"/>
          <w:sz w:val="16"/>
          <w:szCs w:val="16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50"/>
      <w:r w:rsidR="00642B7B" w:rsidRPr="00F3610F">
        <w:rPr>
          <w:rFonts w:ascii="Arial" w:hAnsi="Arial" w:cs="Arial"/>
          <w:sz w:val="16"/>
          <w:szCs w:val="16"/>
        </w:rPr>
        <w:instrText xml:space="preserve"> FORMCHECKBOX </w:instrText>
      </w:r>
      <w:r w:rsidR="00E5460A">
        <w:rPr>
          <w:rFonts w:ascii="Arial" w:hAnsi="Arial" w:cs="Arial"/>
          <w:sz w:val="16"/>
          <w:szCs w:val="16"/>
        </w:rPr>
      </w:r>
      <w:r w:rsidR="00E5460A">
        <w:rPr>
          <w:rFonts w:ascii="Arial" w:hAnsi="Arial" w:cs="Arial"/>
          <w:sz w:val="16"/>
          <w:szCs w:val="16"/>
        </w:rPr>
        <w:fldChar w:fldCharType="separate"/>
      </w:r>
      <w:r w:rsidR="00642B7B" w:rsidRPr="00F3610F">
        <w:rPr>
          <w:rFonts w:ascii="Arial" w:hAnsi="Arial" w:cs="Arial"/>
          <w:sz w:val="16"/>
          <w:szCs w:val="16"/>
        </w:rPr>
        <w:fldChar w:fldCharType="end"/>
      </w:r>
      <w:bookmarkEnd w:id="95"/>
      <w:r w:rsidR="00642B7B" w:rsidRPr="00F3610F">
        <w:rPr>
          <w:rFonts w:ascii="Arial" w:hAnsi="Arial" w:cs="Arial"/>
          <w:sz w:val="16"/>
          <w:szCs w:val="16"/>
        </w:rPr>
        <w:t xml:space="preserve"> Ja</w:t>
      </w:r>
      <w:r w:rsidR="00D9175E">
        <w:rPr>
          <w:rFonts w:ascii="Arial" w:hAnsi="Arial" w:cs="Arial"/>
          <w:sz w:val="16"/>
          <w:szCs w:val="16"/>
        </w:rPr>
        <w:t xml:space="preserve">       </w:t>
      </w:r>
      <w:r w:rsidR="00642B7B" w:rsidRPr="00F3610F">
        <w:rPr>
          <w:rFonts w:ascii="Arial" w:hAnsi="Arial" w:cs="Arial"/>
          <w:sz w:val="16"/>
          <w:szCs w:val="16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51"/>
      <w:r w:rsidR="00642B7B" w:rsidRPr="00F3610F">
        <w:rPr>
          <w:rFonts w:ascii="Arial" w:hAnsi="Arial" w:cs="Arial"/>
          <w:sz w:val="16"/>
          <w:szCs w:val="16"/>
        </w:rPr>
        <w:instrText xml:space="preserve"> FORMCHECKBOX </w:instrText>
      </w:r>
      <w:r w:rsidR="00E5460A">
        <w:rPr>
          <w:rFonts w:ascii="Arial" w:hAnsi="Arial" w:cs="Arial"/>
          <w:sz w:val="16"/>
          <w:szCs w:val="16"/>
        </w:rPr>
      </w:r>
      <w:r w:rsidR="00E5460A">
        <w:rPr>
          <w:rFonts w:ascii="Arial" w:hAnsi="Arial" w:cs="Arial"/>
          <w:sz w:val="16"/>
          <w:szCs w:val="16"/>
        </w:rPr>
        <w:fldChar w:fldCharType="separate"/>
      </w:r>
      <w:r w:rsidR="00642B7B" w:rsidRPr="00F3610F">
        <w:rPr>
          <w:rFonts w:ascii="Arial" w:hAnsi="Arial" w:cs="Arial"/>
          <w:sz w:val="16"/>
          <w:szCs w:val="16"/>
        </w:rPr>
        <w:fldChar w:fldCharType="end"/>
      </w:r>
      <w:bookmarkEnd w:id="96"/>
      <w:r w:rsidR="00642B7B" w:rsidRPr="00F3610F">
        <w:rPr>
          <w:rFonts w:ascii="Arial" w:hAnsi="Arial" w:cs="Arial"/>
          <w:sz w:val="16"/>
          <w:szCs w:val="16"/>
        </w:rPr>
        <w:t xml:space="preserve"> Nein</w:t>
      </w:r>
    </w:p>
    <w:p w14:paraId="304EB9F6" w14:textId="77777777" w:rsidR="0098559E" w:rsidRPr="00F3610F" w:rsidRDefault="0098559E" w:rsidP="002B1EA8">
      <w:pPr>
        <w:pStyle w:val="KeinLeerraum"/>
        <w:tabs>
          <w:tab w:val="left" w:pos="993"/>
          <w:tab w:val="left" w:pos="2410"/>
          <w:tab w:val="left" w:pos="4111"/>
        </w:tabs>
        <w:jc w:val="both"/>
        <w:rPr>
          <w:rFonts w:ascii="Arial" w:hAnsi="Arial" w:cs="Arial"/>
          <w:sz w:val="16"/>
          <w:szCs w:val="16"/>
        </w:rPr>
      </w:pPr>
    </w:p>
    <w:p w14:paraId="4DCD297E" w14:textId="77777777" w:rsidR="00D9175E" w:rsidRDefault="00AC255B" w:rsidP="002B1EA8">
      <w:pPr>
        <w:pStyle w:val="KeinLeerraum"/>
        <w:numPr>
          <w:ilvl w:val="0"/>
          <w:numId w:val="12"/>
        </w:numPr>
        <w:tabs>
          <w:tab w:val="left" w:pos="993"/>
          <w:tab w:val="left" w:pos="4111"/>
          <w:tab w:val="left" w:pos="4962"/>
          <w:tab w:val="left" w:pos="5670"/>
        </w:tabs>
        <w:jc w:val="both"/>
        <w:rPr>
          <w:rFonts w:ascii="Arial" w:hAnsi="Arial" w:cs="Arial"/>
          <w:sz w:val="16"/>
          <w:szCs w:val="16"/>
        </w:rPr>
      </w:pPr>
      <w:r w:rsidRPr="00F3610F">
        <w:rPr>
          <w:rFonts w:ascii="Arial" w:hAnsi="Arial" w:cs="Arial"/>
          <w:sz w:val="16"/>
          <w:szCs w:val="16"/>
        </w:rPr>
        <w:t>Wir stimmen mit unserer</w:t>
      </w:r>
      <w:r w:rsidR="00A764BE" w:rsidRPr="00F3610F">
        <w:rPr>
          <w:rFonts w:ascii="Arial" w:hAnsi="Arial" w:cs="Arial"/>
          <w:sz w:val="16"/>
          <w:szCs w:val="16"/>
        </w:rPr>
        <w:t xml:space="preserve"> </w:t>
      </w:r>
      <w:r w:rsidR="009260D8" w:rsidRPr="00F3610F">
        <w:rPr>
          <w:rFonts w:ascii="Arial" w:hAnsi="Arial" w:cs="Arial"/>
          <w:sz w:val="16"/>
          <w:szCs w:val="16"/>
        </w:rPr>
        <w:t xml:space="preserve">Unterschrift </w:t>
      </w:r>
      <w:r w:rsidR="00EF4521" w:rsidRPr="00F3610F">
        <w:rPr>
          <w:rFonts w:ascii="Arial" w:hAnsi="Arial" w:cs="Arial"/>
          <w:sz w:val="16"/>
          <w:szCs w:val="16"/>
        </w:rPr>
        <w:t xml:space="preserve">der gegenseitigen Offenlegung der Personalien </w:t>
      </w:r>
      <w:r w:rsidR="009260D8" w:rsidRPr="00F3610F">
        <w:rPr>
          <w:rFonts w:ascii="Arial" w:hAnsi="Arial" w:cs="Arial"/>
          <w:sz w:val="16"/>
          <w:szCs w:val="16"/>
        </w:rPr>
        <w:t xml:space="preserve">unseres Kindes und </w:t>
      </w:r>
      <w:r w:rsidR="008E293A" w:rsidRPr="00F3610F">
        <w:rPr>
          <w:rFonts w:ascii="Arial" w:hAnsi="Arial" w:cs="Arial"/>
          <w:sz w:val="16"/>
          <w:szCs w:val="16"/>
        </w:rPr>
        <w:t>den angemeldeten Modulen</w:t>
      </w:r>
      <w:r w:rsidR="009260D8" w:rsidRPr="00F3610F">
        <w:rPr>
          <w:rFonts w:ascii="Arial" w:hAnsi="Arial" w:cs="Arial"/>
          <w:sz w:val="16"/>
          <w:szCs w:val="16"/>
        </w:rPr>
        <w:t xml:space="preserve"> zwischen </w:t>
      </w:r>
      <w:r w:rsidR="00D9175E">
        <w:rPr>
          <w:rFonts w:ascii="Arial" w:hAnsi="Arial" w:cs="Arial"/>
          <w:sz w:val="16"/>
          <w:szCs w:val="16"/>
        </w:rPr>
        <w:t xml:space="preserve">dem </w:t>
      </w:r>
      <w:r w:rsidR="009260D8" w:rsidRPr="00F3610F">
        <w:rPr>
          <w:rFonts w:ascii="Arial" w:hAnsi="Arial" w:cs="Arial"/>
          <w:sz w:val="16"/>
          <w:szCs w:val="16"/>
        </w:rPr>
        <w:t xml:space="preserve">Kinderhort Iberg </w:t>
      </w:r>
      <w:r w:rsidR="00D9175E">
        <w:rPr>
          <w:rFonts w:ascii="Arial" w:hAnsi="Arial" w:cs="Arial"/>
          <w:sz w:val="16"/>
          <w:szCs w:val="16"/>
        </w:rPr>
        <w:t>bzw.</w:t>
      </w:r>
      <w:r w:rsidR="009260D8" w:rsidRPr="00F3610F">
        <w:rPr>
          <w:rFonts w:ascii="Arial" w:hAnsi="Arial" w:cs="Arial"/>
          <w:sz w:val="16"/>
          <w:szCs w:val="16"/>
        </w:rPr>
        <w:t xml:space="preserve"> </w:t>
      </w:r>
      <w:r w:rsidR="00642B7B" w:rsidRPr="00F3610F">
        <w:rPr>
          <w:rFonts w:ascii="Arial" w:hAnsi="Arial" w:cs="Arial"/>
          <w:sz w:val="16"/>
          <w:szCs w:val="16"/>
        </w:rPr>
        <w:t xml:space="preserve">der </w:t>
      </w:r>
      <w:r w:rsidR="009260D8" w:rsidRPr="00F3610F">
        <w:rPr>
          <w:rFonts w:ascii="Arial" w:hAnsi="Arial" w:cs="Arial"/>
          <w:sz w:val="16"/>
          <w:szCs w:val="16"/>
        </w:rPr>
        <w:t>Schule Mellingen-Wohlenschwil zu.</w:t>
      </w:r>
      <w:r w:rsidR="0027202C" w:rsidRPr="00F3610F">
        <w:rPr>
          <w:rFonts w:ascii="Arial" w:hAnsi="Arial" w:cs="Arial"/>
          <w:sz w:val="16"/>
          <w:szCs w:val="16"/>
        </w:rPr>
        <w:t xml:space="preserve"> </w:t>
      </w:r>
      <w:r w:rsidR="0027202C" w:rsidRPr="00F3610F">
        <w:rPr>
          <w:rFonts w:ascii="Arial" w:hAnsi="Arial" w:cs="Arial"/>
          <w:sz w:val="16"/>
          <w:szCs w:val="16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 w:rsidR="0027202C" w:rsidRPr="00F3610F">
        <w:rPr>
          <w:rFonts w:ascii="Arial" w:hAnsi="Arial" w:cs="Arial"/>
          <w:sz w:val="16"/>
          <w:szCs w:val="16"/>
        </w:rPr>
        <w:instrText xml:space="preserve"> FORMCHECKBOX </w:instrText>
      </w:r>
      <w:r w:rsidR="00E5460A">
        <w:rPr>
          <w:rFonts w:ascii="Arial" w:hAnsi="Arial" w:cs="Arial"/>
          <w:sz w:val="16"/>
          <w:szCs w:val="16"/>
        </w:rPr>
      </w:r>
      <w:r w:rsidR="00E5460A">
        <w:rPr>
          <w:rFonts w:ascii="Arial" w:hAnsi="Arial" w:cs="Arial"/>
          <w:sz w:val="16"/>
          <w:szCs w:val="16"/>
        </w:rPr>
        <w:fldChar w:fldCharType="separate"/>
      </w:r>
      <w:r w:rsidR="0027202C" w:rsidRPr="00F3610F">
        <w:rPr>
          <w:rFonts w:ascii="Arial" w:hAnsi="Arial" w:cs="Arial"/>
          <w:sz w:val="16"/>
          <w:szCs w:val="16"/>
        </w:rPr>
        <w:fldChar w:fldCharType="end"/>
      </w:r>
      <w:r w:rsidR="0027202C" w:rsidRPr="00F3610F">
        <w:rPr>
          <w:rFonts w:ascii="Arial" w:hAnsi="Arial" w:cs="Arial"/>
          <w:sz w:val="16"/>
          <w:szCs w:val="16"/>
        </w:rPr>
        <w:t xml:space="preserve"> Ja</w:t>
      </w:r>
      <w:r w:rsidR="00D9175E">
        <w:rPr>
          <w:rFonts w:ascii="Arial" w:hAnsi="Arial" w:cs="Arial"/>
          <w:sz w:val="16"/>
          <w:szCs w:val="16"/>
        </w:rPr>
        <w:t xml:space="preserve">       </w:t>
      </w:r>
      <w:r w:rsidR="0027202C" w:rsidRPr="00F3610F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02C" w:rsidRPr="00F3610F">
        <w:rPr>
          <w:rFonts w:ascii="Arial" w:hAnsi="Arial" w:cs="Arial"/>
          <w:sz w:val="16"/>
          <w:szCs w:val="16"/>
        </w:rPr>
        <w:instrText xml:space="preserve"> FORMCHECKBOX </w:instrText>
      </w:r>
      <w:r w:rsidR="00E5460A">
        <w:rPr>
          <w:rFonts w:ascii="Arial" w:hAnsi="Arial" w:cs="Arial"/>
          <w:sz w:val="16"/>
          <w:szCs w:val="16"/>
        </w:rPr>
      </w:r>
      <w:r w:rsidR="00E5460A">
        <w:rPr>
          <w:rFonts w:ascii="Arial" w:hAnsi="Arial" w:cs="Arial"/>
          <w:sz w:val="16"/>
          <w:szCs w:val="16"/>
        </w:rPr>
        <w:fldChar w:fldCharType="separate"/>
      </w:r>
      <w:r w:rsidR="0027202C" w:rsidRPr="00F3610F">
        <w:rPr>
          <w:rFonts w:ascii="Arial" w:hAnsi="Arial" w:cs="Arial"/>
          <w:sz w:val="16"/>
          <w:szCs w:val="16"/>
        </w:rPr>
        <w:fldChar w:fldCharType="end"/>
      </w:r>
      <w:r w:rsidR="0027202C" w:rsidRPr="00F3610F">
        <w:rPr>
          <w:rFonts w:ascii="Arial" w:hAnsi="Arial" w:cs="Arial"/>
          <w:sz w:val="16"/>
          <w:szCs w:val="16"/>
        </w:rPr>
        <w:t xml:space="preserve"> Nein</w:t>
      </w:r>
      <w:r w:rsidR="00D9175E">
        <w:rPr>
          <w:rFonts w:ascii="Arial" w:hAnsi="Arial" w:cs="Arial"/>
          <w:sz w:val="16"/>
          <w:szCs w:val="16"/>
        </w:rPr>
        <w:t xml:space="preserve"> </w:t>
      </w:r>
    </w:p>
    <w:p w14:paraId="7204DDA5" w14:textId="2162290A" w:rsidR="4F46C394" w:rsidRPr="004D725C" w:rsidRDefault="00A01BA6" w:rsidP="004D725C">
      <w:pPr>
        <w:pStyle w:val="KeinLeerraum"/>
        <w:numPr>
          <w:ilvl w:val="0"/>
          <w:numId w:val="12"/>
        </w:numPr>
        <w:tabs>
          <w:tab w:val="left" w:pos="993"/>
          <w:tab w:val="left" w:pos="4111"/>
          <w:tab w:val="left" w:pos="4962"/>
          <w:tab w:val="left" w:pos="5670"/>
        </w:tabs>
        <w:jc w:val="both"/>
        <w:rPr>
          <w:rFonts w:ascii="Arial" w:hAnsi="Arial" w:cs="Arial"/>
          <w:sz w:val="16"/>
          <w:szCs w:val="16"/>
        </w:rPr>
      </w:pPr>
      <w:r w:rsidRPr="004D725C">
        <w:rPr>
          <w:rFonts w:ascii="Arial" w:hAnsi="Arial" w:cs="Arial"/>
          <w:sz w:val="16"/>
          <w:szCs w:val="16"/>
        </w:rPr>
        <w:t>Die generelle Schweigepflicht bleibt bestehen.</w:t>
      </w:r>
    </w:p>
    <w:p w14:paraId="6ABDB899" w14:textId="0B5FB215" w:rsidR="0098559E" w:rsidRDefault="0098559E" w:rsidP="0098559E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13F83B4" w14:textId="77777777" w:rsidR="0098559E" w:rsidRPr="00F3610F" w:rsidRDefault="0098559E" w:rsidP="0098559E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E955345" w14:textId="4EABA88D" w:rsidR="00F04BCF" w:rsidRPr="00F95975" w:rsidRDefault="00C709F7" w:rsidP="00403724">
      <w:pPr>
        <w:pStyle w:val="KeinLeerraum"/>
        <w:tabs>
          <w:tab w:val="left" w:pos="993"/>
          <w:tab w:val="left" w:pos="1560"/>
          <w:tab w:val="left" w:pos="6379"/>
          <w:tab w:val="left" w:pos="7513"/>
        </w:tabs>
        <w:jc w:val="both"/>
        <w:rPr>
          <w:rFonts w:ascii="Arial" w:hAnsi="Arial" w:cs="Arial"/>
          <w:sz w:val="16"/>
          <w:szCs w:val="16"/>
          <w:u w:val="single"/>
        </w:rPr>
      </w:pPr>
      <w:bookmarkStart w:id="97" w:name="_Hlk133487329"/>
      <w:r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 xml:space="preserve">Datum: </w:t>
      </w:r>
      <w:r w:rsidR="00642B7B"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98" w:name="Text58"/>
      <w:r w:rsidR="00642B7B"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  <w:instrText xml:space="preserve"> FORMTEXT </w:instrText>
      </w:r>
      <w:r w:rsidR="00642B7B"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</w:r>
      <w:r w:rsidR="00642B7B"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  <w:fldChar w:fldCharType="separate"/>
      </w:r>
      <w:r w:rsidR="00642B7B" w:rsidRPr="00F3610F">
        <w:rPr>
          <w:rStyle w:val="IntensiverVerweis"/>
          <w:rFonts w:ascii="Arial" w:hAnsi="Arial" w:cs="Arial"/>
          <w:b w:val="0"/>
          <w:bCs w:val="0"/>
          <w:smallCaps w:val="0"/>
          <w:noProof/>
          <w:color w:val="auto"/>
          <w:sz w:val="16"/>
          <w:szCs w:val="16"/>
        </w:rPr>
        <w:t> </w:t>
      </w:r>
      <w:r w:rsidR="00642B7B" w:rsidRPr="00F3610F">
        <w:rPr>
          <w:rStyle w:val="IntensiverVerweis"/>
          <w:rFonts w:ascii="Arial" w:hAnsi="Arial" w:cs="Arial"/>
          <w:b w:val="0"/>
          <w:bCs w:val="0"/>
          <w:smallCaps w:val="0"/>
          <w:noProof/>
          <w:color w:val="auto"/>
          <w:sz w:val="16"/>
          <w:szCs w:val="16"/>
        </w:rPr>
        <w:t> </w:t>
      </w:r>
      <w:r w:rsidR="00642B7B" w:rsidRPr="00F3610F">
        <w:rPr>
          <w:rStyle w:val="IntensiverVerweis"/>
          <w:rFonts w:ascii="Arial" w:hAnsi="Arial" w:cs="Arial"/>
          <w:b w:val="0"/>
          <w:bCs w:val="0"/>
          <w:smallCaps w:val="0"/>
          <w:noProof/>
          <w:color w:val="auto"/>
          <w:sz w:val="16"/>
          <w:szCs w:val="16"/>
        </w:rPr>
        <w:t> </w:t>
      </w:r>
      <w:r w:rsidR="00642B7B" w:rsidRPr="00F3610F">
        <w:rPr>
          <w:rStyle w:val="IntensiverVerweis"/>
          <w:rFonts w:ascii="Arial" w:hAnsi="Arial" w:cs="Arial"/>
          <w:b w:val="0"/>
          <w:bCs w:val="0"/>
          <w:smallCaps w:val="0"/>
          <w:noProof/>
          <w:color w:val="auto"/>
          <w:sz w:val="16"/>
          <w:szCs w:val="16"/>
        </w:rPr>
        <w:t> </w:t>
      </w:r>
      <w:r w:rsidR="00642B7B" w:rsidRPr="00F3610F">
        <w:rPr>
          <w:rStyle w:val="IntensiverVerweis"/>
          <w:rFonts w:ascii="Arial" w:hAnsi="Arial" w:cs="Arial"/>
          <w:b w:val="0"/>
          <w:bCs w:val="0"/>
          <w:smallCaps w:val="0"/>
          <w:noProof/>
          <w:color w:val="auto"/>
          <w:sz w:val="16"/>
          <w:szCs w:val="16"/>
        </w:rPr>
        <w:t> </w:t>
      </w:r>
      <w:r w:rsidR="00642B7B"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  <w:fldChar w:fldCharType="end"/>
      </w:r>
      <w:bookmarkEnd w:id="98"/>
      <w:r w:rsidR="00642B7B"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ab/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 xml:space="preserve">Unterschrift </w:t>
      </w:r>
      <w:r w:rsidR="00A764BE"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>E</w:t>
      </w:r>
      <w:r w:rsidR="007B303E"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>ltern/E</w:t>
      </w:r>
      <w:r w:rsidR="00A764BE"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>rziehungsberechtigte 1</w:t>
      </w:r>
      <w:r w:rsidR="007B303E"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>:</w:t>
      </w:r>
      <w:r w:rsidR="008A7F97"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 xml:space="preserve"> </w:t>
      </w:r>
      <w:r w:rsidR="008A7F97" w:rsidRPr="00F3610F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7F97" w:rsidRPr="00F3610F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8A7F97" w:rsidRPr="00F3610F">
        <w:rPr>
          <w:rFonts w:ascii="Arial" w:hAnsi="Arial" w:cs="Arial"/>
          <w:sz w:val="16"/>
          <w:szCs w:val="16"/>
          <w:u w:val="single"/>
        </w:rPr>
      </w:r>
      <w:r w:rsidR="008A7F97" w:rsidRPr="00F3610F">
        <w:rPr>
          <w:rFonts w:ascii="Arial" w:hAnsi="Arial" w:cs="Arial"/>
          <w:sz w:val="16"/>
          <w:szCs w:val="16"/>
          <w:u w:val="single"/>
        </w:rPr>
        <w:fldChar w:fldCharType="separate"/>
      </w:r>
      <w:r w:rsidR="008A7F97" w:rsidRPr="00F3610F">
        <w:rPr>
          <w:rFonts w:ascii="Arial" w:hAnsi="Arial" w:cs="Arial"/>
          <w:noProof/>
          <w:sz w:val="16"/>
          <w:szCs w:val="16"/>
          <w:u w:val="single"/>
        </w:rPr>
        <w:t> </w:t>
      </w:r>
      <w:r w:rsidR="008A7F97" w:rsidRPr="00F3610F">
        <w:rPr>
          <w:rFonts w:ascii="Arial" w:hAnsi="Arial" w:cs="Arial"/>
          <w:noProof/>
          <w:sz w:val="16"/>
          <w:szCs w:val="16"/>
          <w:u w:val="single"/>
        </w:rPr>
        <w:t> </w:t>
      </w:r>
      <w:r w:rsidR="008A7F97" w:rsidRPr="00F3610F">
        <w:rPr>
          <w:rFonts w:ascii="Arial" w:hAnsi="Arial" w:cs="Arial"/>
          <w:noProof/>
          <w:sz w:val="16"/>
          <w:szCs w:val="16"/>
          <w:u w:val="single"/>
        </w:rPr>
        <w:t> </w:t>
      </w:r>
      <w:r w:rsidR="008A7F97" w:rsidRPr="00F3610F">
        <w:rPr>
          <w:rFonts w:ascii="Arial" w:hAnsi="Arial" w:cs="Arial"/>
          <w:noProof/>
          <w:sz w:val="16"/>
          <w:szCs w:val="16"/>
          <w:u w:val="single"/>
        </w:rPr>
        <w:t> </w:t>
      </w:r>
      <w:r w:rsidR="008A7F97" w:rsidRPr="00F3610F">
        <w:rPr>
          <w:rFonts w:ascii="Arial" w:hAnsi="Arial" w:cs="Arial"/>
          <w:noProof/>
          <w:sz w:val="16"/>
          <w:szCs w:val="16"/>
          <w:u w:val="single"/>
        </w:rPr>
        <w:t> </w:t>
      </w:r>
      <w:r w:rsidR="008A7F97" w:rsidRPr="00F3610F">
        <w:rPr>
          <w:rFonts w:ascii="Arial" w:hAnsi="Arial" w:cs="Arial"/>
          <w:sz w:val="16"/>
          <w:szCs w:val="16"/>
          <w:u w:val="single"/>
        </w:rPr>
        <w:fldChar w:fldCharType="end"/>
      </w:r>
    </w:p>
    <w:bookmarkEnd w:id="97"/>
    <w:p w14:paraId="530D47C5" w14:textId="77777777" w:rsidR="00F04BCF" w:rsidRDefault="00F04BCF" w:rsidP="0098559E">
      <w:pPr>
        <w:pStyle w:val="KeinLeerraum"/>
        <w:tabs>
          <w:tab w:val="left" w:pos="993"/>
          <w:tab w:val="left" w:pos="2127"/>
        </w:tabs>
        <w:jc w:val="both"/>
        <w:rPr>
          <w:sz w:val="16"/>
          <w:szCs w:val="16"/>
        </w:rPr>
      </w:pPr>
    </w:p>
    <w:p w14:paraId="57E035EC" w14:textId="58FCB40B" w:rsidR="00C709F7" w:rsidRDefault="00C709F7" w:rsidP="00403724">
      <w:pPr>
        <w:pStyle w:val="KeinLeerraum"/>
        <w:tabs>
          <w:tab w:val="left" w:pos="993"/>
          <w:tab w:val="left" w:pos="1560"/>
          <w:tab w:val="left" w:pos="5954"/>
          <w:tab w:val="left" w:pos="6379"/>
          <w:tab w:val="left" w:pos="7513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 xml:space="preserve">Datum: </w:t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  <w:fldChar w:fldCharType="begin"/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  <w:instrText xml:space="preserve"> FORMTEXT </w:instrText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  <w:fldChar w:fldCharType="separate"/>
      </w:r>
      <w:r w:rsidR="00642B7B" w:rsidRPr="00F3610F">
        <w:rPr>
          <w:rStyle w:val="IntensiverVerweis"/>
          <w:rFonts w:ascii="Arial" w:hAnsi="Arial" w:cs="Arial"/>
          <w:b w:val="0"/>
          <w:bCs w:val="0"/>
          <w:smallCaps w:val="0"/>
          <w:noProof/>
          <w:color w:val="auto"/>
          <w:sz w:val="16"/>
          <w:szCs w:val="16"/>
        </w:rPr>
        <w:t> </w:t>
      </w:r>
      <w:r w:rsidR="00642B7B" w:rsidRPr="00F3610F">
        <w:rPr>
          <w:rStyle w:val="IntensiverVerweis"/>
          <w:rFonts w:ascii="Arial" w:hAnsi="Arial" w:cs="Arial"/>
          <w:b w:val="0"/>
          <w:bCs w:val="0"/>
          <w:smallCaps w:val="0"/>
          <w:noProof/>
          <w:color w:val="auto"/>
          <w:sz w:val="16"/>
          <w:szCs w:val="16"/>
        </w:rPr>
        <w:t> </w:t>
      </w:r>
      <w:r w:rsidR="00642B7B" w:rsidRPr="00F3610F">
        <w:rPr>
          <w:rStyle w:val="IntensiverVerweis"/>
          <w:rFonts w:ascii="Arial" w:hAnsi="Arial" w:cs="Arial"/>
          <w:b w:val="0"/>
          <w:bCs w:val="0"/>
          <w:smallCaps w:val="0"/>
          <w:noProof/>
          <w:color w:val="auto"/>
          <w:sz w:val="16"/>
          <w:szCs w:val="16"/>
        </w:rPr>
        <w:t> </w:t>
      </w:r>
      <w:r w:rsidR="00642B7B" w:rsidRPr="00F3610F">
        <w:rPr>
          <w:rStyle w:val="IntensiverVerweis"/>
          <w:rFonts w:ascii="Arial" w:hAnsi="Arial" w:cs="Arial"/>
          <w:b w:val="0"/>
          <w:bCs w:val="0"/>
          <w:smallCaps w:val="0"/>
          <w:noProof/>
          <w:color w:val="auto"/>
          <w:sz w:val="16"/>
          <w:szCs w:val="16"/>
        </w:rPr>
        <w:t> </w:t>
      </w:r>
      <w:r w:rsidR="00642B7B" w:rsidRPr="00F3610F">
        <w:rPr>
          <w:rStyle w:val="IntensiverVerweis"/>
          <w:rFonts w:ascii="Arial" w:hAnsi="Arial" w:cs="Arial"/>
          <w:b w:val="0"/>
          <w:bCs w:val="0"/>
          <w:smallCaps w:val="0"/>
          <w:noProof/>
          <w:color w:val="auto"/>
          <w:sz w:val="16"/>
          <w:szCs w:val="16"/>
        </w:rPr>
        <w:t> </w:t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  <w:fldChar w:fldCharType="end"/>
      </w:r>
      <w:r w:rsidRPr="00F3610F">
        <w:rPr>
          <w:sz w:val="16"/>
          <w:szCs w:val="16"/>
        </w:rPr>
        <w:tab/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 xml:space="preserve">Unterschrift </w:t>
      </w:r>
      <w:r w:rsidR="00A764BE"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>E</w:t>
      </w:r>
      <w:r w:rsidR="007B303E"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>ltern/E</w:t>
      </w:r>
      <w:r w:rsidR="00A764BE"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>rziehungsberechtigte 2</w:t>
      </w:r>
      <w:r w:rsidR="007B303E"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>:</w:t>
      </w:r>
      <w:r w:rsidR="008A7F97"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 xml:space="preserve"> </w:t>
      </w:r>
      <w:r w:rsidRPr="00F3610F">
        <w:rPr>
          <w:rFonts w:ascii="Arial" w:hAnsi="Arial" w:cs="Arial"/>
          <w:sz w:val="16"/>
          <w:szCs w:val="16"/>
          <w:u w:val="single"/>
        </w:rPr>
        <w:fldChar w:fldCharType="begin"/>
      </w:r>
      <w:r w:rsidRPr="00F3610F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F3610F">
        <w:rPr>
          <w:rFonts w:ascii="Arial" w:hAnsi="Arial" w:cs="Arial"/>
          <w:sz w:val="16"/>
          <w:szCs w:val="16"/>
          <w:u w:val="single"/>
        </w:rPr>
        <w:fldChar w:fldCharType="separate"/>
      </w:r>
      <w:r w:rsidR="008A7F97" w:rsidRPr="00F3610F">
        <w:rPr>
          <w:rFonts w:ascii="Arial" w:hAnsi="Arial" w:cs="Arial"/>
          <w:noProof/>
          <w:sz w:val="16"/>
          <w:szCs w:val="16"/>
          <w:u w:val="single"/>
        </w:rPr>
        <w:t> </w:t>
      </w:r>
      <w:r w:rsidR="008A7F97" w:rsidRPr="00F3610F">
        <w:rPr>
          <w:rFonts w:ascii="Arial" w:hAnsi="Arial" w:cs="Arial"/>
          <w:noProof/>
          <w:sz w:val="16"/>
          <w:szCs w:val="16"/>
          <w:u w:val="single"/>
        </w:rPr>
        <w:t> </w:t>
      </w:r>
      <w:r w:rsidR="008A7F97" w:rsidRPr="00F3610F">
        <w:rPr>
          <w:rFonts w:ascii="Arial" w:hAnsi="Arial" w:cs="Arial"/>
          <w:noProof/>
          <w:sz w:val="16"/>
          <w:szCs w:val="16"/>
          <w:u w:val="single"/>
        </w:rPr>
        <w:t> </w:t>
      </w:r>
      <w:r w:rsidR="008A7F97" w:rsidRPr="00F3610F">
        <w:rPr>
          <w:rFonts w:ascii="Arial" w:hAnsi="Arial" w:cs="Arial"/>
          <w:noProof/>
          <w:sz w:val="16"/>
          <w:szCs w:val="16"/>
          <w:u w:val="single"/>
        </w:rPr>
        <w:t> </w:t>
      </w:r>
      <w:r w:rsidR="008A7F97" w:rsidRPr="00F3610F">
        <w:rPr>
          <w:rFonts w:ascii="Arial" w:hAnsi="Arial" w:cs="Arial"/>
          <w:noProof/>
          <w:sz w:val="16"/>
          <w:szCs w:val="16"/>
          <w:u w:val="single"/>
        </w:rPr>
        <w:t> </w:t>
      </w:r>
      <w:r w:rsidRPr="00F3610F"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76430E61" w14:textId="058B8A2A" w:rsidR="002B1EA8" w:rsidRDefault="002B1EA8" w:rsidP="0098559E">
      <w:pPr>
        <w:pStyle w:val="KeinLeerraum"/>
        <w:tabs>
          <w:tab w:val="left" w:pos="993"/>
          <w:tab w:val="left" w:pos="2127"/>
        </w:tabs>
        <w:jc w:val="both"/>
        <w:rPr>
          <w:rFonts w:ascii="Arial" w:hAnsi="Arial" w:cs="Arial"/>
          <w:sz w:val="16"/>
          <w:szCs w:val="16"/>
          <w:u w:val="single"/>
        </w:rPr>
      </w:pPr>
    </w:p>
    <w:p w14:paraId="72A6228B" w14:textId="4431AF76" w:rsidR="004D725C" w:rsidRDefault="00D918C1" w:rsidP="0098559E">
      <w:pPr>
        <w:pStyle w:val="KeinLeerraum"/>
        <w:tabs>
          <w:tab w:val="left" w:pos="993"/>
          <w:tab w:val="left" w:pos="2127"/>
        </w:tabs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Vertrag b</w:t>
      </w:r>
      <w:r w:rsidR="00D11A3A">
        <w:rPr>
          <w:rFonts w:ascii="Arial" w:hAnsi="Arial" w:cs="Arial"/>
          <w:sz w:val="16"/>
          <w:szCs w:val="16"/>
          <w:u w:val="single"/>
        </w:rPr>
        <w:t>estä</w:t>
      </w:r>
      <w:r>
        <w:rPr>
          <w:rFonts w:ascii="Arial" w:hAnsi="Arial" w:cs="Arial"/>
          <w:sz w:val="16"/>
          <w:szCs w:val="16"/>
          <w:u w:val="single"/>
        </w:rPr>
        <w:t xml:space="preserve">tigt duch </w:t>
      </w:r>
      <w:r w:rsidR="00D11A3A">
        <w:rPr>
          <w:rFonts w:ascii="Arial" w:hAnsi="Arial" w:cs="Arial"/>
          <w:sz w:val="16"/>
          <w:szCs w:val="16"/>
          <w:u w:val="single"/>
        </w:rPr>
        <w:t>Hortleitung</w:t>
      </w:r>
      <w:r>
        <w:rPr>
          <w:rFonts w:ascii="Arial" w:hAnsi="Arial" w:cs="Arial"/>
          <w:sz w:val="16"/>
          <w:szCs w:val="16"/>
          <w:u w:val="single"/>
        </w:rPr>
        <w:t>:</w:t>
      </w:r>
    </w:p>
    <w:p w14:paraId="5D5C07E7" w14:textId="77777777" w:rsidR="001B0A9A" w:rsidRDefault="001B0A9A" w:rsidP="0098559E">
      <w:pPr>
        <w:pStyle w:val="KeinLeerraum"/>
        <w:tabs>
          <w:tab w:val="left" w:pos="993"/>
          <w:tab w:val="left" w:pos="2127"/>
        </w:tabs>
        <w:jc w:val="both"/>
        <w:rPr>
          <w:rFonts w:ascii="Arial" w:hAnsi="Arial" w:cs="Arial"/>
          <w:sz w:val="16"/>
          <w:szCs w:val="16"/>
          <w:u w:val="single"/>
        </w:rPr>
      </w:pPr>
    </w:p>
    <w:p w14:paraId="1F486A0C" w14:textId="0FFD16D8" w:rsidR="00D11A3A" w:rsidRPr="00F95975" w:rsidRDefault="00D11A3A" w:rsidP="00D11A3A">
      <w:pPr>
        <w:pStyle w:val="KeinLeerraum"/>
        <w:tabs>
          <w:tab w:val="left" w:pos="993"/>
          <w:tab w:val="left" w:pos="1560"/>
          <w:tab w:val="left" w:pos="6379"/>
          <w:tab w:val="left" w:pos="7513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 xml:space="preserve">Datum: </w:t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  <w:instrText xml:space="preserve"> FORMTEXT </w:instrText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  <w:fldChar w:fldCharType="separate"/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noProof/>
          <w:color w:val="auto"/>
          <w:sz w:val="16"/>
          <w:szCs w:val="16"/>
        </w:rPr>
        <w:t> </w:t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noProof/>
          <w:color w:val="auto"/>
          <w:sz w:val="16"/>
          <w:szCs w:val="16"/>
        </w:rPr>
        <w:t> </w:t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noProof/>
          <w:color w:val="auto"/>
          <w:sz w:val="16"/>
          <w:szCs w:val="16"/>
        </w:rPr>
        <w:t> </w:t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noProof/>
          <w:color w:val="auto"/>
          <w:sz w:val="16"/>
          <w:szCs w:val="16"/>
        </w:rPr>
        <w:t> </w:t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noProof/>
          <w:color w:val="auto"/>
          <w:sz w:val="16"/>
          <w:szCs w:val="16"/>
        </w:rPr>
        <w:t> </w:t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  <w:fldChar w:fldCharType="end"/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ab/>
      </w:r>
      <w:r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>Hortleitung:</w:t>
      </w:r>
      <w:r w:rsidRPr="00F3610F">
        <w:rPr>
          <w:rStyle w:val="IntensiverVerweis"/>
          <w:rFonts w:ascii="Arial" w:hAnsi="Arial" w:cs="Arial"/>
          <w:b w:val="0"/>
          <w:bCs w:val="0"/>
          <w:smallCaps w:val="0"/>
          <w:color w:val="auto"/>
          <w:sz w:val="16"/>
          <w:szCs w:val="16"/>
          <w:u w:val="none"/>
        </w:rPr>
        <w:t xml:space="preserve"> </w:t>
      </w:r>
      <w:r w:rsidRPr="00F3610F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3610F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F3610F">
        <w:rPr>
          <w:rFonts w:ascii="Arial" w:hAnsi="Arial" w:cs="Arial"/>
          <w:sz w:val="16"/>
          <w:szCs w:val="16"/>
          <w:u w:val="single"/>
        </w:rPr>
      </w:r>
      <w:r w:rsidRPr="00F3610F">
        <w:rPr>
          <w:rFonts w:ascii="Arial" w:hAnsi="Arial" w:cs="Arial"/>
          <w:sz w:val="16"/>
          <w:szCs w:val="16"/>
          <w:u w:val="single"/>
        </w:rPr>
        <w:fldChar w:fldCharType="separate"/>
      </w:r>
      <w:r w:rsidRPr="00F3610F">
        <w:rPr>
          <w:rFonts w:ascii="Arial" w:hAnsi="Arial" w:cs="Arial"/>
          <w:noProof/>
          <w:sz w:val="16"/>
          <w:szCs w:val="16"/>
          <w:u w:val="single"/>
        </w:rPr>
        <w:t> </w:t>
      </w:r>
      <w:r w:rsidRPr="00F3610F">
        <w:rPr>
          <w:rFonts w:ascii="Arial" w:hAnsi="Arial" w:cs="Arial"/>
          <w:noProof/>
          <w:sz w:val="16"/>
          <w:szCs w:val="16"/>
          <w:u w:val="single"/>
        </w:rPr>
        <w:t> </w:t>
      </w:r>
      <w:r w:rsidRPr="00F3610F">
        <w:rPr>
          <w:rFonts w:ascii="Arial" w:hAnsi="Arial" w:cs="Arial"/>
          <w:noProof/>
          <w:sz w:val="16"/>
          <w:szCs w:val="16"/>
          <w:u w:val="single"/>
        </w:rPr>
        <w:t> </w:t>
      </w:r>
      <w:r w:rsidRPr="00F3610F">
        <w:rPr>
          <w:rFonts w:ascii="Arial" w:hAnsi="Arial" w:cs="Arial"/>
          <w:noProof/>
          <w:sz w:val="16"/>
          <w:szCs w:val="16"/>
          <w:u w:val="single"/>
        </w:rPr>
        <w:t> </w:t>
      </w:r>
      <w:r w:rsidRPr="00F3610F">
        <w:rPr>
          <w:rFonts w:ascii="Arial" w:hAnsi="Arial" w:cs="Arial"/>
          <w:noProof/>
          <w:sz w:val="16"/>
          <w:szCs w:val="16"/>
          <w:u w:val="single"/>
        </w:rPr>
        <w:t> </w:t>
      </w:r>
      <w:r w:rsidRPr="00F3610F"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14C4293A" w14:textId="77777777" w:rsidR="00D11A3A" w:rsidRDefault="00D11A3A" w:rsidP="0098559E">
      <w:pPr>
        <w:pStyle w:val="KeinLeerraum"/>
        <w:tabs>
          <w:tab w:val="left" w:pos="993"/>
          <w:tab w:val="left" w:pos="2127"/>
        </w:tabs>
        <w:jc w:val="both"/>
        <w:rPr>
          <w:rFonts w:ascii="Arial" w:hAnsi="Arial" w:cs="Arial"/>
          <w:sz w:val="16"/>
          <w:szCs w:val="16"/>
          <w:u w:val="single"/>
        </w:rPr>
      </w:pPr>
    </w:p>
    <w:p w14:paraId="45F916BA" w14:textId="77777777" w:rsidR="00D11A3A" w:rsidRDefault="00D11A3A" w:rsidP="0098559E">
      <w:pPr>
        <w:pStyle w:val="KeinLeerraum"/>
        <w:tabs>
          <w:tab w:val="left" w:pos="993"/>
          <w:tab w:val="left" w:pos="2127"/>
        </w:tabs>
        <w:jc w:val="both"/>
        <w:rPr>
          <w:rFonts w:ascii="Arial" w:hAnsi="Arial" w:cs="Arial"/>
          <w:sz w:val="16"/>
          <w:szCs w:val="16"/>
          <w:u w:val="single"/>
        </w:rPr>
      </w:pPr>
    </w:p>
    <w:p w14:paraId="1378EFFF" w14:textId="48FDF014" w:rsidR="004D725C" w:rsidRDefault="00A764BE" w:rsidP="004D725C">
      <w:pPr>
        <w:pStyle w:val="KeinLeerraum"/>
        <w:shd w:val="clear" w:color="auto" w:fill="FF7E79"/>
        <w:tabs>
          <w:tab w:val="left" w:pos="993"/>
          <w:tab w:val="left" w:pos="1418"/>
          <w:tab w:val="left" w:pos="2127"/>
          <w:tab w:val="left" w:pos="2835"/>
          <w:tab w:val="left" w:pos="2977"/>
        </w:tabs>
        <w:ind w:left="2977" w:hanging="2977"/>
        <w:rPr>
          <w:rStyle w:val="IntensiverVerweis"/>
          <w:rFonts w:ascii="Arial" w:hAnsi="Arial" w:cs="Arial"/>
          <w:smallCaps w:val="0"/>
          <w:color w:val="auto"/>
          <w:sz w:val="16"/>
          <w:szCs w:val="16"/>
          <w:u w:val="none"/>
        </w:rPr>
      </w:pPr>
      <w:r w:rsidRPr="004D725C">
        <w:rPr>
          <w:rStyle w:val="IntensiverVerweis"/>
          <w:rFonts w:ascii="Arial" w:hAnsi="Arial" w:cs="Arial"/>
          <w:smallCaps w:val="0"/>
          <w:color w:val="auto"/>
          <w:sz w:val="16"/>
          <w:szCs w:val="16"/>
          <w:u w:val="none"/>
        </w:rPr>
        <w:t>A</w:t>
      </w:r>
      <w:r w:rsidR="0021290A" w:rsidRPr="004D725C">
        <w:rPr>
          <w:rStyle w:val="IntensiverVerweis"/>
          <w:rFonts w:ascii="Arial" w:hAnsi="Arial" w:cs="Arial"/>
          <w:smallCaps w:val="0"/>
          <w:color w:val="auto"/>
          <w:sz w:val="16"/>
          <w:szCs w:val="16"/>
          <w:u w:val="none"/>
        </w:rPr>
        <w:t xml:space="preserve">nmeldung </w:t>
      </w:r>
      <w:r w:rsidR="004D725C">
        <w:rPr>
          <w:rStyle w:val="IntensiverVerweis"/>
          <w:rFonts w:ascii="Arial" w:hAnsi="Arial" w:cs="Arial"/>
          <w:smallCaps w:val="0"/>
          <w:color w:val="auto"/>
          <w:sz w:val="16"/>
          <w:szCs w:val="16"/>
          <w:u w:val="none"/>
        </w:rPr>
        <w:t xml:space="preserve">inkl. Stundenplan des Kindes SJ 2023/24 </w:t>
      </w:r>
      <w:r w:rsidR="00CA5F2F" w:rsidRPr="004D725C">
        <w:rPr>
          <w:rStyle w:val="IntensiverVerweis"/>
          <w:rFonts w:ascii="Arial" w:hAnsi="Arial" w:cs="Arial"/>
          <w:smallCaps w:val="0"/>
          <w:color w:val="auto"/>
          <w:sz w:val="16"/>
          <w:szCs w:val="16"/>
          <w:u w:val="none"/>
        </w:rPr>
        <w:t>bis</w:t>
      </w:r>
      <w:r w:rsidR="004D725C" w:rsidRPr="004D725C">
        <w:rPr>
          <w:rStyle w:val="IntensiverVerweis"/>
          <w:rFonts w:ascii="Arial" w:hAnsi="Arial" w:cs="Arial"/>
          <w:smallCaps w:val="0"/>
          <w:color w:val="auto"/>
          <w:sz w:val="16"/>
          <w:szCs w:val="16"/>
          <w:u w:val="none"/>
        </w:rPr>
        <w:t xml:space="preserve"> </w:t>
      </w:r>
      <w:r w:rsidR="004D725C">
        <w:rPr>
          <w:rStyle w:val="IntensiverVerweis"/>
          <w:rFonts w:ascii="Arial" w:hAnsi="Arial" w:cs="Arial"/>
          <w:smallCaps w:val="0"/>
          <w:color w:val="auto"/>
          <w:sz w:val="16"/>
          <w:szCs w:val="16"/>
          <w:u w:val="none"/>
        </w:rPr>
        <w:t xml:space="preserve">Montag, </w:t>
      </w:r>
      <w:r w:rsidR="002C3BC1" w:rsidRPr="004D725C">
        <w:rPr>
          <w:rStyle w:val="IntensiverVerweis"/>
          <w:rFonts w:ascii="Arial" w:hAnsi="Arial" w:cs="Arial"/>
          <w:smallCaps w:val="0"/>
          <w:color w:val="auto"/>
          <w:sz w:val="16"/>
          <w:szCs w:val="16"/>
          <w:u w:val="none"/>
        </w:rPr>
        <w:t>1</w:t>
      </w:r>
      <w:r w:rsidR="002B1EA8" w:rsidRPr="004D725C">
        <w:rPr>
          <w:rStyle w:val="IntensiverVerweis"/>
          <w:rFonts w:ascii="Arial" w:hAnsi="Arial" w:cs="Arial"/>
          <w:smallCaps w:val="0"/>
          <w:color w:val="auto"/>
          <w:sz w:val="16"/>
          <w:szCs w:val="16"/>
          <w:u w:val="none"/>
        </w:rPr>
        <w:t>9. Juni 202</w:t>
      </w:r>
      <w:r w:rsidR="009E0D8A" w:rsidRPr="004D725C">
        <w:rPr>
          <w:rStyle w:val="IntensiverVerweis"/>
          <w:rFonts w:ascii="Arial" w:hAnsi="Arial" w:cs="Arial"/>
          <w:smallCaps w:val="0"/>
          <w:color w:val="auto"/>
          <w:sz w:val="16"/>
          <w:szCs w:val="16"/>
          <w:u w:val="none"/>
        </w:rPr>
        <w:t>3</w:t>
      </w:r>
      <w:r w:rsidR="002B1EA8" w:rsidRPr="004D725C">
        <w:rPr>
          <w:rStyle w:val="IntensiverVerweis"/>
          <w:rFonts w:ascii="Arial" w:hAnsi="Arial" w:cs="Arial"/>
          <w:smallCaps w:val="0"/>
          <w:color w:val="auto"/>
          <w:sz w:val="16"/>
          <w:szCs w:val="16"/>
          <w:u w:val="none"/>
        </w:rPr>
        <w:t xml:space="preserve"> an:</w:t>
      </w:r>
    </w:p>
    <w:p w14:paraId="29A03CC6" w14:textId="77777777" w:rsidR="004D725C" w:rsidRPr="004D725C" w:rsidRDefault="004D725C" w:rsidP="004D725C">
      <w:pPr>
        <w:pStyle w:val="KeinLeerraum"/>
        <w:shd w:val="clear" w:color="auto" w:fill="FF7E79"/>
        <w:tabs>
          <w:tab w:val="left" w:pos="993"/>
          <w:tab w:val="left" w:pos="1418"/>
          <w:tab w:val="left" w:pos="2127"/>
          <w:tab w:val="left" w:pos="2835"/>
          <w:tab w:val="left" w:pos="2977"/>
        </w:tabs>
        <w:ind w:left="2977" w:hanging="2977"/>
        <w:rPr>
          <w:rStyle w:val="IntensiverVerweis"/>
          <w:rFonts w:ascii="Arial" w:hAnsi="Arial" w:cs="Arial"/>
          <w:smallCaps w:val="0"/>
          <w:color w:val="auto"/>
          <w:sz w:val="16"/>
          <w:szCs w:val="16"/>
          <w:u w:val="none"/>
        </w:rPr>
      </w:pPr>
    </w:p>
    <w:p w14:paraId="7F9192E5" w14:textId="77777777" w:rsidR="004D725C" w:rsidRDefault="004D725C" w:rsidP="004D725C">
      <w:pPr>
        <w:pStyle w:val="KeinLeerraum"/>
        <w:numPr>
          <w:ilvl w:val="0"/>
          <w:numId w:val="14"/>
        </w:numPr>
        <w:shd w:val="clear" w:color="auto" w:fill="FF7E79"/>
        <w:tabs>
          <w:tab w:val="left" w:pos="993"/>
          <w:tab w:val="left" w:pos="1418"/>
          <w:tab w:val="left" w:pos="2127"/>
          <w:tab w:val="left" w:pos="2835"/>
          <w:tab w:val="left" w:pos="2977"/>
        </w:tabs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kern w:val="20"/>
          <w:sz w:val="16"/>
          <w:szCs w:val="16"/>
        </w:rPr>
        <w:t>Per Post:</w:t>
      </w:r>
      <w:r>
        <w:rPr>
          <w:rFonts w:ascii="Arial" w:hAnsi="Arial" w:cs="Arial"/>
          <w:kern w:val="20"/>
          <w:sz w:val="16"/>
          <w:szCs w:val="16"/>
        </w:rPr>
        <w:tab/>
      </w:r>
      <w:r w:rsidR="00A764BE" w:rsidRPr="00F3610F">
        <w:rPr>
          <w:rFonts w:ascii="Arial" w:hAnsi="Arial" w:cs="Arial"/>
          <w:kern w:val="20"/>
          <w:sz w:val="16"/>
          <w:szCs w:val="16"/>
        </w:rPr>
        <w:t xml:space="preserve">Schule Mellingen-Wohlenschwil, </w:t>
      </w:r>
      <w:r w:rsidR="00A764BE" w:rsidRPr="00F3610F">
        <w:rPr>
          <w:rFonts w:ascii="Arial" w:hAnsi="Arial" w:cs="Arial"/>
          <w:color w:val="000000" w:themeColor="text1"/>
          <w:kern w:val="20"/>
          <w:sz w:val="16"/>
          <w:szCs w:val="16"/>
        </w:rPr>
        <w:t>Schulbegleitende Angebote,</w:t>
      </w:r>
      <w:r w:rsidR="00AA01D7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</w:t>
      </w:r>
      <w:r w:rsidR="00A764BE" w:rsidRPr="00F3610F">
        <w:rPr>
          <w:rFonts w:ascii="Arial" w:hAnsi="Arial" w:cs="Arial"/>
          <w:color w:val="000000" w:themeColor="text1"/>
          <w:kern w:val="20"/>
          <w:sz w:val="16"/>
          <w:szCs w:val="16"/>
        </w:rPr>
        <w:t>Bahnhofstrasse 22</w:t>
      </w:r>
      <w:r w:rsidR="00AC255B" w:rsidRPr="00F3610F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, </w:t>
      </w:r>
      <w:r w:rsidR="00A764BE" w:rsidRPr="00F3610F">
        <w:rPr>
          <w:rFonts w:ascii="Arial" w:hAnsi="Arial" w:cs="Arial"/>
          <w:color w:val="000000" w:themeColor="text1"/>
          <w:sz w:val="16"/>
          <w:szCs w:val="16"/>
        </w:rPr>
        <w:t>5507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A764BE" w:rsidRPr="00F3610F">
        <w:rPr>
          <w:rFonts w:ascii="Arial" w:hAnsi="Arial" w:cs="Arial"/>
          <w:color w:val="000000" w:themeColor="text1"/>
          <w:sz w:val="16"/>
          <w:szCs w:val="16"/>
        </w:rPr>
        <w:t>Mellingen</w:t>
      </w:r>
    </w:p>
    <w:p w14:paraId="43223858" w14:textId="3F7BB638" w:rsidR="004D725C" w:rsidRPr="00914AAC" w:rsidRDefault="004D725C" w:rsidP="004D725C">
      <w:pPr>
        <w:pStyle w:val="KeinLeerraum"/>
        <w:numPr>
          <w:ilvl w:val="0"/>
          <w:numId w:val="14"/>
        </w:numPr>
        <w:shd w:val="clear" w:color="auto" w:fill="FF7E79"/>
        <w:tabs>
          <w:tab w:val="left" w:pos="993"/>
          <w:tab w:val="left" w:pos="1418"/>
          <w:tab w:val="left" w:pos="2127"/>
          <w:tab w:val="left" w:pos="2835"/>
          <w:tab w:val="left" w:pos="2977"/>
        </w:tabs>
        <w:rPr>
          <w:rFonts w:ascii="Arial" w:hAnsi="Arial" w:cs="Arial"/>
          <w:color w:val="000000" w:themeColor="text1"/>
          <w:sz w:val="16"/>
          <w:szCs w:val="16"/>
          <w:lang w:val="fr-CH"/>
        </w:rPr>
      </w:pPr>
      <w:r w:rsidRPr="00914AAC">
        <w:rPr>
          <w:rFonts w:ascii="Arial" w:hAnsi="Arial" w:cs="Arial"/>
          <w:kern w:val="20"/>
          <w:sz w:val="16"/>
          <w:szCs w:val="16"/>
          <w:lang w:val="fr-CH"/>
        </w:rPr>
        <w:t xml:space="preserve">Per </w:t>
      </w:r>
      <w:proofErr w:type="gramStart"/>
      <w:r w:rsidRPr="00914AAC">
        <w:rPr>
          <w:rFonts w:ascii="Arial" w:hAnsi="Arial" w:cs="Arial"/>
          <w:kern w:val="20"/>
          <w:sz w:val="16"/>
          <w:szCs w:val="16"/>
          <w:lang w:val="fr-CH"/>
        </w:rPr>
        <w:t>Mail:</w:t>
      </w:r>
      <w:proofErr w:type="gramEnd"/>
      <w:r w:rsidRPr="00914AAC">
        <w:rPr>
          <w:rFonts w:ascii="Arial" w:hAnsi="Arial" w:cs="Arial"/>
          <w:kern w:val="20"/>
          <w:sz w:val="16"/>
          <w:szCs w:val="16"/>
          <w:lang w:val="fr-CH"/>
        </w:rPr>
        <w:tab/>
      </w:r>
      <w:r w:rsidRPr="00914AAC">
        <w:rPr>
          <w:rFonts w:ascii="Arial" w:hAnsi="Arial" w:cs="Arial"/>
          <w:kern w:val="20"/>
          <w:sz w:val="16"/>
          <w:szCs w:val="16"/>
          <w:lang w:val="fr-CH"/>
        </w:rPr>
        <w:tab/>
      </w:r>
      <w:hyperlink r:id="rId12" w:history="1">
        <w:r w:rsidRPr="00914AAC">
          <w:rPr>
            <w:rStyle w:val="Hyperlink"/>
            <w:rFonts w:ascii="Arial" w:hAnsi="Arial" w:cs="Arial"/>
            <w:kern w:val="20"/>
            <w:sz w:val="16"/>
            <w:szCs w:val="16"/>
            <w:lang w:val="fr-CH"/>
          </w:rPr>
          <w:t>doris.oberholzer@schule-mewo.ch</w:t>
        </w:r>
      </w:hyperlink>
    </w:p>
    <w:sectPr w:rsidR="004D725C" w:rsidRPr="00914AAC" w:rsidSect="00214B18"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567" w:right="1021" w:bottom="567" w:left="851" w:header="14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9C25" w14:textId="77777777" w:rsidR="00623246" w:rsidRDefault="00623246" w:rsidP="00823F23">
      <w:pPr>
        <w:spacing w:after="0" w:line="240" w:lineRule="auto"/>
      </w:pPr>
      <w:r>
        <w:separator/>
      </w:r>
    </w:p>
  </w:endnote>
  <w:endnote w:type="continuationSeparator" w:id="0">
    <w:p w14:paraId="3DCD2302" w14:textId="77777777" w:rsidR="00623246" w:rsidRDefault="00623246" w:rsidP="00823F23">
      <w:pPr>
        <w:spacing w:after="0" w:line="240" w:lineRule="auto"/>
      </w:pPr>
      <w:r>
        <w:continuationSeparator/>
      </w:r>
    </w:p>
  </w:endnote>
  <w:endnote w:type="continuationNotice" w:id="1">
    <w:p w14:paraId="7957EB21" w14:textId="77777777" w:rsidR="00623246" w:rsidRDefault="00623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ED07" w14:textId="77777777" w:rsidR="004A6CD5" w:rsidRDefault="004A6CD5">
    <w:pPr>
      <w:pStyle w:val="Fuzeile"/>
    </w:pPr>
    <w:r>
      <w:t>16.5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60C8" w14:textId="49A79FAA" w:rsidR="004A6CD5" w:rsidRDefault="004A6CD5" w:rsidP="0027202C">
    <w:pPr>
      <w:pStyle w:val="Fuzeile"/>
      <w:ind w:right="13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9ACE" w14:textId="77777777" w:rsidR="00623246" w:rsidRDefault="00623246" w:rsidP="00823F23">
      <w:pPr>
        <w:spacing w:after="0" w:line="240" w:lineRule="auto"/>
      </w:pPr>
      <w:r>
        <w:separator/>
      </w:r>
    </w:p>
  </w:footnote>
  <w:footnote w:type="continuationSeparator" w:id="0">
    <w:p w14:paraId="7B4F624A" w14:textId="77777777" w:rsidR="00623246" w:rsidRDefault="00623246" w:rsidP="00823F23">
      <w:pPr>
        <w:spacing w:after="0" w:line="240" w:lineRule="auto"/>
      </w:pPr>
      <w:r>
        <w:continuationSeparator/>
      </w:r>
    </w:p>
  </w:footnote>
  <w:footnote w:type="continuationNotice" w:id="1">
    <w:p w14:paraId="0FC057FD" w14:textId="77777777" w:rsidR="00623246" w:rsidRDefault="006232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F46C394" w14:paraId="5953C9CE" w14:textId="77777777" w:rsidTr="4F46C394">
      <w:tc>
        <w:tcPr>
          <w:tcW w:w="3355" w:type="dxa"/>
        </w:tcPr>
        <w:p w14:paraId="02C5640E" w14:textId="3B76DEC2" w:rsidR="4F46C394" w:rsidRDefault="4F46C394" w:rsidP="4F46C394">
          <w:pPr>
            <w:pStyle w:val="Kopfzeile"/>
            <w:ind w:left="-115"/>
          </w:pPr>
        </w:p>
      </w:tc>
      <w:tc>
        <w:tcPr>
          <w:tcW w:w="3355" w:type="dxa"/>
        </w:tcPr>
        <w:p w14:paraId="09798844" w14:textId="11526918" w:rsidR="4F46C394" w:rsidRDefault="4F46C394" w:rsidP="4F46C394">
          <w:pPr>
            <w:pStyle w:val="Kopfzeile"/>
            <w:jc w:val="center"/>
          </w:pPr>
        </w:p>
      </w:tc>
      <w:tc>
        <w:tcPr>
          <w:tcW w:w="3355" w:type="dxa"/>
        </w:tcPr>
        <w:p w14:paraId="09F910CC" w14:textId="168143C5" w:rsidR="4F46C394" w:rsidRDefault="4F46C394" w:rsidP="4F46C394">
          <w:pPr>
            <w:pStyle w:val="Kopfzeile"/>
            <w:ind w:right="-115"/>
            <w:jc w:val="right"/>
          </w:pPr>
        </w:p>
      </w:tc>
    </w:tr>
  </w:tbl>
  <w:p w14:paraId="2A41EF99" w14:textId="470A4F3C" w:rsidR="4F46C394" w:rsidRDefault="4F46C394" w:rsidP="007438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30FF" w14:textId="2A187DDA" w:rsidR="00962469" w:rsidRDefault="00962469" w:rsidP="00962469">
    <w:pPr>
      <w:jc w:val="center"/>
      <w:rPr>
        <w:rFonts w:ascii="Arial" w:hAnsi="Arial" w:cs="Arial"/>
        <w:b/>
        <w:bCs/>
        <w:sz w:val="24"/>
        <w:szCs w:val="24"/>
      </w:rPr>
    </w:pPr>
  </w:p>
  <w:p w14:paraId="08A0E6D8" w14:textId="77777777" w:rsidR="00D03491" w:rsidRPr="00F3610F" w:rsidRDefault="00D03491" w:rsidP="00962469">
    <w:pPr>
      <w:jc w:val="center"/>
      <w:rPr>
        <w:rFonts w:ascii="Arial" w:hAnsi="Arial" w:cs="Arial"/>
        <w:b/>
        <w:bCs/>
        <w:sz w:val="24"/>
        <w:szCs w:val="24"/>
      </w:rPr>
    </w:pPr>
  </w:p>
  <w:tbl>
    <w:tblPr>
      <w:tblW w:w="10065" w:type="dxa"/>
      <w:tblInd w:w="-5" w:type="dxa"/>
      <w:tblLayout w:type="fixed"/>
      <w:tblLook w:val="04A0" w:firstRow="1" w:lastRow="0" w:firstColumn="1" w:lastColumn="0" w:noHBand="0" w:noVBand="1"/>
    </w:tblPr>
    <w:tblGrid>
      <w:gridCol w:w="5670"/>
      <w:gridCol w:w="4395"/>
    </w:tblGrid>
    <w:tr w:rsidR="004B0046" w:rsidRPr="00C46C44" w14:paraId="5FFF193A" w14:textId="77777777" w:rsidTr="00D9175E">
      <w:trPr>
        <w:trHeight w:val="2893"/>
      </w:trPr>
      <w:tc>
        <w:tcPr>
          <w:tcW w:w="5670" w:type="dxa"/>
          <w:shd w:val="clear" w:color="auto" w:fill="auto"/>
        </w:tcPr>
        <w:p w14:paraId="7A2E7950" w14:textId="77777777" w:rsidR="00962469" w:rsidRDefault="00962469" w:rsidP="00B028B5">
          <w:pPr>
            <w:pStyle w:val="Fuzeile"/>
            <w:tabs>
              <w:tab w:val="clear" w:pos="4536"/>
              <w:tab w:val="left" w:pos="1985"/>
              <w:tab w:val="left" w:pos="2580"/>
            </w:tabs>
            <w:rPr>
              <w:rFonts w:ascii="Arial" w:hAnsi="Arial" w:cs="Arial"/>
              <w:color w:val="C45911"/>
              <w:sz w:val="16"/>
              <w:szCs w:val="16"/>
            </w:rPr>
          </w:pPr>
        </w:p>
        <w:p w14:paraId="2BE45F63" w14:textId="100DC887" w:rsidR="00962469" w:rsidRDefault="00E84824" w:rsidP="00E84824">
          <w:pPr>
            <w:pStyle w:val="Fuzeile"/>
            <w:tabs>
              <w:tab w:val="clear" w:pos="4536"/>
              <w:tab w:val="left" w:pos="172"/>
              <w:tab w:val="left" w:pos="2580"/>
            </w:tabs>
            <w:rPr>
              <w:rFonts w:ascii="Arial" w:hAnsi="Arial" w:cs="Arial"/>
              <w:color w:val="C45911"/>
              <w:sz w:val="16"/>
              <w:szCs w:val="16"/>
            </w:rPr>
          </w:pPr>
          <w:r>
            <w:rPr>
              <w:rFonts w:ascii="Arial" w:hAnsi="Arial" w:cs="Arial"/>
              <w:color w:val="C45911"/>
              <w:sz w:val="16"/>
              <w:szCs w:val="16"/>
            </w:rPr>
            <w:tab/>
          </w:r>
          <w:r w:rsidR="00962469">
            <w:rPr>
              <w:rFonts w:ascii="Arial" w:hAnsi="Arial" w:cs="Arial"/>
              <w:noProof/>
              <w:lang w:eastAsia="de-CH"/>
            </w:rPr>
            <w:drawing>
              <wp:inline distT="0" distB="0" distL="0" distR="0" wp14:anchorId="04E8E391" wp14:editId="2ECBEC0D">
                <wp:extent cx="1764665" cy="513644"/>
                <wp:effectExtent l="0" t="0" r="6985" b="1270"/>
                <wp:docPr id="12" name="Grafik 12" descr="Ein Bild, das Text enthält.&#10;&#10;Automatisch generierte Beschreib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Ein Bild, das Text enthält.&#10;&#10;Automatisch generierte Beschreibu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522" cy="515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37C226" w14:textId="62C2837E" w:rsidR="00962469" w:rsidRPr="00FE0ABB" w:rsidRDefault="00962469" w:rsidP="00B028B5">
          <w:pPr>
            <w:pStyle w:val="Fuzeile"/>
            <w:tabs>
              <w:tab w:val="clear" w:pos="4536"/>
              <w:tab w:val="left" w:pos="1985"/>
              <w:tab w:val="left" w:pos="2580"/>
            </w:tabs>
            <w:rPr>
              <w:rFonts w:ascii="Arial" w:hAnsi="Arial" w:cs="Arial"/>
              <w:sz w:val="16"/>
              <w:szCs w:val="16"/>
            </w:rPr>
          </w:pPr>
        </w:p>
        <w:p w14:paraId="30D8A296" w14:textId="1C15D650" w:rsidR="00962469" w:rsidRPr="00FE0ABB" w:rsidRDefault="00962469" w:rsidP="00B028B5">
          <w:pPr>
            <w:pStyle w:val="Fuzeile"/>
            <w:tabs>
              <w:tab w:val="clear" w:pos="4536"/>
              <w:tab w:val="left" w:pos="1985"/>
              <w:tab w:val="left" w:pos="2580"/>
            </w:tabs>
            <w:rPr>
              <w:rFonts w:ascii="Arial" w:hAnsi="Arial" w:cs="Arial"/>
              <w:sz w:val="16"/>
              <w:szCs w:val="16"/>
            </w:rPr>
          </w:pPr>
        </w:p>
        <w:p w14:paraId="0CCB7FA0" w14:textId="77777777" w:rsidR="00D03491" w:rsidRPr="00FE0ABB" w:rsidRDefault="00D03491" w:rsidP="00B028B5">
          <w:pPr>
            <w:pStyle w:val="Fuzeile"/>
            <w:tabs>
              <w:tab w:val="clear" w:pos="4536"/>
              <w:tab w:val="left" w:pos="1985"/>
              <w:tab w:val="left" w:pos="2580"/>
            </w:tabs>
            <w:rPr>
              <w:rFonts w:ascii="Arial" w:hAnsi="Arial" w:cs="Arial"/>
              <w:sz w:val="16"/>
              <w:szCs w:val="16"/>
            </w:rPr>
          </w:pPr>
        </w:p>
        <w:p w14:paraId="5F57D5C6" w14:textId="15981289" w:rsidR="004B0046" w:rsidRPr="00752B0B" w:rsidRDefault="00752B0B" w:rsidP="00FE0ABB">
          <w:pPr>
            <w:pStyle w:val="Fuzeile"/>
            <w:tabs>
              <w:tab w:val="clear" w:pos="4536"/>
              <w:tab w:val="left" w:pos="172"/>
              <w:tab w:val="left" w:pos="1985"/>
              <w:tab w:val="left" w:pos="2867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FE0ABB">
            <w:rPr>
              <w:rFonts w:ascii="Arial" w:hAnsi="Arial" w:cs="Arial"/>
              <w:sz w:val="16"/>
              <w:szCs w:val="16"/>
            </w:rPr>
            <w:tab/>
          </w:r>
          <w:r w:rsidR="004B0046" w:rsidRPr="00752B0B">
            <w:rPr>
              <w:rFonts w:ascii="Arial" w:hAnsi="Arial" w:cs="Arial"/>
              <w:b/>
              <w:bCs/>
              <w:sz w:val="16"/>
              <w:szCs w:val="16"/>
            </w:rPr>
            <w:t>Korrespondenzadresse</w:t>
          </w:r>
          <w:r w:rsidR="00962469" w:rsidRPr="00752B0B">
            <w:rPr>
              <w:rFonts w:ascii="Arial" w:hAnsi="Arial" w:cs="Arial"/>
              <w:b/>
              <w:bCs/>
              <w:sz w:val="16"/>
              <w:szCs w:val="16"/>
            </w:rPr>
            <w:t xml:space="preserve"> Iberg</w:t>
          </w:r>
          <w:r w:rsidRPr="00752B0B">
            <w:rPr>
              <w:rFonts w:ascii="Arial" w:hAnsi="Arial" w:cs="Arial"/>
              <w:b/>
              <w:bCs/>
              <w:sz w:val="16"/>
              <w:szCs w:val="16"/>
            </w:rPr>
            <w:tab/>
          </w:r>
          <w:r w:rsidR="001E64A6">
            <w:rPr>
              <w:rFonts w:ascii="Arial" w:hAnsi="Arial" w:cs="Arial"/>
              <w:b/>
              <w:bCs/>
              <w:sz w:val="16"/>
              <w:szCs w:val="16"/>
            </w:rPr>
            <w:t>Tagesstrukturen</w:t>
          </w:r>
          <w:r w:rsidR="002E0782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A253FE" w:rsidRPr="00752B0B">
            <w:rPr>
              <w:rFonts w:ascii="Arial" w:hAnsi="Arial" w:cs="Arial"/>
              <w:b/>
              <w:bCs/>
              <w:sz w:val="16"/>
              <w:szCs w:val="16"/>
            </w:rPr>
            <w:t>Standort KKZ</w:t>
          </w:r>
        </w:p>
        <w:p w14:paraId="47B0F9F3" w14:textId="6B29EBF1" w:rsidR="004B0046" w:rsidRPr="00752B0B" w:rsidRDefault="00752B0B" w:rsidP="00FE0ABB">
          <w:pPr>
            <w:pStyle w:val="Fuzeile"/>
            <w:tabs>
              <w:tab w:val="clear" w:pos="4536"/>
              <w:tab w:val="clear" w:pos="9072"/>
              <w:tab w:val="left" w:pos="172"/>
              <w:tab w:val="left" w:pos="1985"/>
              <w:tab w:val="left" w:pos="2867"/>
            </w:tabs>
            <w:rPr>
              <w:rFonts w:ascii="Arial" w:hAnsi="Arial" w:cs="Arial"/>
              <w:sz w:val="16"/>
              <w:szCs w:val="16"/>
            </w:rPr>
          </w:pPr>
          <w:r w:rsidRPr="00752B0B">
            <w:rPr>
              <w:rFonts w:ascii="Arial" w:hAnsi="Arial" w:cs="Arial"/>
              <w:sz w:val="16"/>
              <w:szCs w:val="16"/>
            </w:rPr>
            <w:tab/>
          </w:r>
          <w:r w:rsidR="00975D6C" w:rsidRPr="00752B0B">
            <w:rPr>
              <w:rFonts w:ascii="Arial" w:hAnsi="Arial" w:cs="Arial"/>
              <w:sz w:val="16"/>
              <w:szCs w:val="16"/>
            </w:rPr>
            <w:t>Kleine Kirchgasse 11</w:t>
          </w:r>
          <w:r w:rsidR="00E84824" w:rsidRPr="00FE0ABB">
            <w:rPr>
              <w:rFonts w:ascii="Arial" w:hAnsi="Arial" w:cs="Arial"/>
              <w:bCs/>
              <w:sz w:val="16"/>
              <w:szCs w:val="16"/>
            </w:rPr>
            <w:tab/>
          </w:r>
          <w:r w:rsidR="00975D6C" w:rsidRPr="00FE0ABB">
            <w:rPr>
              <w:rFonts w:ascii="Arial" w:hAnsi="Arial" w:cs="Arial"/>
              <w:bCs/>
              <w:sz w:val="16"/>
              <w:szCs w:val="16"/>
            </w:rPr>
            <w:tab/>
          </w:r>
          <w:r w:rsidR="004B0046" w:rsidRPr="00FE0ABB">
            <w:rPr>
              <w:rFonts w:ascii="Arial" w:hAnsi="Arial" w:cs="Arial"/>
              <w:bCs/>
              <w:sz w:val="16"/>
              <w:szCs w:val="16"/>
            </w:rPr>
            <w:t>Wallisstrasse 13</w:t>
          </w:r>
        </w:p>
        <w:p w14:paraId="6B71C421" w14:textId="3AE4359A" w:rsidR="004B0046" w:rsidRPr="00752B0B" w:rsidRDefault="00752B0B" w:rsidP="00FE0ABB">
          <w:pPr>
            <w:tabs>
              <w:tab w:val="left" w:pos="172"/>
              <w:tab w:val="left" w:pos="2867"/>
              <w:tab w:val="left" w:pos="5400"/>
            </w:tabs>
            <w:spacing w:after="0"/>
            <w:rPr>
              <w:rFonts w:ascii="Arial" w:hAnsi="Arial" w:cs="Arial"/>
              <w:bCs/>
              <w:sz w:val="16"/>
              <w:szCs w:val="16"/>
            </w:rPr>
          </w:pPr>
          <w:r w:rsidRPr="00FE0ABB">
            <w:rPr>
              <w:rFonts w:ascii="Arial" w:hAnsi="Arial" w:cs="Arial"/>
              <w:bCs/>
              <w:sz w:val="16"/>
              <w:szCs w:val="16"/>
            </w:rPr>
            <w:tab/>
          </w:r>
          <w:r w:rsidR="00975D6C" w:rsidRPr="00FE0ABB">
            <w:rPr>
              <w:rFonts w:ascii="Arial" w:hAnsi="Arial" w:cs="Arial"/>
              <w:bCs/>
              <w:sz w:val="16"/>
              <w:szCs w:val="16"/>
            </w:rPr>
            <w:t>5507 Mellingen</w:t>
          </w:r>
          <w:r w:rsidR="00E84824" w:rsidRPr="00FE0ABB">
            <w:rPr>
              <w:rFonts w:ascii="Arial" w:hAnsi="Arial" w:cs="Arial"/>
              <w:bCs/>
              <w:sz w:val="16"/>
              <w:szCs w:val="16"/>
            </w:rPr>
            <w:tab/>
          </w:r>
          <w:r w:rsidR="004B0046" w:rsidRPr="00FE0ABB">
            <w:rPr>
              <w:rFonts w:ascii="Arial" w:hAnsi="Arial" w:cs="Arial"/>
              <w:bCs/>
              <w:sz w:val="16"/>
              <w:szCs w:val="16"/>
            </w:rPr>
            <w:t>5507 Mellingen</w:t>
          </w:r>
        </w:p>
        <w:p w14:paraId="4EE4F09D" w14:textId="31073A81" w:rsidR="004B0046" w:rsidRPr="00752B0B" w:rsidRDefault="00E84824" w:rsidP="00E84824">
          <w:pPr>
            <w:tabs>
              <w:tab w:val="left" w:pos="172"/>
              <w:tab w:val="left" w:pos="2580"/>
              <w:tab w:val="left" w:pos="2723"/>
              <w:tab w:val="left" w:pos="5400"/>
            </w:tabs>
            <w:spacing w:after="0"/>
            <w:rPr>
              <w:rFonts w:ascii="Arial" w:hAnsi="Arial" w:cs="Arial"/>
              <w:sz w:val="16"/>
              <w:szCs w:val="16"/>
            </w:rPr>
          </w:pPr>
          <w:r w:rsidRPr="00FE0ABB">
            <w:rPr>
              <w:rFonts w:ascii="Arial" w:hAnsi="Arial" w:cs="Arial"/>
              <w:bCs/>
              <w:sz w:val="16"/>
              <w:szCs w:val="16"/>
            </w:rPr>
            <w:tab/>
          </w:r>
          <w:r w:rsidR="004B0046" w:rsidRPr="00752B0B">
            <w:rPr>
              <w:rFonts w:ascii="Arial" w:hAnsi="Arial" w:cs="Arial"/>
              <w:sz w:val="16"/>
              <w:szCs w:val="16"/>
            </w:rPr>
            <w:t>056 491 13 66</w:t>
          </w:r>
        </w:p>
        <w:p w14:paraId="1F6D7627" w14:textId="4EB043A7" w:rsidR="00B028B5" w:rsidRPr="00FE0ABB" w:rsidRDefault="00E84824" w:rsidP="00E84824">
          <w:pPr>
            <w:tabs>
              <w:tab w:val="left" w:pos="172"/>
              <w:tab w:val="left" w:pos="1985"/>
              <w:tab w:val="center" w:pos="2410"/>
              <w:tab w:val="left" w:pos="2580"/>
              <w:tab w:val="left" w:pos="2723"/>
              <w:tab w:val="left" w:pos="5400"/>
            </w:tabs>
            <w:spacing w:after="0"/>
            <w:rPr>
              <w:rFonts w:ascii="Arial" w:hAnsi="Arial" w:cs="Arial"/>
              <w:sz w:val="16"/>
              <w:szCs w:val="16"/>
            </w:rPr>
          </w:pPr>
          <w:r w:rsidRPr="00FE0ABB">
            <w:rPr>
              <w:rFonts w:ascii="Arial" w:hAnsi="Arial" w:cs="Arial"/>
              <w:sz w:val="16"/>
              <w:szCs w:val="16"/>
            </w:rPr>
            <w:tab/>
          </w:r>
          <w:r w:rsidR="001E64A6">
            <w:rPr>
              <w:rFonts w:ascii="Arial" w:hAnsi="Arial" w:cs="Arial"/>
              <w:sz w:val="16"/>
              <w:szCs w:val="16"/>
            </w:rPr>
            <w:t xml:space="preserve">Hortleitung, </w:t>
          </w:r>
          <w:r w:rsidR="001B5921" w:rsidRPr="00752B0B">
            <w:rPr>
              <w:rFonts w:ascii="Arial" w:hAnsi="Arial" w:cs="Arial"/>
              <w:sz w:val="16"/>
              <w:szCs w:val="16"/>
            </w:rPr>
            <w:t>Sandra Hubak</w:t>
          </w:r>
        </w:p>
        <w:p w14:paraId="62436BFD" w14:textId="7DADCB84" w:rsidR="001B5921" w:rsidRPr="00FE0ABB" w:rsidRDefault="00E84824" w:rsidP="001B5921">
          <w:pPr>
            <w:tabs>
              <w:tab w:val="left" w:pos="172"/>
              <w:tab w:val="left" w:pos="1985"/>
              <w:tab w:val="center" w:pos="2410"/>
              <w:tab w:val="left" w:pos="2580"/>
              <w:tab w:val="left" w:pos="2723"/>
              <w:tab w:val="left" w:pos="5400"/>
            </w:tabs>
            <w:spacing w:after="0"/>
            <w:rPr>
              <w:rFonts w:ascii="Arial" w:hAnsi="Arial" w:cs="Arial"/>
              <w:sz w:val="16"/>
              <w:szCs w:val="16"/>
            </w:rPr>
          </w:pPr>
          <w:r w:rsidRPr="00FE0ABB">
            <w:rPr>
              <w:rFonts w:ascii="Arial" w:hAnsi="Arial" w:cs="Arial"/>
              <w:sz w:val="16"/>
              <w:szCs w:val="16"/>
            </w:rPr>
            <w:tab/>
          </w:r>
          <w:r w:rsidR="001B5921" w:rsidRPr="00752B0B">
            <w:rPr>
              <w:rFonts w:ascii="Arial" w:hAnsi="Arial" w:cs="Arial"/>
              <w:sz w:val="16"/>
              <w:szCs w:val="16"/>
            </w:rPr>
            <w:t>hortleitung@kinderhort-iberg.ch</w:t>
          </w:r>
        </w:p>
        <w:p w14:paraId="7B8678CC" w14:textId="4F92BDB9" w:rsidR="008E293A" w:rsidRPr="00752B0B" w:rsidRDefault="008E293A" w:rsidP="00E84824">
          <w:pPr>
            <w:tabs>
              <w:tab w:val="left" w:pos="172"/>
              <w:tab w:val="left" w:pos="1985"/>
              <w:tab w:val="center" w:pos="2410"/>
              <w:tab w:val="center" w:pos="2835"/>
              <w:tab w:val="left" w:pos="5400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  <w:p w14:paraId="289436DD" w14:textId="020111FD" w:rsidR="00E6648B" w:rsidRPr="009659D9" w:rsidRDefault="00E6648B" w:rsidP="009659D9">
          <w:pPr>
            <w:tabs>
              <w:tab w:val="left" w:pos="1985"/>
              <w:tab w:val="center" w:pos="2410"/>
              <w:tab w:val="center" w:pos="2835"/>
              <w:tab w:val="left" w:pos="5400"/>
            </w:tabs>
            <w:spacing w:after="0"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4395" w:type="dxa"/>
          <w:shd w:val="clear" w:color="auto" w:fill="auto"/>
        </w:tcPr>
        <w:p w14:paraId="59099752" w14:textId="2433CB59" w:rsidR="004B0046" w:rsidRPr="00C46C44" w:rsidRDefault="00C01FEF" w:rsidP="00962469">
          <w:pPr>
            <w:tabs>
              <w:tab w:val="left" w:pos="3402"/>
              <w:tab w:val="left" w:pos="5400"/>
            </w:tabs>
            <w:jc w:val="center"/>
            <w:rPr>
              <w:rFonts w:ascii="Arial" w:hAnsi="Arial" w:cs="Arial"/>
            </w:rPr>
          </w:pPr>
          <w:r w:rsidRPr="00F06D45">
            <w:rPr>
              <w:noProof/>
              <w:sz w:val="28"/>
              <w:szCs w:val="28"/>
            </w:rPr>
            <w:drawing>
              <wp:anchor distT="0" distB="0" distL="114300" distR="114300" simplePos="0" relativeHeight="251658241" behindDoc="0" locked="0" layoutInCell="1" allowOverlap="1" wp14:anchorId="49E46DC0" wp14:editId="31177037">
                <wp:simplePos x="0" y="0"/>
                <wp:positionH relativeFrom="column">
                  <wp:posOffset>336012</wp:posOffset>
                </wp:positionH>
                <wp:positionV relativeFrom="page">
                  <wp:posOffset>113128</wp:posOffset>
                </wp:positionV>
                <wp:extent cx="1310575" cy="685800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62469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EAB93BD" wp14:editId="482F2026">
                    <wp:simplePos x="0" y="0"/>
                    <wp:positionH relativeFrom="column">
                      <wp:posOffset>170386</wp:posOffset>
                    </wp:positionH>
                    <wp:positionV relativeFrom="paragraph">
                      <wp:posOffset>906003</wp:posOffset>
                    </wp:positionV>
                    <wp:extent cx="2480767" cy="970961"/>
                    <wp:effectExtent l="0" t="0" r="0" b="635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80767" cy="97096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5C4FE4" w14:textId="1FE4DE00" w:rsidR="00962469" w:rsidRPr="007A37AB" w:rsidRDefault="00962469" w:rsidP="00214B18">
                                <w:pPr>
                                  <w:tabs>
                                    <w:tab w:val="left" w:pos="1985"/>
                                    <w:tab w:val="center" w:pos="2410"/>
                                    <w:tab w:val="center" w:pos="2835"/>
                                    <w:tab w:val="left" w:pos="5400"/>
                                  </w:tabs>
                                  <w:spacing w:after="0" w:line="240" w:lineRule="auto"/>
                                  <w:ind w:left="142"/>
                                  <w:rPr>
                                    <w:rFonts w:ascii="Arial" w:hAnsi="Arial" w:cs="Arial"/>
                                    <w:b/>
                                    <w:kern w:val="20"/>
                                    <w:sz w:val="16"/>
                                    <w:szCs w:val="16"/>
                                  </w:rPr>
                                </w:pPr>
                                <w:r w:rsidRPr="007A37AB">
                                  <w:rPr>
                                    <w:rFonts w:ascii="Arial" w:hAnsi="Arial" w:cs="Arial"/>
                                    <w:b/>
                                    <w:kern w:val="20"/>
                                    <w:sz w:val="16"/>
                                    <w:szCs w:val="16"/>
                                  </w:rPr>
                                  <w:t>Schule Mellingen-Wohlenschwil</w:t>
                                </w:r>
                              </w:p>
                              <w:p w14:paraId="4F71C6A7" w14:textId="590F3A49" w:rsidR="00962469" w:rsidRPr="007A37AB" w:rsidRDefault="00962469" w:rsidP="00214B18">
                                <w:pPr>
                                  <w:tabs>
                                    <w:tab w:val="left" w:pos="1985"/>
                                    <w:tab w:val="center" w:pos="2410"/>
                                    <w:tab w:val="center" w:pos="2835"/>
                                    <w:tab w:val="left" w:pos="5400"/>
                                  </w:tabs>
                                  <w:spacing w:after="0" w:line="240" w:lineRule="auto"/>
                                  <w:ind w:left="142"/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kern w:val="20"/>
                                    <w:sz w:val="16"/>
                                    <w:szCs w:val="16"/>
                                  </w:rPr>
                                </w:pPr>
                                <w:r w:rsidRPr="007A37AB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kern w:val="20"/>
                                    <w:sz w:val="16"/>
                                    <w:szCs w:val="16"/>
                                  </w:rPr>
                                  <w:t>Schulbegleitende Angebote</w:t>
                                </w:r>
                                <w:r w:rsidR="00D34F6A" w:rsidRPr="007A37AB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kern w:val="20"/>
                                    <w:sz w:val="16"/>
                                    <w:szCs w:val="16"/>
                                  </w:rPr>
                                  <w:t>, Doris Oberholzer</w:t>
                                </w:r>
                              </w:p>
                              <w:p w14:paraId="5ADED300" w14:textId="77777777" w:rsidR="00962469" w:rsidRPr="007A37AB" w:rsidRDefault="00962469" w:rsidP="00214B18">
                                <w:pPr>
                                  <w:tabs>
                                    <w:tab w:val="left" w:pos="1985"/>
                                    <w:tab w:val="center" w:pos="2410"/>
                                    <w:tab w:val="center" w:pos="2835"/>
                                    <w:tab w:val="left" w:pos="5400"/>
                                  </w:tabs>
                                  <w:spacing w:after="0" w:line="240" w:lineRule="auto"/>
                                  <w:ind w:left="142"/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kern w:val="20"/>
                                    <w:sz w:val="16"/>
                                    <w:szCs w:val="16"/>
                                  </w:rPr>
                                </w:pPr>
                                <w:r w:rsidRPr="007A37AB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kern w:val="20"/>
                                    <w:sz w:val="16"/>
                                    <w:szCs w:val="16"/>
                                  </w:rPr>
                                  <w:t>Bahnhofstrasse 22</w:t>
                                </w:r>
                              </w:p>
                              <w:p w14:paraId="31519B24" w14:textId="77777777" w:rsidR="00962469" w:rsidRPr="007A37AB" w:rsidRDefault="00962469" w:rsidP="00214B18">
                                <w:pPr>
                                  <w:tabs>
                                    <w:tab w:val="left" w:pos="1985"/>
                                    <w:tab w:val="center" w:pos="2410"/>
                                    <w:tab w:val="center" w:pos="2835"/>
                                    <w:tab w:val="left" w:pos="5400"/>
                                  </w:tabs>
                                  <w:spacing w:after="0" w:line="240" w:lineRule="auto"/>
                                  <w:ind w:left="142"/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7A37AB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507 Mellingen</w:t>
                                </w:r>
                              </w:p>
                              <w:p w14:paraId="22B97C63" w14:textId="77777777" w:rsidR="00962469" w:rsidRPr="007A37AB" w:rsidRDefault="00962469" w:rsidP="00214B18">
                                <w:pPr>
                                  <w:tabs>
                                    <w:tab w:val="left" w:pos="1985"/>
                                    <w:tab w:val="center" w:pos="2410"/>
                                    <w:tab w:val="center" w:pos="2835"/>
                                    <w:tab w:val="left" w:pos="5400"/>
                                  </w:tabs>
                                  <w:spacing w:after="0" w:line="240" w:lineRule="auto"/>
                                  <w:ind w:left="142"/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7A37AB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56 481 44 16</w:t>
                                </w:r>
                              </w:p>
                              <w:p w14:paraId="3B2AC58C" w14:textId="77777777" w:rsidR="00214B18" w:rsidRPr="007A37AB" w:rsidRDefault="00E5460A" w:rsidP="00214B18">
                                <w:pPr>
                                  <w:spacing w:after="0" w:line="240" w:lineRule="auto"/>
                                  <w:ind w:left="142"/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hyperlink r:id="rId3" w:history="1">
                                  <w:r w:rsidR="00962469" w:rsidRPr="007A37AB">
                                    <w:rPr>
                                      <w:rStyle w:val="Hyperlink"/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u w:val="none"/>
                                    </w:rPr>
                                    <w:t>doris.oberholzer@schule-mewo.ch</w:t>
                                  </w:r>
                                </w:hyperlink>
                              </w:p>
                              <w:p w14:paraId="010B9BFF" w14:textId="19BE78BE" w:rsidR="00962469" w:rsidRPr="007A37AB" w:rsidRDefault="00962469" w:rsidP="00214B18">
                                <w:pPr>
                                  <w:spacing w:after="0" w:line="240" w:lineRule="auto"/>
                                  <w:ind w:left="142"/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7A37AB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www.schule-mewo.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AB93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13.4pt;margin-top:71.35pt;width:195.35pt;height:7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" fillcolor="white [3201]" stroked="f" strokeweight=".5pt">
                    <v:textbox>
                      <w:txbxContent>
                        <w:p w14:paraId="6B5C4FE4" w14:textId="1FE4DE00" w:rsidR="00962469" w:rsidRPr="007A37AB" w:rsidRDefault="00962469" w:rsidP="00214B18">
                          <w:pPr>
                            <w:tabs>
                              <w:tab w:val="left" w:pos="1985"/>
                              <w:tab w:val="center" w:pos="2410"/>
                              <w:tab w:val="center" w:pos="2835"/>
                              <w:tab w:val="left" w:pos="5400"/>
                            </w:tabs>
                            <w:spacing w:after="0" w:line="240" w:lineRule="auto"/>
                            <w:ind w:left="142"/>
                            <w:rPr>
                              <w:rFonts w:ascii="Arial" w:hAnsi="Arial" w:cs="Arial"/>
                              <w:b/>
                              <w:kern w:val="20"/>
                              <w:sz w:val="16"/>
                              <w:szCs w:val="16"/>
                            </w:rPr>
                          </w:pPr>
                          <w:r w:rsidRPr="007A37AB">
                            <w:rPr>
                              <w:rFonts w:ascii="Arial" w:hAnsi="Arial" w:cs="Arial"/>
                              <w:b/>
                              <w:kern w:val="20"/>
                              <w:sz w:val="16"/>
                              <w:szCs w:val="16"/>
                            </w:rPr>
                            <w:t>Schule Mellingen-Wohlenschwil</w:t>
                          </w:r>
                        </w:p>
                        <w:p w14:paraId="4F71C6A7" w14:textId="590F3A49" w:rsidR="00962469" w:rsidRPr="007A37AB" w:rsidRDefault="00962469" w:rsidP="00214B18">
                          <w:pPr>
                            <w:tabs>
                              <w:tab w:val="left" w:pos="1985"/>
                              <w:tab w:val="center" w:pos="2410"/>
                              <w:tab w:val="center" w:pos="2835"/>
                              <w:tab w:val="left" w:pos="5400"/>
                            </w:tabs>
                            <w:spacing w:after="0" w:line="240" w:lineRule="auto"/>
                            <w:ind w:left="142"/>
                            <w:rPr>
                              <w:rFonts w:ascii="Arial" w:hAnsi="Arial" w:cs="Arial"/>
                              <w:bCs/>
                              <w:color w:val="000000" w:themeColor="text1"/>
                              <w:kern w:val="20"/>
                              <w:sz w:val="16"/>
                              <w:szCs w:val="16"/>
                            </w:rPr>
                          </w:pPr>
                          <w:r w:rsidRPr="007A37AB">
                            <w:rPr>
                              <w:rFonts w:ascii="Arial" w:hAnsi="Arial" w:cs="Arial"/>
                              <w:bCs/>
                              <w:color w:val="000000" w:themeColor="text1"/>
                              <w:kern w:val="20"/>
                              <w:sz w:val="16"/>
                              <w:szCs w:val="16"/>
                            </w:rPr>
                            <w:t>Schulbegleitende Angebote</w:t>
                          </w:r>
                          <w:r w:rsidR="00D34F6A" w:rsidRPr="007A37AB">
                            <w:rPr>
                              <w:rFonts w:ascii="Arial" w:hAnsi="Arial" w:cs="Arial"/>
                              <w:bCs/>
                              <w:color w:val="000000" w:themeColor="text1"/>
                              <w:kern w:val="20"/>
                              <w:sz w:val="16"/>
                              <w:szCs w:val="16"/>
                            </w:rPr>
                            <w:t>, Doris Oberholzer</w:t>
                          </w:r>
                        </w:p>
                        <w:p w14:paraId="5ADED300" w14:textId="77777777" w:rsidR="00962469" w:rsidRPr="007A37AB" w:rsidRDefault="00962469" w:rsidP="00214B18">
                          <w:pPr>
                            <w:tabs>
                              <w:tab w:val="left" w:pos="1985"/>
                              <w:tab w:val="center" w:pos="2410"/>
                              <w:tab w:val="center" w:pos="2835"/>
                              <w:tab w:val="left" w:pos="5400"/>
                            </w:tabs>
                            <w:spacing w:after="0" w:line="240" w:lineRule="auto"/>
                            <w:ind w:left="142"/>
                            <w:rPr>
                              <w:rFonts w:ascii="Arial" w:hAnsi="Arial" w:cs="Arial"/>
                              <w:bCs/>
                              <w:color w:val="000000" w:themeColor="text1"/>
                              <w:kern w:val="20"/>
                              <w:sz w:val="16"/>
                              <w:szCs w:val="16"/>
                            </w:rPr>
                          </w:pPr>
                          <w:r w:rsidRPr="007A37AB">
                            <w:rPr>
                              <w:rFonts w:ascii="Arial" w:hAnsi="Arial" w:cs="Arial"/>
                              <w:bCs/>
                              <w:color w:val="000000" w:themeColor="text1"/>
                              <w:kern w:val="20"/>
                              <w:sz w:val="16"/>
                              <w:szCs w:val="16"/>
                            </w:rPr>
                            <w:t>Bahnhofstrasse 22</w:t>
                          </w:r>
                        </w:p>
                        <w:p w14:paraId="31519B24" w14:textId="77777777" w:rsidR="00962469" w:rsidRPr="007A37AB" w:rsidRDefault="00962469" w:rsidP="00214B18">
                          <w:pPr>
                            <w:tabs>
                              <w:tab w:val="left" w:pos="1985"/>
                              <w:tab w:val="center" w:pos="2410"/>
                              <w:tab w:val="center" w:pos="2835"/>
                              <w:tab w:val="left" w:pos="5400"/>
                            </w:tabs>
                            <w:spacing w:after="0" w:line="240" w:lineRule="auto"/>
                            <w:ind w:left="142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A37AB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5507 Mellingen</w:t>
                          </w:r>
                        </w:p>
                        <w:p w14:paraId="22B97C63" w14:textId="77777777" w:rsidR="00962469" w:rsidRPr="007A37AB" w:rsidRDefault="00962469" w:rsidP="00214B18">
                          <w:pPr>
                            <w:tabs>
                              <w:tab w:val="left" w:pos="1985"/>
                              <w:tab w:val="center" w:pos="2410"/>
                              <w:tab w:val="center" w:pos="2835"/>
                              <w:tab w:val="left" w:pos="5400"/>
                            </w:tabs>
                            <w:spacing w:after="0" w:line="240" w:lineRule="auto"/>
                            <w:ind w:left="142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A37AB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056 481 44 16</w:t>
                          </w:r>
                        </w:p>
                        <w:p w14:paraId="3B2AC58C" w14:textId="77777777" w:rsidR="00214B18" w:rsidRPr="007A37AB" w:rsidRDefault="00E5460A" w:rsidP="00214B18">
                          <w:pPr>
                            <w:spacing w:after="0" w:line="240" w:lineRule="auto"/>
                            <w:ind w:left="142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962469" w:rsidRPr="007A37AB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doris.oberholzer@schule-mewo.ch</w:t>
                            </w:r>
                          </w:hyperlink>
                        </w:p>
                        <w:p w14:paraId="010B9BFF" w14:textId="19BE78BE" w:rsidR="00962469" w:rsidRPr="007A37AB" w:rsidRDefault="00962469" w:rsidP="00214B18">
                          <w:pPr>
                            <w:spacing w:after="0" w:line="240" w:lineRule="auto"/>
                            <w:ind w:left="142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A37AB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schule-mewo.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DE982A8" w14:textId="1FC4AD5C" w:rsidR="0027202C" w:rsidRDefault="0027202C" w:rsidP="00EF6972">
    <w:pPr>
      <w:pStyle w:val="Kopfzeile"/>
      <w:rPr>
        <w:sz w:val="16"/>
        <w:szCs w:val="16"/>
      </w:rPr>
    </w:pPr>
  </w:p>
  <w:p w14:paraId="573B616F" w14:textId="77777777" w:rsidR="00D03491" w:rsidRPr="00EF6972" w:rsidRDefault="00D03491" w:rsidP="00EF6972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633"/>
    <w:multiLevelType w:val="hybridMultilevel"/>
    <w:tmpl w:val="9B2A309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229D6"/>
    <w:multiLevelType w:val="hybridMultilevel"/>
    <w:tmpl w:val="756043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625F"/>
    <w:multiLevelType w:val="hybridMultilevel"/>
    <w:tmpl w:val="62526E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C43D7"/>
    <w:multiLevelType w:val="hybridMultilevel"/>
    <w:tmpl w:val="AF3E4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0149A5"/>
    <w:multiLevelType w:val="hybridMultilevel"/>
    <w:tmpl w:val="77628D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6B67"/>
    <w:multiLevelType w:val="hybridMultilevel"/>
    <w:tmpl w:val="50E0FDBC"/>
    <w:lvl w:ilvl="0" w:tplc="AA1A2FA4">
      <w:numFmt w:val="bullet"/>
      <w:lvlText w:val="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92198"/>
    <w:multiLevelType w:val="hybridMultilevel"/>
    <w:tmpl w:val="EFA077CE"/>
    <w:lvl w:ilvl="0" w:tplc="D902B682">
      <w:start w:val="1"/>
      <w:numFmt w:val="bullet"/>
      <w:lvlText w:val=""/>
      <w:lvlJc w:val="left"/>
      <w:pPr>
        <w:ind w:left="-5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7" w15:restartNumberingAfterBreak="0">
    <w:nsid w:val="42F60C66"/>
    <w:multiLevelType w:val="hybridMultilevel"/>
    <w:tmpl w:val="D98087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8166E7"/>
    <w:multiLevelType w:val="hybridMultilevel"/>
    <w:tmpl w:val="CF2C4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746A9"/>
    <w:multiLevelType w:val="hybridMultilevel"/>
    <w:tmpl w:val="24E2770A"/>
    <w:lvl w:ilvl="0" w:tplc="367EF150">
      <w:start w:val="1"/>
      <w:numFmt w:val="bullet"/>
      <w:lvlText w:val=""/>
      <w:lvlJc w:val="left"/>
      <w:pPr>
        <w:ind w:left="-56" w:hanging="360"/>
      </w:pPr>
      <w:rPr>
        <w:rFonts w:ascii="Symbol" w:hAnsi="Symbol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10" w15:restartNumberingAfterBreak="0">
    <w:nsid w:val="50587F64"/>
    <w:multiLevelType w:val="hybridMultilevel"/>
    <w:tmpl w:val="9BF45CD2"/>
    <w:lvl w:ilvl="0" w:tplc="D75092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A75EE"/>
    <w:multiLevelType w:val="hybridMultilevel"/>
    <w:tmpl w:val="172440D2"/>
    <w:lvl w:ilvl="0" w:tplc="AA1A2FA4">
      <w:numFmt w:val="bullet"/>
      <w:lvlText w:val=""/>
      <w:lvlJc w:val="left"/>
      <w:pPr>
        <w:ind w:left="-56" w:hanging="360"/>
      </w:pPr>
      <w:rPr>
        <w:rFonts w:ascii="Wingdings" w:eastAsia="SimSu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12" w15:restartNumberingAfterBreak="0">
    <w:nsid w:val="553C162D"/>
    <w:multiLevelType w:val="hybridMultilevel"/>
    <w:tmpl w:val="F4FC1006"/>
    <w:lvl w:ilvl="0" w:tplc="D902B682">
      <w:start w:val="1"/>
      <w:numFmt w:val="bullet"/>
      <w:lvlText w:val=""/>
      <w:lvlJc w:val="left"/>
      <w:pPr>
        <w:ind w:left="-5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13" w15:restartNumberingAfterBreak="0">
    <w:nsid w:val="787E503C"/>
    <w:multiLevelType w:val="hybridMultilevel"/>
    <w:tmpl w:val="CADE34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3269841">
    <w:abstractNumId w:val="11"/>
  </w:num>
  <w:num w:numId="2" w16cid:durableId="1883637264">
    <w:abstractNumId w:val="5"/>
  </w:num>
  <w:num w:numId="3" w16cid:durableId="1215771281">
    <w:abstractNumId w:val="8"/>
  </w:num>
  <w:num w:numId="4" w16cid:durableId="494566837">
    <w:abstractNumId w:val="6"/>
  </w:num>
  <w:num w:numId="5" w16cid:durableId="486440456">
    <w:abstractNumId w:val="12"/>
  </w:num>
  <w:num w:numId="6" w16cid:durableId="329917179">
    <w:abstractNumId w:val="9"/>
  </w:num>
  <w:num w:numId="7" w16cid:durableId="2113817400">
    <w:abstractNumId w:val="10"/>
  </w:num>
  <w:num w:numId="8" w16cid:durableId="2015842442">
    <w:abstractNumId w:val="1"/>
  </w:num>
  <w:num w:numId="9" w16cid:durableId="162672850">
    <w:abstractNumId w:val="4"/>
  </w:num>
  <w:num w:numId="10" w16cid:durableId="1505901398">
    <w:abstractNumId w:val="0"/>
  </w:num>
  <w:num w:numId="11" w16cid:durableId="2075271748">
    <w:abstractNumId w:val="7"/>
  </w:num>
  <w:num w:numId="12" w16cid:durableId="2049136104">
    <w:abstractNumId w:val="13"/>
  </w:num>
  <w:num w:numId="13" w16cid:durableId="787166225">
    <w:abstractNumId w:val="3"/>
  </w:num>
  <w:num w:numId="14" w16cid:durableId="66224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oNotTrackMoves/>
  <w:doNotTrackFormatting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23"/>
    <w:rsid w:val="000067EE"/>
    <w:rsid w:val="0001362A"/>
    <w:rsid w:val="000216FA"/>
    <w:rsid w:val="00026207"/>
    <w:rsid w:val="00030E42"/>
    <w:rsid w:val="00033BD2"/>
    <w:rsid w:val="00036D0B"/>
    <w:rsid w:val="00040277"/>
    <w:rsid w:val="00052241"/>
    <w:rsid w:val="00053E22"/>
    <w:rsid w:val="0006048B"/>
    <w:rsid w:val="00066938"/>
    <w:rsid w:val="00074A3B"/>
    <w:rsid w:val="00075796"/>
    <w:rsid w:val="000762C7"/>
    <w:rsid w:val="00090FB4"/>
    <w:rsid w:val="000A2FE4"/>
    <w:rsid w:val="000D2547"/>
    <w:rsid w:val="000D3319"/>
    <w:rsid w:val="000F0DB1"/>
    <w:rsid w:val="000F7C24"/>
    <w:rsid w:val="00103622"/>
    <w:rsid w:val="00106135"/>
    <w:rsid w:val="00107A79"/>
    <w:rsid w:val="0011313C"/>
    <w:rsid w:val="00131BB2"/>
    <w:rsid w:val="0014210C"/>
    <w:rsid w:val="00157CAD"/>
    <w:rsid w:val="00165A48"/>
    <w:rsid w:val="00171C68"/>
    <w:rsid w:val="00174724"/>
    <w:rsid w:val="00182DD2"/>
    <w:rsid w:val="00196593"/>
    <w:rsid w:val="001A2587"/>
    <w:rsid w:val="001A416A"/>
    <w:rsid w:val="001B0A9A"/>
    <w:rsid w:val="001B5921"/>
    <w:rsid w:val="001B61FC"/>
    <w:rsid w:val="001C5D88"/>
    <w:rsid w:val="001C5EF2"/>
    <w:rsid w:val="001C786A"/>
    <w:rsid w:val="001D1071"/>
    <w:rsid w:val="001E4F91"/>
    <w:rsid w:val="001E64A6"/>
    <w:rsid w:val="00204EBF"/>
    <w:rsid w:val="0021290A"/>
    <w:rsid w:val="00214B18"/>
    <w:rsid w:val="0022116A"/>
    <w:rsid w:val="002332B7"/>
    <w:rsid w:val="00244F9B"/>
    <w:rsid w:val="002451C1"/>
    <w:rsid w:val="0025056B"/>
    <w:rsid w:val="002511F4"/>
    <w:rsid w:val="00267F9E"/>
    <w:rsid w:val="00270DA4"/>
    <w:rsid w:val="0027202C"/>
    <w:rsid w:val="002738E6"/>
    <w:rsid w:val="00280704"/>
    <w:rsid w:val="00281E20"/>
    <w:rsid w:val="00287699"/>
    <w:rsid w:val="00287BC0"/>
    <w:rsid w:val="002A4CE7"/>
    <w:rsid w:val="002A6B3D"/>
    <w:rsid w:val="002B09B3"/>
    <w:rsid w:val="002B101C"/>
    <w:rsid w:val="002B1EA8"/>
    <w:rsid w:val="002B36CF"/>
    <w:rsid w:val="002B4BCB"/>
    <w:rsid w:val="002C1AC9"/>
    <w:rsid w:val="002C2F7F"/>
    <w:rsid w:val="002C342E"/>
    <w:rsid w:val="002C3BC1"/>
    <w:rsid w:val="002C7E63"/>
    <w:rsid w:val="002D4D3B"/>
    <w:rsid w:val="002E0782"/>
    <w:rsid w:val="002E1E17"/>
    <w:rsid w:val="002F22E9"/>
    <w:rsid w:val="002F4B29"/>
    <w:rsid w:val="002F4C5D"/>
    <w:rsid w:val="00315E46"/>
    <w:rsid w:val="00327157"/>
    <w:rsid w:val="003349BF"/>
    <w:rsid w:val="0033562C"/>
    <w:rsid w:val="00342269"/>
    <w:rsid w:val="00346DA0"/>
    <w:rsid w:val="0036033F"/>
    <w:rsid w:val="00370C81"/>
    <w:rsid w:val="00374382"/>
    <w:rsid w:val="00380C4A"/>
    <w:rsid w:val="00385088"/>
    <w:rsid w:val="003A3CF9"/>
    <w:rsid w:val="003B1485"/>
    <w:rsid w:val="003B7CF8"/>
    <w:rsid w:val="003C4AC7"/>
    <w:rsid w:val="003E287F"/>
    <w:rsid w:val="003E3672"/>
    <w:rsid w:val="00403724"/>
    <w:rsid w:val="00410D4C"/>
    <w:rsid w:val="0041155F"/>
    <w:rsid w:val="00414F4E"/>
    <w:rsid w:val="004338BC"/>
    <w:rsid w:val="00444F45"/>
    <w:rsid w:val="004451D4"/>
    <w:rsid w:val="00447CD2"/>
    <w:rsid w:val="00450FC9"/>
    <w:rsid w:val="00454F1D"/>
    <w:rsid w:val="00456E0F"/>
    <w:rsid w:val="00460906"/>
    <w:rsid w:val="00466089"/>
    <w:rsid w:val="0047186B"/>
    <w:rsid w:val="0047403C"/>
    <w:rsid w:val="00492FF8"/>
    <w:rsid w:val="004A6CD5"/>
    <w:rsid w:val="004B0046"/>
    <w:rsid w:val="004B3315"/>
    <w:rsid w:val="004C0759"/>
    <w:rsid w:val="004C4BF1"/>
    <w:rsid w:val="004D1D7B"/>
    <w:rsid w:val="004D725C"/>
    <w:rsid w:val="004E50F1"/>
    <w:rsid w:val="004F08F4"/>
    <w:rsid w:val="004F5345"/>
    <w:rsid w:val="004F7222"/>
    <w:rsid w:val="004F7E61"/>
    <w:rsid w:val="00500ED4"/>
    <w:rsid w:val="00501820"/>
    <w:rsid w:val="00512150"/>
    <w:rsid w:val="00512253"/>
    <w:rsid w:val="005122FF"/>
    <w:rsid w:val="0052335D"/>
    <w:rsid w:val="00526C1A"/>
    <w:rsid w:val="00526EC9"/>
    <w:rsid w:val="005319EB"/>
    <w:rsid w:val="00544F29"/>
    <w:rsid w:val="0057177B"/>
    <w:rsid w:val="0057556C"/>
    <w:rsid w:val="0058329B"/>
    <w:rsid w:val="0059074E"/>
    <w:rsid w:val="00590EC1"/>
    <w:rsid w:val="005A0264"/>
    <w:rsid w:val="005D3F38"/>
    <w:rsid w:val="00617DA0"/>
    <w:rsid w:val="00621F49"/>
    <w:rsid w:val="0062251B"/>
    <w:rsid w:val="00623246"/>
    <w:rsid w:val="0063086B"/>
    <w:rsid w:val="00630EA9"/>
    <w:rsid w:val="006373F4"/>
    <w:rsid w:val="00640F33"/>
    <w:rsid w:val="00642B7B"/>
    <w:rsid w:val="006432E3"/>
    <w:rsid w:val="0065198D"/>
    <w:rsid w:val="0066304C"/>
    <w:rsid w:val="00664334"/>
    <w:rsid w:val="0066608D"/>
    <w:rsid w:val="0067239B"/>
    <w:rsid w:val="00683F45"/>
    <w:rsid w:val="00685FA1"/>
    <w:rsid w:val="00686A06"/>
    <w:rsid w:val="006906F4"/>
    <w:rsid w:val="006949EA"/>
    <w:rsid w:val="006A6A39"/>
    <w:rsid w:val="006B100A"/>
    <w:rsid w:val="006B1AAC"/>
    <w:rsid w:val="006B1E08"/>
    <w:rsid w:val="006B5381"/>
    <w:rsid w:val="006B558C"/>
    <w:rsid w:val="006B61E0"/>
    <w:rsid w:val="006D0682"/>
    <w:rsid w:val="006D69D2"/>
    <w:rsid w:val="006E151C"/>
    <w:rsid w:val="006E20B0"/>
    <w:rsid w:val="006E4B44"/>
    <w:rsid w:val="006E4C08"/>
    <w:rsid w:val="0071521B"/>
    <w:rsid w:val="00741FB8"/>
    <w:rsid w:val="00743885"/>
    <w:rsid w:val="00747195"/>
    <w:rsid w:val="00747CD3"/>
    <w:rsid w:val="00752B0B"/>
    <w:rsid w:val="00791CCD"/>
    <w:rsid w:val="007936EE"/>
    <w:rsid w:val="0079592C"/>
    <w:rsid w:val="00797926"/>
    <w:rsid w:val="007A37AB"/>
    <w:rsid w:val="007A41D0"/>
    <w:rsid w:val="007A620F"/>
    <w:rsid w:val="007A7644"/>
    <w:rsid w:val="007B1F3C"/>
    <w:rsid w:val="007B237A"/>
    <w:rsid w:val="007B2A35"/>
    <w:rsid w:val="007B303E"/>
    <w:rsid w:val="007B4334"/>
    <w:rsid w:val="007B6727"/>
    <w:rsid w:val="007C0B58"/>
    <w:rsid w:val="007C3DEF"/>
    <w:rsid w:val="007E2A57"/>
    <w:rsid w:val="007F03AD"/>
    <w:rsid w:val="0080415F"/>
    <w:rsid w:val="008174DB"/>
    <w:rsid w:val="00823F23"/>
    <w:rsid w:val="008278AE"/>
    <w:rsid w:val="00834A47"/>
    <w:rsid w:val="0084164E"/>
    <w:rsid w:val="0085108C"/>
    <w:rsid w:val="00865F92"/>
    <w:rsid w:val="008852B3"/>
    <w:rsid w:val="008944DF"/>
    <w:rsid w:val="00895723"/>
    <w:rsid w:val="0089698F"/>
    <w:rsid w:val="00896BA5"/>
    <w:rsid w:val="008A4810"/>
    <w:rsid w:val="008A7748"/>
    <w:rsid w:val="008A7F97"/>
    <w:rsid w:val="008B6168"/>
    <w:rsid w:val="008C57FF"/>
    <w:rsid w:val="008D3AE4"/>
    <w:rsid w:val="008E293A"/>
    <w:rsid w:val="008E4FAA"/>
    <w:rsid w:val="008E5F22"/>
    <w:rsid w:val="008F00FC"/>
    <w:rsid w:val="008F60C5"/>
    <w:rsid w:val="00906BA8"/>
    <w:rsid w:val="00914AAC"/>
    <w:rsid w:val="00914CB4"/>
    <w:rsid w:val="0092197B"/>
    <w:rsid w:val="009260D8"/>
    <w:rsid w:val="00926AC3"/>
    <w:rsid w:val="00954FED"/>
    <w:rsid w:val="00962469"/>
    <w:rsid w:val="00965527"/>
    <w:rsid w:val="009659D9"/>
    <w:rsid w:val="00967A33"/>
    <w:rsid w:val="009700AD"/>
    <w:rsid w:val="00975D6C"/>
    <w:rsid w:val="00976C63"/>
    <w:rsid w:val="0098559E"/>
    <w:rsid w:val="00994049"/>
    <w:rsid w:val="009A6254"/>
    <w:rsid w:val="009B30FE"/>
    <w:rsid w:val="009B57B6"/>
    <w:rsid w:val="009B5B78"/>
    <w:rsid w:val="009C6788"/>
    <w:rsid w:val="009D3307"/>
    <w:rsid w:val="009D3CD9"/>
    <w:rsid w:val="009E0D8A"/>
    <w:rsid w:val="009E3488"/>
    <w:rsid w:val="009F2572"/>
    <w:rsid w:val="00A01BA6"/>
    <w:rsid w:val="00A133A9"/>
    <w:rsid w:val="00A13E3B"/>
    <w:rsid w:val="00A2430F"/>
    <w:rsid w:val="00A253FE"/>
    <w:rsid w:val="00A65E15"/>
    <w:rsid w:val="00A74FB4"/>
    <w:rsid w:val="00A764BE"/>
    <w:rsid w:val="00A80400"/>
    <w:rsid w:val="00A82B97"/>
    <w:rsid w:val="00A86D09"/>
    <w:rsid w:val="00AA01D7"/>
    <w:rsid w:val="00AB03A4"/>
    <w:rsid w:val="00AB1601"/>
    <w:rsid w:val="00AC0607"/>
    <w:rsid w:val="00AC0F21"/>
    <w:rsid w:val="00AC255B"/>
    <w:rsid w:val="00AC3511"/>
    <w:rsid w:val="00AD684B"/>
    <w:rsid w:val="00AE2EE6"/>
    <w:rsid w:val="00AF4659"/>
    <w:rsid w:val="00B02110"/>
    <w:rsid w:val="00B028B5"/>
    <w:rsid w:val="00B1151D"/>
    <w:rsid w:val="00B136F4"/>
    <w:rsid w:val="00B211A9"/>
    <w:rsid w:val="00B23930"/>
    <w:rsid w:val="00B353DD"/>
    <w:rsid w:val="00B36725"/>
    <w:rsid w:val="00B54E3A"/>
    <w:rsid w:val="00B564EC"/>
    <w:rsid w:val="00B60BD1"/>
    <w:rsid w:val="00B637E0"/>
    <w:rsid w:val="00B74CA2"/>
    <w:rsid w:val="00B756B7"/>
    <w:rsid w:val="00B8162D"/>
    <w:rsid w:val="00B847B2"/>
    <w:rsid w:val="00B84BCE"/>
    <w:rsid w:val="00B913DC"/>
    <w:rsid w:val="00B92249"/>
    <w:rsid w:val="00B959DE"/>
    <w:rsid w:val="00B95BE0"/>
    <w:rsid w:val="00BA6E07"/>
    <w:rsid w:val="00BAF76E"/>
    <w:rsid w:val="00BB4180"/>
    <w:rsid w:val="00BD7BB1"/>
    <w:rsid w:val="00BE78A8"/>
    <w:rsid w:val="00BE7B11"/>
    <w:rsid w:val="00BF2673"/>
    <w:rsid w:val="00BF32DF"/>
    <w:rsid w:val="00BF6DF5"/>
    <w:rsid w:val="00C01FEF"/>
    <w:rsid w:val="00C03201"/>
    <w:rsid w:val="00C06A03"/>
    <w:rsid w:val="00C10E89"/>
    <w:rsid w:val="00C2140E"/>
    <w:rsid w:val="00C2331C"/>
    <w:rsid w:val="00C23ECE"/>
    <w:rsid w:val="00C33229"/>
    <w:rsid w:val="00C34F1C"/>
    <w:rsid w:val="00C379E5"/>
    <w:rsid w:val="00C44775"/>
    <w:rsid w:val="00C44F86"/>
    <w:rsid w:val="00C47F56"/>
    <w:rsid w:val="00C55522"/>
    <w:rsid w:val="00C709F7"/>
    <w:rsid w:val="00C76520"/>
    <w:rsid w:val="00C9778D"/>
    <w:rsid w:val="00CA5F2F"/>
    <w:rsid w:val="00CB6A27"/>
    <w:rsid w:val="00CE69CD"/>
    <w:rsid w:val="00CE7F4E"/>
    <w:rsid w:val="00D03491"/>
    <w:rsid w:val="00D11200"/>
    <w:rsid w:val="00D11A2D"/>
    <w:rsid w:val="00D11A3A"/>
    <w:rsid w:val="00D14FB1"/>
    <w:rsid w:val="00D15145"/>
    <w:rsid w:val="00D21149"/>
    <w:rsid w:val="00D22674"/>
    <w:rsid w:val="00D24611"/>
    <w:rsid w:val="00D31FBA"/>
    <w:rsid w:val="00D34F6A"/>
    <w:rsid w:val="00D36823"/>
    <w:rsid w:val="00D53206"/>
    <w:rsid w:val="00D5522B"/>
    <w:rsid w:val="00D56A7A"/>
    <w:rsid w:val="00D57A73"/>
    <w:rsid w:val="00D606BA"/>
    <w:rsid w:val="00D637BF"/>
    <w:rsid w:val="00D7318C"/>
    <w:rsid w:val="00D8035A"/>
    <w:rsid w:val="00D815D3"/>
    <w:rsid w:val="00D84BAC"/>
    <w:rsid w:val="00D9175E"/>
    <w:rsid w:val="00D918C1"/>
    <w:rsid w:val="00D935E3"/>
    <w:rsid w:val="00D95035"/>
    <w:rsid w:val="00DB10A2"/>
    <w:rsid w:val="00DC1301"/>
    <w:rsid w:val="00DD00D5"/>
    <w:rsid w:val="00E02954"/>
    <w:rsid w:val="00E12FBE"/>
    <w:rsid w:val="00E12FFB"/>
    <w:rsid w:val="00E14C4E"/>
    <w:rsid w:val="00E20110"/>
    <w:rsid w:val="00E26A73"/>
    <w:rsid w:val="00E27946"/>
    <w:rsid w:val="00E37900"/>
    <w:rsid w:val="00E40341"/>
    <w:rsid w:val="00E45321"/>
    <w:rsid w:val="00E457D3"/>
    <w:rsid w:val="00E47296"/>
    <w:rsid w:val="00E4745B"/>
    <w:rsid w:val="00E5460A"/>
    <w:rsid w:val="00E61900"/>
    <w:rsid w:val="00E61F45"/>
    <w:rsid w:val="00E61F98"/>
    <w:rsid w:val="00E654BC"/>
    <w:rsid w:val="00E6648B"/>
    <w:rsid w:val="00E77029"/>
    <w:rsid w:val="00E77F12"/>
    <w:rsid w:val="00E84824"/>
    <w:rsid w:val="00E85EEE"/>
    <w:rsid w:val="00E8695A"/>
    <w:rsid w:val="00E86D95"/>
    <w:rsid w:val="00E9065F"/>
    <w:rsid w:val="00EB203B"/>
    <w:rsid w:val="00ED2799"/>
    <w:rsid w:val="00ED33CF"/>
    <w:rsid w:val="00EE51B0"/>
    <w:rsid w:val="00EF1FF0"/>
    <w:rsid w:val="00EF4521"/>
    <w:rsid w:val="00EF6972"/>
    <w:rsid w:val="00EF6FB8"/>
    <w:rsid w:val="00F04276"/>
    <w:rsid w:val="00F04BCF"/>
    <w:rsid w:val="00F05874"/>
    <w:rsid w:val="00F112C9"/>
    <w:rsid w:val="00F16583"/>
    <w:rsid w:val="00F32EFB"/>
    <w:rsid w:val="00F3610F"/>
    <w:rsid w:val="00F402B2"/>
    <w:rsid w:val="00F546FF"/>
    <w:rsid w:val="00F66B40"/>
    <w:rsid w:val="00F8073A"/>
    <w:rsid w:val="00F95975"/>
    <w:rsid w:val="00F969FC"/>
    <w:rsid w:val="00FA2BBC"/>
    <w:rsid w:val="00FB1A6F"/>
    <w:rsid w:val="00FC1547"/>
    <w:rsid w:val="00FC4899"/>
    <w:rsid w:val="00FC4CCE"/>
    <w:rsid w:val="00FC509C"/>
    <w:rsid w:val="00FD0171"/>
    <w:rsid w:val="00FE0ABB"/>
    <w:rsid w:val="00FE1FE4"/>
    <w:rsid w:val="00FE57FE"/>
    <w:rsid w:val="00FF508A"/>
    <w:rsid w:val="04D62229"/>
    <w:rsid w:val="0611B900"/>
    <w:rsid w:val="07D849BA"/>
    <w:rsid w:val="0C6B1692"/>
    <w:rsid w:val="0E5EAC50"/>
    <w:rsid w:val="1480C3C6"/>
    <w:rsid w:val="18CF202B"/>
    <w:rsid w:val="18FD7F6E"/>
    <w:rsid w:val="1940187D"/>
    <w:rsid w:val="1A548BB1"/>
    <w:rsid w:val="1A994FCF"/>
    <w:rsid w:val="21D7107E"/>
    <w:rsid w:val="2353FEC2"/>
    <w:rsid w:val="24367F22"/>
    <w:rsid w:val="2EEA19E7"/>
    <w:rsid w:val="32297463"/>
    <w:rsid w:val="372F41F0"/>
    <w:rsid w:val="3792D072"/>
    <w:rsid w:val="3EDC3371"/>
    <w:rsid w:val="4015B6A1"/>
    <w:rsid w:val="43D80F8A"/>
    <w:rsid w:val="49F413A5"/>
    <w:rsid w:val="4B8FE406"/>
    <w:rsid w:val="4E54F8DF"/>
    <w:rsid w:val="4F46C394"/>
    <w:rsid w:val="5131D454"/>
    <w:rsid w:val="51603397"/>
    <w:rsid w:val="52BEB958"/>
    <w:rsid w:val="52EE0BC9"/>
    <w:rsid w:val="55CE1049"/>
    <w:rsid w:val="56E7CD93"/>
    <w:rsid w:val="5BB05CD3"/>
    <w:rsid w:val="61541389"/>
    <w:rsid w:val="64878666"/>
    <w:rsid w:val="660288E7"/>
    <w:rsid w:val="700BD5FD"/>
    <w:rsid w:val="716871E6"/>
    <w:rsid w:val="717F6E39"/>
    <w:rsid w:val="739C10FD"/>
    <w:rsid w:val="73E65A17"/>
    <w:rsid w:val="7BA3BE4B"/>
    <w:rsid w:val="7BA8B71D"/>
    <w:rsid w:val="7E65D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A2B690"/>
  <w15:chartTrackingRefBased/>
  <w15:docId w15:val="{F604CD00-217A-4E60-89B5-30EECA5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433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3F23"/>
  </w:style>
  <w:style w:type="paragraph" w:styleId="Fuzeile">
    <w:name w:val="footer"/>
    <w:basedOn w:val="Standard"/>
    <w:link w:val="FuzeileZchn"/>
    <w:unhideWhenUsed/>
    <w:rsid w:val="0082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3F23"/>
  </w:style>
  <w:style w:type="paragraph" w:customStyle="1" w:styleId="Absender">
    <w:name w:val="Absender"/>
    <w:basedOn w:val="Standard"/>
    <w:rsid w:val="00823F23"/>
    <w:pPr>
      <w:spacing w:after="0" w:line="190" w:lineRule="atLeast"/>
    </w:pPr>
    <w:rPr>
      <w:rFonts w:ascii="Arial" w:eastAsia="Times New Roman" w:hAnsi="Arial" w:cs="Times New Roman"/>
      <w:color w:val="000000"/>
      <w:sz w:val="16"/>
      <w:szCs w:val="20"/>
      <w:lang w:val="de-DE" w:eastAsia="de-CH"/>
    </w:rPr>
  </w:style>
  <w:style w:type="character" w:styleId="SchwacherVerweis">
    <w:name w:val="Subtle Reference"/>
    <w:basedOn w:val="Absatz-Standardschriftart"/>
    <w:uiPriority w:val="31"/>
    <w:qFormat/>
    <w:rsid w:val="00823F23"/>
    <w:rPr>
      <w:smallCaps/>
      <w:color w:val="ED7D31" w:themeColor="accent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43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de-CH"/>
    </w:rPr>
  </w:style>
  <w:style w:type="character" w:styleId="IntensiverVerweis">
    <w:name w:val="Intense Reference"/>
    <w:basedOn w:val="Absatz-Standardschriftart"/>
    <w:uiPriority w:val="32"/>
    <w:qFormat/>
    <w:rsid w:val="007B4334"/>
    <w:rPr>
      <w:b/>
      <w:bCs/>
      <w:smallCaps/>
      <w:color w:val="ED7D31" w:themeColor="accent2"/>
      <w:spacing w:val="5"/>
      <w:u w:val="single"/>
    </w:rPr>
  </w:style>
  <w:style w:type="paragraph" w:styleId="KeinLeerraum">
    <w:name w:val="No Spacing"/>
    <w:basedOn w:val="Standard"/>
    <w:link w:val="KeinLeerraumZchn"/>
    <w:uiPriority w:val="1"/>
    <w:qFormat/>
    <w:rsid w:val="00926AC3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6AC3"/>
    <w:rPr>
      <w:rFonts w:eastAsiaTheme="minorEastAsia"/>
      <w:sz w:val="20"/>
      <w:szCs w:val="20"/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F4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5E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5E46"/>
    <w:pPr>
      <w:spacing w:after="200" w:line="240" w:lineRule="auto"/>
    </w:pPr>
    <w:rPr>
      <w:rFonts w:eastAsiaTheme="minorEastAsia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5E46"/>
    <w:rPr>
      <w:rFonts w:eastAsiaTheme="minorEastAsia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630EA9"/>
    <w:pPr>
      <w:ind w:left="720"/>
      <w:contextualSpacing/>
    </w:pPr>
  </w:style>
  <w:style w:type="table" w:styleId="Tabellenraster">
    <w:name w:val="Table Grid"/>
    <w:basedOn w:val="NormaleTabelle"/>
    <w:uiPriority w:val="39"/>
    <w:rsid w:val="0063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D33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331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D3319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03491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67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ris.oberholzer@schule-mewo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ris.oberholzer@schule-mewo.c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doris.oberholzer@schule-mewo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61FC083C2CA45BA6762A6031203A1" ma:contentTypeVersion="20" ma:contentTypeDescription="Ein neues Dokument erstellen." ma:contentTypeScope="" ma:versionID="c06805fdaf5ffa07aa80e12d8df5ffa4">
  <xsd:schema xmlns:xsd="http://www.w3.org/2001/XMLSchema" xmlns:xs="http://www.w3.org/2001/XMLSchema" xmlns:p="http://schemas.microsoft.com/office/2006/metadata/properties" xmlns:ns2="0b3ec693-8482-41c1-9699-5e86256186b0" xmlns:ns3="8e633e7e-793d-4649-854a-e1b15e81eabd" xmlns:ns4="523f0c71-5909-4e22-8c4a-96d6f45c1d8c" targetNamespace="http://schemas.microsoft.com/office/2006/metadata/properties" ma:root="true" ma:fieldsID="5e2508d2d34520b0b73e3ceb787ab512" ns2:_="" ns3:_="" ns4:_="">
    <xsd:import namespace="0b3ec693-8482-41c1-9699-5e86256186b0"/>
    <xsd:import namespace="8e633e7e-793d-4649-854a-e1b15e81eabd"/>
    <xsd:import namespace="523f0c71-5909-4e22-8c4a-96d6f45c1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TaxKeywordTaxHTField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c693-8482-41c1-9699-5e8625618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e2d82c67-a7e6-42b6-a2c2-78b2b8bc67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33e7e-793d-4649-854a-e1b15e81eab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Unternehmensstichwörter" ma:fieldId="{23f27201-bee3-471e-b2e7-b64fd8b7ca38}" ma:taxonomyMulti="true" ma:sspId="e2d82c67-a7e6-42b6-a2c2-78b2b8bc674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57cb7650-15a4-4c84-8642-f67ef13b0db0}" ma:internalName="TaxCatchAll" ma:showField="CatchAllData" ma:web="8e633e7e-793d-4649-854a-e1b15e81e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f0c71-5909-4e22-8c4a-96d6f45c1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e633e7e-793d-4649-854a-e1b15e81eabd">
      <Terms xmlns="http://schemas.microsoft.com/office/infopath/2007/PartnerControls"/>
    </TaxKeywordTaxHTField>
    <TaxCatchAll xmlns="8e633e7e-793d-4649-854a-e1b15e81eabd" xsi:nil="true"/>
    <lcf76f155ced4ddcb4097134ff3c332f xmlns="0b3ec693-8482-41c1-9699-5e86256186b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F4595-5334-4A12-AA0A-49CBE0CB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c693-8482-41c1-9699-5e86256186b0"/>
    <ds:schemaRef ds:uri="8e633e7e-793d-4649-854a-e1b15e81eabd"/>
    <ds:schemaRef ds:uri="523f0c71-5909-4e22-8c4a-96d6f45c1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68D06-FD03-4B28-BE14-3E5000671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06762-6B34-4518-AC4E-5E524267D532}">
  <ds:schemaRefs>
    <ds:schemaRef ds:uri="http://schemas.microsoft.com/office/2006/metadata/properties"/>
    <ds:schemaRef ds:uri="http://schemas.microsoft.com/office/infopath/2007/PartnerControls"/>
    <ds:schemaRef ds:uri="8e633e7e-793d-4649-854a-e1b15e81eabd"/>
    <ds:schemaRef ds:uri="0b3ec693-8482-41c1-9699-5e86256186b0"/>
  </ds:schemaRefs>
</ds:datastoreItem>
</file>

<file path=customXml/itemProps5.xml><?xml version="1.0" encoding="utf-8"?>
<ds:datastoreItem xmlns:ds="http://schemas.openxmlformats.org/officeDocument/2006/customXml" ds:itemID="{38F17DA5-21EA-47B2-BFCE-B0D4A9F879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is Oberholzer</cp:lastModifiedBy>
  <cp:revision>20</cp:revision>
  <cp:lastPrinted>2023-04-19T09:10:00Z</cp:lastPrinted>
  <dcterms:created xsi:type="dcterms:W3CDTF">2023-04-19T09:27:00Z</dcterms:created>
  <dcterms:modified xsi:type="dcterms:W3CDTF">2023-04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B9961FC083C2CA45BA6762A6031203A1</vt:lpwstr>
  </property>
</Properties>
</file>